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6A5" w:rsidRPr="009A0500" w:rsidRDefault="002E46A5" w:rsidP="00B0041D">
      <w:pPr>
        <w:spacing w:after="0" w:line="240" w:lineRule="auto"/>
        <w:ind w:firstLine="709"/>
        <w:jc w:val="both"/>
        <w:rPr>
          <w:rFonts w:ascii="Verdana" w:hAnsi="Verdana"/>
          <w:bCs/>
          <w:color w:val="000000"/>
          <w:sz w:val="21"/>
          <w:szCs w:val="21"/>
        </w:rPr>
      </w:pPr>
      <w:r w:rsidRPr="009A0500">
        <w:rPr>
          <w:rFonts w:ascii="Verdana" w:hAnsi="Verdana"/>
          <w:bCs/>
          <w:color w:val="000000"/>
          <w:sz w:val="21"/>
          <w:szCs w:val="21"/>
        </w:rPr>
        <w:t xml:space="preserve">Что может быть проще, чем взять "рыбу" контракта </w:t>
      </w:r>
      <w:proofErr w:type="gramStart"/>
      <w:r w:rsidRPr="009A0500">
        <w:rPr>
          <w:rFonts w:ascii="Verdana" w:hAnsi="Verdana"/>
          <w:bCs/>
          <w:color w:val="000000"/>
          <w:sz w:val="21"/>
          <w:szCs w:val="21"/>
        </w:rPr>
        <w:t>и</w:t>
      </w:r>
      <w:proofErr w:type="gramEnd"/>
      <w:r w:rsidRPr="009A0500">
        <w:rPr>
          <w:rFonts w:ascii="Verdana" w:hAnsi="Verdana"/>
          <w:bCs/>
          <w:color w:val="000000"/>
          <w:sz w:val="21"/>
          <w:szCs w:val="21"/>
        </w:rPr>
        <w:t xml:space="preserve"> переделав пару, тройку пунктов, переписать его для собственных нужд. Действительно, проще - ничего. Только вот</w:t>
      </w:r>
      <w:r w:rsidR="00B0041D" w:rsidRPr="009A0500">
        <w:rPr>
          <w:rFonts w:ascii="Verdana" w:hAnsi="Verdana"/>
          <w:bCs/>
          <w:color w:val="000000"/>
          <w:sz w:val="21"/>
          <w:szCs w:val="21"/>
        </w:rPr>
        <w:t xml:space="preserve"> с таким "простым" контрактом в</w:t>
      </w:r>
      <w:r w:rsidRPr="009A0500">
        <w:rPr>
          <w:rFonts w:ascii="Verdana" w:hAnsi="Verdana"/>
          <w:bCs/>
          <w:color w:val="000000"/>
          <w:sz w:val="21"/>
          <w:szCs w:val="21"/>
        </w:rPr>
        <w:t>последствии, как правило, возникают совсем не простые проблемы.</w:t>
      </w:r>
    </w:p>
    <w:p w:rsidR="002E46A5" w:rsidRPr="009A0500" w:rsidRDefault="002E46A5" w:rsidP="00B0041D">
      <w:pPr>
        <w:spacing w:after="0" w:line="240" w:lineRule="auto"/>
        <w:ind w:firstLine="709"/>
        <w:jc w:val="both"/>
        <w:rPr>
          <w:rFonts w:ascii="Verdana" w:hAnsi="Verdana"/>
          <w:bCs/>
          <w:color w:val="000000"/>
          <w:sz w:val="21"/>
          <w:szCs w:val="21"/>
        </w:rPr>
      </w:pPr>
      <w:r w:rsidRPr="009A0500">
        <w:rPr>
          <w:rFonts w:ascii="Verdana" w:hAnsi="Verdana"/>
          <w:bCs/>
          <w:color w:val="000000"/>
          <w:sz w:val="21"/>
          <w:szCs w:val="21"/>
        </w:rPr>
        <w:t xml:space="preserve"> </w:t>
      </w:r>
    </w:p>
    <w:p w:rsidR="002E46A5" w:rsidRDefault="002E46A5" w:rsidP="00B0041D">
      <w:pPr>
        <w:spacing w:after="0" w:line="240" w:lineRule="auto"/>
        <w:ind w:firstLine="709"/>
        <w:jc w:val="both"/>
        <w:rPr>
          <w:rFonts w:ascii="Verdana" w:hAnsi="Verdana"/>
          <w:bCs/>
          <w:color w:val="000000"/>
          <w:sz w:val="21"/>
          <w:szCs w:val="21"/>
        </w:rPr>
      </w:pPr>
      <w:r w:rsidRPr="009A0500">
        <w:rPr>
          <w:rFonts w:ascii="Verdana" w:hAnsi="Verdana"/>
          <w:bCs/>
          <w:color w:val="000000"/>
          <w:sz w:val="21"/>
          <w:szCs w:val="21"/>
        </w:rPr>
        <w:t>Для того</w:t>
      </w:r>
      <w:proofErr w:type="gramStart"/>
      <w:r w:rsidRPr="009A0500">
        <w:rPr>
          <w:rFonts w:ascii="Verdana" w:hAnsi="Verdana"/>
          <w:bCs/>
          <w:color w:val="000000"/>
          <w:sz w:val="21"/>
          <w:szCs w:val="21"/>
        </w:rPr>
        <w:t>,</w:t>
      </w:r>
      <w:proofErr w:type="gramEnd"/>
      <w:r w:rsidRPr="009A0500">
        <w:rPr>
          <w:rFonts w:ascii="Verdana" w:hAnsi="Verdana"/>
          <w:bCs/>
          <w:color w:val="000000"/>
          <w:sz w:val="21"/>
          <w:szCs w:val="21"/>
        </w:rPr>
        <w:t xml:space="preserve"> чтобы быть уверенным в будущем заключаемой сделки, ее необходимо серьезно проработать. Наш семинар поможет детально разобраться в ситуации и постарается предостеречь Вас от типичных ошибок.</w:t>
      </w:r>
    </w:p>
    <w:p w:rsidR="009A0500" w:rsidRPr="009A0500" w:rsidRDefault="009A0500" w:rsidP="00B0041D">
      <w:pPr>
        <w:spacing w:after="0" w:line="240" w:lineRule="auto"/>
        <w:ind w:firstLine="709"/>
        <w:jc w:val="both"/>
        <w:rPr>
          <w:rFonts w:ascii="Verdana" w:hAnsi="Verdana"/>
          <w:bCs/>
          <w:color w:val="000000"/>
          <w:sz w:val="21"/>
          <w:szCs w:val="21"/>
        </w:rPr>
      </w:pPr>
    </w:p>
    <w:p w:rsidR="009A0500" w:rsidRPr="009A0500" w:rsidRDefault="009A0500" w:rsidP="009A0500">
      <w:pPr>
        <w:spacing w:after="0" w:line="240" w:lineRule="auto"/>
        <w:ind w:firstLine="709"/>
        <w:jc w:val="both"/>
        <w:rPr>
          <w:rFonts w:ascii="Verdana" w:hAnsi="Verdana"/>
          <w:bCs/>
          <w:color w:val="000000"/>
          <w:sz w:val="21"/>
          <w:szCs w:val="21"/>
        </w:rPr>
      </w:pPr>
      <w:r w:rsidRPr="009A0500">
        <w:rPr>
          <w:rFonts w:ascii="Verdana" w:hAnsi="Verdana"/>
          <w:bCs/>
          <w:color w:val="000000"/>
          <w:sz w:val="21"/>
          <w:szCs w:val="21"/>
        </w:rPr>
        <w:t>На мероприятие приглашаются руководители всех уровней, финансовые и коммерческие директора, специалисты отделов внешнеэкономической деятельности, специалисты, отвечающие за составление, заключение и сопровождение международных контрактов.</w:t>
      </w:r>
    </w:p>
    <w:p w:rsidR="009A0500" w:rsidRPr="009A0500" w:rsidRDefault="009A0500" w:rsidP="00B0041D">
      <w:pPr>
        <w:spacing w:after="0" w:line="240" w:lineRule="auto"/>
        <w:jc w:val="center"/>
        <w:rPr>
          <w:rFonts w:ascii="Verdana" w:hAnsi="Verdana"/>
          <w:b/>
          <w:sz w:val="21"/>
          <w:szCs w:val="21"/>
        </w:rPr>
      </w:pPr>
    </w:p>
    <w:p w:rsidR="0091244A" w:rsidRPr="009A0500" w:rsidRDefault="00B25E19" w:rsidP="00B0041D">
      <w:pPr>
        <w:spacing w:after="0" w:line="240" w:lineRule="auto"/>
        <w:jc w:val="center"/>
        <w:rPr>
          <w:rFonts w:ascii="Verdana" w:hAnsi="Verdana"/>
          <w:b/>
          <w:sz w:val="21"/>
          <w:szCs w:val="21"/>
        </w:rPr>
      </w:pPr>
      <w:r w:rsidRPr="009A0500">
        <w:rPr>
          <w:rFonts w:ascii="Verdana" w:hAnsi="Verdana"/>
          <w:b/>
          <w:sz w:val="21"/>
          <w:szCs w:val="21"/>
        </w:rPr>
        <w:t>Программа семинара:</w:t>
      </w:r>
    </w:p>
    <w:p w:rsidR="003875D2" w:rsidRPr="009A0500" w:rsidRDefault="003875D2" w:rsidP="003875D2">
      <w:pPr>
        <w:pStyle w:val="3"/>
        <w:shd w:val="clear" w:color="auto" w:fill="FFFFFF"/>
        <w:spacing w:before="0" w:beforeAutospacing="0" w:after="0" w:afterAutospacing="0"/>
        <w:jc w:val="center"/>
        <w:rPr>
          <w:rFonts w:ascii="Verdana" w:hAnsi="Verdana"/>
          <w:sz w:val="21"/>
          <w:szCs w:val="21"/>
        </w:rPr>
      </w:pPr>
      <w:proofErr w:type="spellStart"/>
      <w:r w:rsidRPr="009A0500">
        <w:rPr>
          <w:rFonts w:ascii="Verdana" w:hAnsi="Verdana"/>
          <w:color w:val="333333"/>
          <w:sz w:val="21"/>
          <w:szCs w:val="21"/>
        </w:rPr>
        <w:t>Векличева</w:t>
      </w:r>
      <w:proofErr w:type="spellEnd"/>
      <w:r w:rsidRPr="009A0500">
        <w:rPr>
          <w:rFonts w:ascii="Verdana" w:hAnsi="Verdana"/>
          <w:color w:val="333333"/>
          <w:sz w:val="21"/>
          <w:szCs w:val="21"/>
        </w:rPr>
        <w:t xml:space="preserve"> Е.К.</w:t>
      </w:r>
    </w:p>
    <w:p w:rsidR="009A0500" w:rsidRPr="009A0500" w:rsidRDefault="009A0500" w:rsidP="00B0041D">
      <w:pPr>
        <w:spacing w:after="0" w:line="240" w:lineRule="auto"/>
        <w:jc w:val="center"/>
        <w:rPr>
          <w:rFonts w:ascii="Verdana" w:hAnsi="Verdana"/>
          <w:b/>
          <w:sz w:val="21"/>
          <w:szCs w:val="21"/>
        </w:rPr>
      </w:pPr>
    </w:p>
    <w:p w:rsidR="00B0041D" w:rsidRPr="009A0500" w:rsidRDefault="00D34A9E" w:rsidP="00D34A9E">
      <w:pPr>
        <w:pStyle w:val="3"/>
        <w:shd w:val="clear" w:color="auto" w:fill="FFFFFF"/>
        <w:spacing w:before="0" w:beforeAutospacing="0" w:after="0" w:afterAutospacing="0"/>
        <w:jc w:val="center"/>
        <w:rPr>
          <w:rFonts w:ascii="Verdana" w:hAnsi="Verdana"/>
          <w:color w:val="333333"/>
          <w:sz w:val="21"/>
          <w:szCs w:val="21"/>
          <w:u w:val="single"/>
        </w:rPr>
      </w:pPr>
      <w:r>
        <w:rPr>
          <w:rFonts w:ascii="Verdana" w:hAnsi="Verdana"/>
          <w:color w:val="333333"/>
          <w:sz w:val="21"/>
          <w:szCs w:val="21"/>
          <w:u w:val="single"/>
        </w:rPr>
        <w:t xml:space="preserve">Технологии организации и реализации </w:t>
      </w:r>
      <w:proofErr w:type="spellStart"/>
      <w:r>
        <w:rPr>
          <w:rFonts w:ascii="Verdana" w:hAnsi="Verdana"/>
          <w:color w:val="333333"/>
          <w:sz w:val="21"/>
          <w:szCs w:val="21"/>
          <w:u w:val="single"/>
        </w:rPr>
        <w:t>ВЭД-сделок</w:t>
      </w:r>
      <w:proofErr w:type="spellEnd"/>
      <w:r>
        <w:rPr>
          <w:rFonts w:ascii="Verdana" w:hAnsi="Verdana"/>
          <w:color w:val="333333"/>
          <w:sz w:val="21"/>
          <w:szCs w:val="21"/>
          <w:u w:val="single"/>
        </w:rPr>
        <w:t xml:space="preserve">. </w:t>
      </w:r>
      <w:r w:rsidR="001B4228">
        <w:rPr>
          <w:rFonts w:ascii="Verdana" w:hAnsi="Verdana"/>
          <w:color w:val="333333"/>
          <w:sz w:val="21"/>
          <w:szCs w:val="21"/>
          <w:u w:val="single"/>
        </w:rPr>
        <w:t>Управление ВЭД на предприятии.</w:t>
      </w:r>
    </w:p>
    <w:p w:rsidR="00B25E19" w:rsidRPr="009A0500" w:rsidRDefault="00B25E19" w:rsidP="00B0041D">
      <w:pPr>
        <w:spacing w:after="0" w:line="240" w:lineRule="auto"/>
        <w:rPr>
          <w:rFonts w:ascii="Verdana" w:hAnsi="Verdana"/>
          <w:b/>
          <w:sz w:val="21"/>
          <w:szCs w:val="21"/>
          <w:u w:val="single"/>
        </w:rPr>
      </w:pPr>
    </w:p>
    <w:p w:rsidR="00D34A9E" w:rsidRDefault="00B0041D" w:rsidP="00B0041D">
      <w:pPr>
        <w:spacing w:after="0" w:line="240" w:lineRule="auto"/>
        <w:jc w:val="both"/>
        <w:rPr>
          <w:rFonts w:ascii="Verdana" w:hAnsi="Verdana"/>
          <w:b/>
          <w:sz w:val="21"/>
          <w:szCs w:val="21"/>
        </w:rPr>
      </w:pPr>
      <w:r w:rsidRPr="009A0500">
        <w:rPr>
          <w:rFonts w:ascii="Verdana" w:hAnsi="Verdana"/>
          <w:b/>
          <w:sz w:val="21"/>
          <w:szCs w:val="21"/>
        </w:rPr>
        <w:t xml:space="preserve">Блок </w:t>
      </w:r>
      <w:r w:rsidR="00B25E19" w:rsidRPr="009A0500">
        <w:rPr>
          <w:rFonts w:ascii="Verdana" w:hAnsi="Verdana"/>
          <w:b/>
          <w:sz w:val="21"/>
          <w:szCs w:val="21"/>
        </w:rPr>
        <w:t xml:space="preserve">1. </w:t>
      </w:r>
      <w:r w:rsidR="00D34A9E">
        <w:rPr>
          <w:rFonts w:ascii="Verdana" w:hAnsi="Verdana"/>
          <w:b/>
          <w:sz w:val="21"/>
          <w:szCs w:val="21"/>
        </w:rPr>
        <w:t>Общие вопросы организации ВЭД.</w:t>
      </w:r>
      <w:r w:rsidR="002542D1">
        <w:rPr>
          <w:rFonts w:ascii="Verdana" w:hAnsi="Verdana"/>
          <w:b/>
          <w:sz w:val="21"/>
          <w:szCs w:val="21"/>
        </w:rPr>
        <w:t xml:space="preserve"> Управление ВЭД на предприятии.</w:t>
      </w:r>
      <w:r w:rsidR="00D34A9E">
        <w:rPr>
          <w:rFonts w:ascii="Verdana" w:hAnsi="Verdana"/>
          <w:b/>
          <w:sz w:val="21"/>
          <w:szCs w:val="21"/>
        </w:rPr>
        <w:t xml:space="preserve"> </w:t>
      </w:r>
    </w:p>
    <w:p w:rsidR="001B4228" w:rsidRPr="001B4228" w:rsidRDefault="00D34A9E" w:rsidP="00B0041D">
      <w:pPr>
        <w:pStyle w:val="a9"/>
        <w:numPr>
          <w:ilvl w:val="0"/>
          <w:numId w:val="34"/>
        </w:numPr>
        <w:ind w:left="0" w:firstLine="993"/>
        <w:rPr>
          <w:rFonts w:ascii="Verdana" w:hAnsi="Verdana"/>
          <w:b/>
          <w:sz w:val="21"/>
          <w:szCs w:val="21"/>
        </w:rPr>
      </w:pPr>
      <w:r w:rsidRPr="00D34A9E">
        <w:rPr>
          <w:rFonts w:ascii="Verdana" w:hAnsi="Verdana"/>
          <w:sz w:val="21"/>
          <w:szCs w:val="21"/>
        </w:rPr>
        <w:t xml:space="preserve">Понятие и основные виды ВЭД. </w:t>
      </w:r>
    </w:p>
    <w:p w:rsidR="001B4228" w:rsidRPr="001B4228" w:rsidRDefault="001B4228" w:rsidP="00B0041D">
      <w:pPr>
        <w:pStyle w:val="a9"/>
        <w:numPr>
          <w:ilvl w:val="0"/>
          <w:numId w:val="34"/>
        </w:numPr>
        <w:ind w:left="0" w:firstLine="993"/>
        <w:rPr>
          <w:rFonts w:ascii="Verdana" w:hAnsi="Verdana"/>
          <w:b/>
          <w:sz w:val="21"/>
          <w:szCs w:val="21"/>
        </w:rPr>
      </w:pPr>
      <w:r>
        <w:rPr>
          <w:rFonts w:ascii="Verdana" w:hAnsi="Verdana"/>
          <w:sz w:val="21"/>
          <w:szCs w:val="21"/>
        </w:rPr>
        <w:t>Организация ВЭД компании. Регламенты.</w:t>
      </w:r>
      <w:r w:rsidR="00D34A9E" w:rsidRPr="00D34A9E">
        <w:rPr>
          <w:rFonts w:ascii="Verdana" w:hAnsi="Verdana"/>
          <w:sz w:val="21"/>
          <w:szCs w:val="21"/>
        </w:rPr>
        <w:t xml:space="preserve"> </w:t>
      </w:r>
      <w:r w:rsidRPr="001B4228">
        <w:rPr>
          <w:rFonts w:ascii="Verdana" w:hAnsi="Verdana"/>
          <w:sz w:val="21"/>
          <w:szCs w:val="21"/>
        </w:rPr>
        <w:t xml:space="preserve">Технология взаимодействия структурных подразделений предприятия в процессе ее реализации, разграничение обязанностей и зон ответственности. </w:t>
      </w:r>
      <w:r>
        <w:rPr>
          <w:rFonts w:ascii="Verdana" w:hAnsi="Verdana"/>
          <w:sz w:val="21"/>
          <w:szCs w:val="21"/>
        </w:rPr>
        <w:t>Оценка эффективности ВЭД на предприятии.</w:t>
      </w:r>
    </w:p>
    <w:p w:rsidR="00D34A9E" w:rsidRDefault="00A52B64" w:rsidP="00B0041D">
      <w:pPr>
        <w:pStyle w:val="a9"/>
        <w:numPr>
          <w:ilvl w:val="0"/>
          <w:numId w:val="34"/>
        </w:numPr>
        <w:ind w:left="0" w:firstLine="993"/>
        <w:rPr>
          <w:rFonts w:ascii="Verdana" w:hAnsi="Verdana"/>
          <w:sz w:val="21"/>
          <w:szCs w:val="21"/>
        </w:rPr>
      </w:pPr>
      <w:r w:rsidRPr="001B4228">
        <w:rPr>
          <w:rFonts w:ascii="Verdana" w:hAnsi="Verdana"/>
          <w:sz w:val="21"/>
          <w:szCs w:val="21"/>
        </w:rPr>
        <w:t xml:space="preserve">Технология поэтапной организации </w:t>
      </w:r>
      <w:r w:rsidR="001B4228" w:rsidRPr="001B4228">
        <w:rPr>
          <w:rFonts w:ascii="Verdana" w:hAnsi="Verdana"/>
          <w:sz w:val="21"/>
          <w:szCs w:val="21"/>
        </w:rPr>
        <w:t xml:space="preserve">и </w:t>
      </w:r>
      <w:r w:rsidRPr="001B4228">
        <w:rPr>
          <w:rFonts w:ascii="Verdana" w:hAnsi="Verdana"/>
          <w:sz w:val="21"/>
          <w:szCs w:val="21"/>
        </w:rPr>
        <w:t>исполнения внешнеэкономической сделки.</w:t>
      </w:r>
    </w:p>
    <w:p w:rsidR="001B4228" w:rsidRPr="003875D2" w:rsidRDefault="001B4228" w:rsidP="003875D2">
      <w:pPr>
        <w:pStyle w:val="a9"/>
        <w:numPr>
          <w:ilvl w:val="0"/>
          <w:numId w:val="34"/>
        </w:numPr>
        <w:tabs>
          <w:tab w:val="left" w:pos="851"/>
          <w:tab w:val="left" w:pos="1134"/>
        </w:tabs>
        <w:suppressAutoHyphens/>
        <w:ind w:left="0" w:firstLine="993"/>
        <w:rPr>
          <w:rFonts w:ascii="Verdana" w:hAnsi="Verdana"/>
          <w:bCs/>
          <w:color w:val="000000"/>
          <w:sz w:val="21"/>
          <w:szCs w:val="21"/>
        </w:rPr>
      </w:pPr>
      <w:r w:rsidRPr="003875D2">
        <w:rPr>
          <w:rFonts w:ascii="Verdana" w:hAnsi="Verdana"/>
          <w:bCs/>
          <w:color w:val="000000"/>
          <w:sz w:val="21"/>
          <w:szCs w:val="21"/>
        </w:rPr>
        <w:t>Документооборот по сделке. Особенности первичной учетной документации в ВЭД. «Читаем»  таможенные документы.</w:t>
      </w:r>
      <w:r w:rsidR="003875D2" w:rsidRPr="003875D2">
        <w:rPr>
          <w:rFonts w:ascii="Verdana" w:hAnsi="Verdana"/>
          <w:bCs/>
          <w:color w:val="000000"/>
          <w:sz w:val="21"/>
          <w:szCs w:val="21"/>
        </w:rPr>
        <w:t xml:space="preserve"> </w:t>
      </w:r>
      <w:r w:rsidR="003875D2" w:rsidRPr="003875D2">
        <w:rPr>
          <w:rFonts w:ascii="Verdana" w:hAnsi="Verdana"/>
          <w:bCs/>
          <w:color w:val="000000"/>
          <w:sz w:val="21"/>
          <w:szCs w:val="21"/>
        </w:rPr>
        <w:t>Практические рекомендации участникам ВЭД при заключении и исполнении внешнеэкономических контрактов с резидентами Таможенного Союза.</w:t>
      </w:r>
    </w:p>
    <w:p w:rsidR="001B4228" w:rsidRPr="001B4228" w:rsidRDefault="001B4228" w:rsidP="001B4228">
      <w:pPr>
        <w:pStyle w:val="a9"/>
        <w:numPr>
          <w:ilvl w:val="0"/>
          <w:numId w:val="34"/>
        </w:numPr>
        <w:tabs>
          <w:tab w:val="left" w:pos="851"/>
          <w:tab w:val="left" w:pos="1134"/>
        </w:tabs>
        <w:suppressAutoHyphens/>
        <w:ind w:left="0" w:firstLine="993"/>
        <w:rPr>
          <w:rFonts w:ascii="Verdana" w:hAnsi="Verdana"/>
          <w:sz w:val="21"/>
          <w:szCs w:val="21"/>
        </w:rPr>
      </w:pPr>
      <w:r w:rsidRPr="001B4228">
        <w:rPr>
          <w:rFonts w:ascii="Verdana" w:hAnsi="Verdana"/>
          <w:bCs/>
          <w:color w:val="000000"/>
          <w:sz w:val="21"/>
          <w:szCs w:val="21"/>
        </w:rPr>
        <w:t xml:space="preserve"> </w:t>
      </w:r>
      <w:r w:rsidRPr="001B4228">
        <w:rPr>
          <w:rFonts w:ascii="Verdana" w:hAnsi="Verdana"/>
          <w:sz w:val="21"/>
          <w:szCs w:val="21"/>
        </w:rPr>
        <w:t>Правовые основы и нормативное регулирование таможенных отношений</w:t>
      </w:r>
      <w:r>
        <w:rPr>
          <w:rFonts w:ascii="Verdana" w:hAnsi="Verdana"/>
          <w:sz w:val="21"/>
          <w:szCs w:val="21"/>
        </w:rPr>
        <w:t xml:space="preserve"> </w:t>
      </w:r>
    </w:p>
    <w:p w:rsidR="00E47255" w:rsidRPr="009A0500" w:rsidRDefault="00E47255" w:rsidP="00E47255">
      <w:pPr>
        <w:pStyle w:val="a9"/>
        <w:ind w:firstLine="0"/>
        <w:rPr>
          <w:rFonts w:ascii="Verdana" w:hAnsi="Verdana"/>
          <w:sz w:val="21"/>
          <w:szCs w:val="21"/>
        </w:rPr>
      </w:pPr>
    </w:p>
    <w:p w:rsidR="002E46A5" w:rsidRDefault="00B0041D" w:rsidP="00B0041D">
      <w:pPr>
        <w:spacing w:after="0" w:line="240" w:lineRule="auto"/>
        <w:jc w:val="both"/>
        <w:rPr>
          <w:rFonts w:ascii="Verdana" w:hAnsi="Verdana"/>
          <w:b/>
          <w:bCs/>
          <w:color w:val="000000"/>
          <w:sz w:val="21"/>
          <w:szCs w:val="21"/>
        </w:rPr>
      </w:pPr>
      <w:r w:rsidRPr="009A0500">
        <w:rPr>
          <w:rFonts w:ascii="Verdana" w:hAnsi="Verdana"/>
          <w:b/>
          <w:bCs/>
          <w:color w:val="000000"/>
          <w:sz w:val="21"/>
          <w:szCs w:val="21"/>
        </w:rPr>
        <w:t xml:space="preserve">Блок </w:t>
      </w:r>
      <w:r w:rsidR="001B4228">
        <w:rPr>
          <w:rFonts w:ascii="Verdana" w:hAnsi="Verdana"/>
          <w:b/>
          <w:bCs/>
          <w:color w:val="000000"/>
          <w:sz w:val="21"/>
          <w:szCs w:val="21"/>
        </w:rPr>
        <w:t>2</w:t>
      </w:r>
      <w:r w:rsidR="002E46A5" w:rsidRPr="009A0500">
        <w:rPr>
          <w:rFonts w:ascii="Verdana" w:hAnsi="Verdana"/>
          <w:b/>
          <w:bCs/>
          <w:color w:val="000000"/>
          <w:sz w:val="21"/>
          <w:szCs w:val="21"/>
        </w:rPr>
        <w:t xml:space="preserve">. </w:t>
      </w:r>
      <w:r w:rsidR="001B4228" w:rsidRPr="001B4228">
        <w:rPr>
          <w:rFonts w:ascii="Verdana" w:hAnsi="Verdana"/>
          <w:b/>
          <w:bCs/>
          <w:sz w:val="21"/>
          <w:szCs w:val="21"/>
        </w:rPr>
        <w:t>Виды и схемы реализации ВЭД – сделок</w:t>
      </w:r>
      <w:r w:rsidR="001B4228">
        <w:rPr>
          <w:rFonts w:ascii="Verdana" w:hAnsi="Verdana"/>
          <w:b/>
          <w:bCs/>
          <w:sz w:val="21"/>
          <w:szCs w:val="21"/>
        </w:rPr>
        <w:t xml:space="preserve">. </w:t>
      </w:r>
      <w:proofErr w:type="gramStart"/>
      <w:r w:rsidR="001B4228">
        <w:rPr>
          <w:rFonts w:ascii="Verdana" w:hAnsi="Verdana"/>
          <w:b/>
          <w:bCs/>
          <w:color w:val="000000"/>
          <w:sz w:val="21"/>
          <w:szCs w:val="21"/>
        </w:rPr>
        <w:t>Внешнеторговые контракты</w:t>
      </w:r>
      <w:r w:rsidR="002E46A5" w:rsidRPr="009A0500">
        <w:rPr>
          <w:rFonts w:ascii="Verdana" w:hAnsi="Verdana"/>
          <w:b/>
          <w:bCs/>
          <w:color w:val="000000"/>
          <w:sz w:val="21"/>
          <w:szCs w:val="21"/>
        </w:rPr>
        <w:t xml:space="preserve"> </w:t>
      </w:r>
      <w:r w:rsidR="002E46A5" w:rsidRPr="001B4228">
        <w:rPr>
          <w:rFonts w:ascii="Verdana" w:hAnsi="Verdana"/>
          <w:bCs/>
          <w:color w:val="000000"/>
          <w:sz w:val="21"/>
          <w:szCs w:val="21"/>
        </w:rPr>
        <w:t>(в том числе Контракт международной купли-продажи товаров (далее</w:t>
      </w:r>
      <w:r w:rsidR="001B4228" w:rsidRPr="001B4228">
        <w:rPr>
          <w:rFonts w:ascii="Verdana" w:hAnsi="Verdana"/>
          <w:bCs/>
          <w:color w:val="000000"/>
          <w:sz w:val="21"/>
          <w:szCs w:val="21"/>
        </w:rPr>
        <w:t xml:space="preserve"> </w:t>
      </w:r>
      <w:r w:rsidR="002E46A5" w:rsidRPr="001B4228">
        <w:rPr>
          <w:rFonts w:ascii="Verdana" w:hAnsi="Verdana"/>
          <w:bCs/>
          <w:color w:val="000000"/>
          <w:sz w:val="21"/>
          <w:szCs w:val="21"/>
        </w:rPr>
        <w:t>-</w:t>
      </w:r>
      <w:r w:rsidR="001B4228" w:rsidRPr="001B4228">
        <w:rPr>
          <w:rFonts w:ascii="Verdana" w:hAnsi="Verdana"/>
          <w:bCs/>
          <w:color w:val="000000"/>
          <w:sz w:val="21"/>
          <w:szCs w:val="21"/>
        </w:rPr>
        <w:t xml:space="preserve"> </w:t>
      </w:r>
      <w:r w:rsidR="002E46A5" w:rsidRPr="001B4228">
        <w:rPr>
          <w:rFonts w:ascii="Verdana" w:hAnsi="Verdana"/>
          <w:bCs/>
          <w:color w:val="000000"/>
          <w:sz w:val="21"/>
          <w:szCs w:val="21"/>
        </w:rPr>
        <w:t>«МКПТ»).</w:t>
      </w:r>
      <w:proofErr w:type="gramEnd"/>
    </w:p>
    <w:p w:rsidR="001B4228" w:rsidRPr="00ED687D" w:rsidRDefault="001B4228" w:rsidP="00ED687D">
      <w:pPr>
        <w:pStyle w:val="a9"/>
        <w:numPr>
          <w:ilvl w:val="0"/>
          <w:numId w:val="28"/>
        </w:numPr>
        <w:rPr>
          <w:rFonts w:ascii="Verdana" w:hAnsi="Verdana" w:cs="Times New Roman"/>
          <w:b/>
          <w:bCs/>
          <w:sz w:val="21"/>
          <w:szCs w:val="21"/>
        </w:rPr>
      </w:pPr>
      <w:r w:rsidRPr="00ED687D">
        <w:rPr>
          <w:rFonts w:ascii="Verdana" w:hAnsi="Verdana" w:cs="Times New Roman"/>
          <w:b/>
          <w:bCs/>
          <w:sz w:val="21"/>
          <w:szCs w:val="21"/>
        </w:rPr>
        <w:t>Понятие договора МКПТ, спорные вопросы квалификации.</w:t>
      </w:r>
    </w:p>
    <w:p w:rsidR="001B4228" w:rsidRPr="00ED687D" w:rsidRDefault="001B4228" w:rsidP="001B4228">
      <w:pPr>
        <w:pStyle w:val="a9"/>
        <w:tabs>
          <w:tab w:val="left" w:pos="1276"/>
        </w:tabs>
        <w:ind w:left="993"/>
        <w:rPr>
          <w:rFonts w:ascii="Verdana" w:hAnsi="Verdana" w:cs="Times New Roman"/>
          <w:sz w:val="21"/>
          <w:szCs w:val="21"/>
        </w:rPr>
      </w:pPr>
      <w:r w:rsidRPr="00ED687D">
        <w:rPr>
          <w:rFonts w:ascii="Verdana" w:hAnsi="Verdana" w:cs="Times New Roman"/>
          <w:sz w:val="21"/>
          <w:szCs w:val="21"/>
        </w:rPr>
        <w:t>• поставка как разновидность купли-продажи, отличие от договоров иных типов, и иных видов купли-продажи,</w:t>
      </w:r>
    </w:p>
    <w:p w:rsidR="001B4228" w:rsidRPr="00ED687D" w:rsidRDefault="001B4228" w:rsidP="001B4228">
      <w:pPr>
        <w:pStyle w:val="a9"/>
        <w:tabs>
          <w:tab w:val="left" w:pos="1276"/>
        </w:tabs>
        <w:ind w:left="993"/>
        <w:rPr>
          <w:rFonts w:ascii="Verdana" w:hAnsi="Verdana" w:cs="Times New Roman"/>
          <w:sz w:val="21"/>
          <w:szCs w:val="21"/>
        </w:rPr>
      </w:pPr>
      <w:r w:rsidRPr="00ED687D">
        <w:rPr>
          <w:rFonts w:ascii="Verdana" w:hAnsi="Verdana" w:cs="Times New Roman"/>
          <w:sz w:val="21"/>
          <w:szCs w:val="21"/>
        </w:rPr>
        <w:t>• смешанные договоры с элементами МКПТ и иных договорных типов (дистрибьюторские договоры, договоры с условием о продвижении, размещении товаров).</w:t>
      </w:r>
    </w:p>
    <w:p w:rsidR="00ED687D" w:rsidRPr="00ED687D" w:rsidRDefault="00ED687D" w:rsidP="00ED687D">
      <w:pPr>
        <w:pStyle w:val="a9"/>
        <w:numPr>
          <w:ilvl w:val="0"/>
          <w:numId w:val="28"/>
        </w:numPr>
        <w:rPr>
          <w:rFonts w:ascii="Verdana" w:hAnsi="Verdana" w:cs="Times New Roman"/>
          <w:b/>
          <w:bCs/>
          <w:sz w:val="21"/>
          <w:szCs w:val="21"/>
        </w:rPr>
      </w:pPr>
      <w:r w:rsidRPr="00ED687D">
        <w:rPr>
          <w:rFonts w:ascii="Verdana" w:hAnsi="Verdana" w:cs="Times New Roman"/>
          <w:b/>
          <w:bCs/>
          <w:sz w:val="21"/>
          <w:szCs w:val="21"/>
        </w:rPr>
        <w:t xml:space="preserve">Преддоговорная работа. </w:t>
      </w:r>
      <w:r w:rsidRPr="00ED687D">
        <w:rPr>
          <w:rFonts w:ascii="Verdana" w:hAnsi="Verdana" w:cs="Times New Roman"/>
          <w:b/>
          <w:bCs/>
          <w:sz w:val="21"/>
          <w:szCs w:val="21"/>
        </w:rPr>
        <w:t xml:space="preserve">Безопасность до сделки. </w:t>
      </w:r>
    </w:p>
    <w:p w:rsidR="00ED687D" w:rsidRPr="00ED687D" w:rsidRDefault="00ED687D" w:rsidP="00ED687D">
      <w:pPr>
        <w:pStyle w:val="a9"/>
        <w:ind w:left="927" w:firstLine="0"/>
        <w:rPr>
          <w:rFonts w:ascii="Verdana" w:hAnsi="Verdana" w:cs="Times New Roman"/>
          <w:bCs/>
          <w:sz w:val="21"/>
          <w:szCs w:val="21"/>
        </w:rPr>
      </w:pPr>
      <w:r w:rsidRPr="00ED687D">
        <w:rPr>
          <w:rFonts w:ascii="Verdana" w:hAnsi="Verdana" w:cs="Times New Roman"/>
          <w:bCs/>
          <w:sz w:val="21"/>
          <w:szCs w:val="21"/>
        </w:rPr>
        <w:t>•</w:t>
      </w:r>
      <w:r w:rsidRPr="00ED687D">
        <w:rPr>
          <w:rFonts w:ascii="Verdana" w:hAnsi="Verdana" w:cs="Times New Roman"/>
          <w:bCs/>
          <w:sz w:val="21"/>
          <w:szCs w:val="21"/>
        </w:rPr>
        <w:tab/>
        <w:t>Проверка иностранных контрагентов и полномочий их представителей.</w:t>
      </w:r>
    </w:p>
    <w:p w:rsidR="00ED687D" w:rsidRPr="00ED687D" w:rsidRDefault="00ED687D" w:rsidP="00ED687D">
      <w:pPr>
        <w:pStyle w:val="a9"/>
        <w:ind w:left="927" w:firstLine="0"/>
        <w:jc w:val="left"/>
        <w:rPr>
          <w:rFonts w:ascii="Verdana" w:hAnsi="Verdana" w:cs="Times New Roman"/>
          <w:bCs/>
          <w:sz w:val="21"/>
          <w:szCs w:val="21"/>
        </w:rPr>
      </w:pPr>
      <w:r w:rsidRPr="00ED687D">
        <w:rPr>
          <w:rFonts w:ascii="Verdana" w:hAnsi="Verdana" w:cs="Times New Roman"/>
          <w:bCs/>
          <w:sz w:val="21"/>
          <w:szCs w:val="21"/>
        </w:rPr>
        <w:t>•</w:t>
      </w:r>
      <w:r w:rsidRPr="00ED687D">
        <w:rPr>
          <w:rFonts w:ascii="Verdana" w:hAnsi="Verdana" w:cs="Times New Roman"/>
          <w:bCs/>
          <w:sz w:val="21"/>
          <w:szCs w:val="21"/>
        </w:rPr>
        <w:tab/>
        <w:t>«Китайские» особенности.</w:t>
      </w:r>
    </w:p>
    <w:p w:rsidR="001B4228" w:rsidRPr="00ED687D" w:rsidRDefault="001B4228" w:rsidP="001B4228">
      <w:pPr>
        <w:pStyle w:val="a9"/>
        <w:numPr>
          <w:ilvl w:val="0"/>
          <w:numId w:val="28"/>
        </w:numPr>
        <w:jc w:val="left"/>
        <w:rPr>
          <w:rFonts w:ascii="Verdana" w:hAnsi="Verdana" w:cs="Times New Roman"/>
          <w:b/>
          <w:bCs/>
          <w:sz w:val="21"/>
          <w:szCs w:val="21"/>
        </w:rPr>
      </w:pPr>
      <w:r w:rsidRPr="00ED687D">
        <w:rPr>
          <w:rFonts w:ascii="Verdana" w:hAnsi="Verdana" w:cs="Times New Roman"/>
          <w:sz w:val="21"/>
          <w:szCs w:val="21"/>
        </w:rPr>
        <w:t xml:space="preserve"> </w:t>
      </w:r>
      <w:r w:rsidRPr="00ED687D">
        <w:rPr>
          <w:rFonts w:ascii="Verdana" w:hAnsi="Verdana" w:cs="Times New Roman"/>
          <w:b/>
          <w:bCs/>
          <w:sz w:val="21"/>
          <w:szCs w:val="21"/>
        </w:rPr>
        <w:t>Заключение договора.</w:t>
      </w:r>
    </w:p>
    <w:p w:rsidR="001B4228" w:rsidRPr="00ED687D" w:rsidRDefault="00ED687D" w:rsidP="00ED687D">
      <w:pPr>
        <w:pStyle w:val="a9"/>
        <w:tabs>
          <w:tab w:val="left" w:pos="1134"/>
          <w:tab w:val="left" w:pos="1276"/>
          <w:tab w:val="left" w:pos="1418"/>
          <w:tab w:val="left" w:pos="1701"/>
        </w:tabs>
        <w:ind w:left="927" w:firstLine="66"/>
        <w:rPr>
          <w:rFonts w:ascii="Verdana" w:hAnsi="Verdana" w:cs="Times New Roman"/>
          <w:sz w:val="21"/>
          <w:szCs w:val="21"/>
        </w:rPr>
      </w:pPr>
      <w:r w:rsidRPr="00ED687D">
        <w:rPr>
          <w:rFonts w:ascii="Verdana" w:hAnsi="Verdana" w:cs="Times New Roman"/>
          <w:sz w:val="21"/>
          <w:szCs w:val="21"/>
        </w:rPr>
        <w:t>•</w:t>
      </w:r>
      <w:r w:rsidR="001B4228" w:rsidRPr="00ED687D">
        <w:rPr>
          <w:rFonts w:ascii="Verdana" w:hAnsi="Verdana" w:cs="Times New Roman"/>
          <w:sz w:val="21"/>
          <w:szCs w:val="21"/>
        </w:rPr>
        <w:t>требования к форме договора МКПТ, приложения к договору,</w:t>
      </w:r>
      <w:r w:rsidR="001B4228" w:rsidRPr="00ED687D">
        <w:rPr>
          <w:rFonts w:ascii="Verdana" w:hAnsi="Verdana" w:cs="Times New Roman"/>
          <w:sz w:val="21"/>
          <w:szCs w:val="21"/>
        </w:rPr>
        <w:br/>
        <w:t xml:space="preserve"> • существенные условия договора МКПТ,</w:t>
      </w:r>
    </w:p>
    <w:p w:rsidR="001B4228" w:rsidRPr="00ED687D" w:rsidRDefault="001B4228" w:rsidP="001B4228">
      <w:pPr>
        <w:pStyle w:val="a9"/>
        <w:tabs>
          <w:tab w:val="left" w:pos="1418"/>
          <w:tab w:val="left" w:pos="1701"/>
        </w:tabs>
        <w:ind w:left="927" w:firstLine="66"/>
        <w:rPr>
          <w:rFonts w:ascii="Verdana" w:hAnsi="Verdana" w:cs="Times New Roman"/>
          <w:sz w:val="21"/>
          <w:szCs w:val="21"/>
        </w:rPr>
      </w:pPr>
      <w:r w:rsidRPr="00ED687D">
        <w:rPr>
          <w:rFonts w:ascii="Verdana" w:hAnsi="Verdana" w:cs="Times New Roman"/>
          <w:sz w:val="21"/>
          <w:szCs w:val="21"/>
        </w:rPr>
        <w:t>• порядок согласования разногласий по проекту договора,</w:t>
      </w:r>
    </w:p>
    <w:p w:rsidR="001B4228" w:rsidRPr="00ED687D" w:rsidRDefault="001B4228" w:rsidP="001B4228">
      <w:pPr>
        <w:pStyle w:val="a9"/>
        <w:tabs>
          <w:tab w:val="left" w:pos="1418"/>
          <w:tab w:val="left" w:pos="1701"/>
        </w:tabs>
        <w:ind w:left="927" w:firstLine="66"/>
        <w:rPr>
          <w:rFonts w:ascii="Verdana" w:hAnsi="Verdana" w:cs="Times New Roman"/>
          <w:sz w:val="21"/>
          <w:szCs w:val="21"/>
        </w:rPr>
      </w:pPr>
      <w:r w:rsidRPr="00ED687D">
        <w:rPr>
          <w:rFonts w:ascii="Verdana" w:hAnsi="Verdana" w:cs="Times New Roman"/>
          <w:sz w:val="21"/>
          <w:szCs w:val="21"/>
        </w:rPr>
        <w:t>• разовые сделки.</w:t>
      </w:r>
    </w:p>
    <w:p w:rsidR="001B4228" w:rsidRPr="00ED687D" w:rsidRDefault="001B4228" w:rsidP="00ED687D">
      <w:pPr>
        <w:pStyle w:val="a9"/>
        <w:numPr>
          <w:ilvl w:val="0"/>
          <w:numId w:val="28"/>
        </w:numPr>
        <w:jc w:val="left"/>
        <w:rPr>
          <w:rFonts w:ascii="Verdana" w:hAnsi="Verdana" w:cs="Times New Roman"/>
          <w:b/>
          <w:bCs/>
          <w:sz w:val="21"/>
          <w:szCs w:val="21"/>
        </w:rPr>
      </w:pPr>
      <w:r w:rsidRPr="00ED687D">
        <w:rPr>
          <w:rFonts w:ascii="Verdana" w:hAnsi="Verdana" w:cs="Times New Roman"/>
          <w:b/>
          <w:bCs/>
          <w:sz w:val="21"/>
          <w:szCs w:val="21"/>
        </w:rPr>
        <w:t>Условие о товаре в договоре МКПТ.</w:t>
      </w:r>
    </w:p>
    <w:p w:rsidR="001B4228" w:rsidRPr="00ED687D" w:rsidRDefault="001B4228" w:rsidP="001B4228">
      <w:pPr>
        <w:spacing w:after="0" w:line="240" w:lineRule="auto"/>
        <w:ind w:left="993"/>
        <w:rPr>
          <w:rFonts w:ascii="Verdana" w:hAnsi="Verdana" w:cs="Times New Roman"/>
          <w:sz w:val="21"/>
          <w:szCs w:val="21"/>
        </w:rPr>
      </w:pPr>
      <w:r w:rsidRPr="00ED687D">
        <w:rPr>
          <w:rFonts w:ascii="Verdana" w:hAnsi="Verdana" w:cs="Times New Roman"/>
          <w:sz w:val="21"/>
          <w:szCs w:val="21"/>
        </w:rPr>
        <w:t>• формулировка условия о товаре, роль спецификаций, заявок,</w:t>
      </w:r>
      <w:r w:rsidRPr="00ED687D">
        <w:rPr>
          <w:rFonts w:ascii="Verdana" w:hAnsi="Verdana" w:cs="Times New Roman"/>
          <w:sz w:val="21"/>
          <w:szCs w:val="21"/>
        </w:rPr>
        <w:br/>
        <w:t>• определение количества поставляемого товара,</w:t>
      </w:r>
      <w:r w:rsidRPr="00ED687D">
        <w:rPr>
          <w:rFonts w:ascii="Verdana" w:hAnsi="Verdana" w:cs="Times New Roman"/>
          <w:sz w:val="21"/>
          <w:szCs w:val="21"/>
        </w:rPr>
        <w:br/>
        <w:t>• требования к качеству товара; подтверждение качества, сертификация, подтверждение соответствия,</w:t>
      </w:r>
      <w:r w:rsidRPr="00ED687D">
        <w:rPr>
          <w:rFonts w:ascii="Verdana" w:hAnsi="Verdana" w:cs="Times New Roman"/>
          <w:sz w:val="21"/>
          <w:szCs w:val="21"/>
        </w:rPr>
        <w:br/>
        <w:t>• формулировка специальных требований покупателя по качеству товара.</w:t>
      </w:r>
    </w:p>
    <w:p w:rsidR="001B4228" w:rsidRPr="00ED687D" w:rsidRDefault="001B4228" w:rsidP="00ED687D">
      <w:pPr>
        <w:pStyle w:val="a9"/>
        <w:numPr>
          <w:ilvl w:val="0"/>
          <w:numId w:val="28"/>
        </w:numPr>
        <w:jc w:val="left"/>
        <w:rPr>
          <w:rFonts w:ascii="Verdana" w:hAnsi="Verdana" w:cs="Times New Roman"/>
          <w:b/>
          <w:bCs/>
          <w:sz w:val="21"/>
          <w:szCs w:val="21"/>
        </w:rPr>
      </w:pPr>
      <w:r w:rsidRPr="00ED687D">
        <w:rPr>
          <w:rFonts w:ascii="Verdana" w:hAnsi="Verdana" w:cs="Times New Roman"/>
          <w:b/>
          <w:bCs/>
          <w:sz w:val="21"/>
          <w:szCs w:val="21"/>
        </w:rPr>
        <w:lastRenderedPageBreak/>
        <w:t>Финансовые условия МКПТ.</w:t>
      </w:r>
    </w:p>
    <w:p w:rsidR="00ED687D" w:rsidRDefault="001B4228" w:rsidP="001B4228">
      <w:pPr>
        <w:tabs>
          <w:tab w:val="left" w:pos="1276"/>
        </w:tabs>
        <w:spacing w:after="0" w:line="240" w:lineRule="auto"/>
        <w:ind w:left="993"/>
        <w:jc w:val="both"/>
        <w:rPr>
          <w:rFonts w:ascii="Verdana" w:hAnsi="Verdana" w:cs="Times New Roman"/>
          <w:sz w:val="21"/>
          <w:szCs w:val="21"/>
        </w:rPr>
      </w:pPr>
      <w:r w:rsidRPr="00ED687D">
        <w:rPr>
          <w:rFonts w:ascii="Verdana" w:hAnsi="Verdana" w:cs="Times New Roman"/>
          <w:sz w:val="21"/>
          <w:szCs w:val="21"/>
        </w:rPr>
        <w:t xml:space="preserve">• </w:t>
      </w:r>
      <w:r w:rsidR="00ED687D">
        <w:rPr>
          <w:rFonts w:ascii="Verdana" w:hAnsi="Verdana" w:cs="Times New Roman"/>
          <w:sz w:val="21"/>
          <w:szCs w:val="21"/>
        </w:rPr>
        <w:t xml:space="preserve">формы и способы расчетов (аккредитив, инкассо); </w:t>
      </w:r>
    </w:p>
    <w:p w:rsidR="001B4228" w:rsidRPr="00ED687D" w:rsidRDefault="001B4228" w:rsidP="00ED687D">
      <w:pPr>
        <w:pStyle w:val="a9"/>
        <w:numPr>
          <w:ilvl w:val="0"/>
          <w:numId w:val="36"/>
        </w:numPr>
        <w:tabs>
          <w:tab w:val="left" w:pos="1276"/>
        </w:tabs>
        <w:ind w:left="993" w:firstLine="0"/>
        <w:rPr>
          <w:rFonts w:ascii="Verdana" w:hAnsi="Verdana" w:cs="Times New Roman"/>
          <w:sz w:val="21"/>
          <w:szCs w:val="21"/>
        </w:rPr>
      </w:pPr>
      <w:r w:rsidRPr="00ED687D">
        <w:rPr>
          <w:rFonts w:ascii="Verdana" w:hAnsi="Verdana" w:cs="Times New Roman"/>
          <w:sz w:val="21"/>
          <w:szCs w:val="21"/>
        </w:rPr>
        <w:t xml:space="preserve">варианты формулировки условия о цене, отношение цены к  количеству товара, плавающие цены, использование валютных оговорок, </w:t>
      </w:r>
    </w:p>
    <w:p w:rsidR="001B4228" w:rsidRPr="00ED687D" w:rsidRDefault="001B4228" w:rsidP="001B4228">
      <w:pPr>
        <w:spacing w:after="0" w:line="240" w:lineRule="auto"/>
        <w:ind w:left="993"/>
        <w:jc w:val="both"/>
        <w:rPr>
          <w:rFonts w:ascii="Verdana" w:hAnsi="Verdana" w:cs="Times New Roman"/>
          <w:sz w:val="21"/>
          <w:szCs w:val="21"/>
        </w:rPr>
      </w:pPr>
      <w:r w:rsidRPr="00ED687D">
        <w:rPr>
          <w:rFonts w:ascii="Verdana" w:hAnsi="Verdana" w:cs="Times New Roman"/>
          <w:sz w:val="21"/>
          <w:szCs w:val="21"/>
        </w:rPr>
        <w:t>•  бонусы, скидки и премии,</w:t>
      </w:r>
    </w:p>
    <w:p w:rsidR="001B4228" w:rsidRDefault="00ED687D" w:rsidP="00ED687D">
      <w:pPr>
        <w:spacing w:after="0" w:line="240" w:lineRule="auto"/>
        <w:ind w:left="993"/>
        <w:jc w:val="both"/>
        <w:rPr>
          <w:rFonts w:ascii="Verdana" w:hAnsi="Verdana" w:cs="Times New Roman"/>
          <w:sz w:val="21"/>
          <w:szCs w:val="21"/>
        </w:rPr>
      </w:pPr>
      <w:r>
        <w:rPr>
          <w:rFonts w:ascii="Verdana" w:hAnsi="Verdana" w:cs="Times New Roman"/>
          <w:sz w:val="21"/>
          <w:szCs w:val="21"/>
        </w:rPr>
        <w:t xml:space="preserve">• </w:t>
      </w:r>
      <w:r w:rsidR="001B4228" w:rsidRPr="00ED687D">
        <w:rPr>
          <w:rFonts w:ascii="Verdana" w:hAnsi="Verdana" w:cs="Times New Roman"/>
          <w:sz w:val="21"/>
          <w:szCs w:val="21"/>
        </w:rPr>
        <w:t>отсрочки платежа и предоплаты, аванс</w:t>
      </w:r>
      <w:r>
        <w:rPr>
          <w:rFonts w:ascii="Verdana" w:hAnsi="Verdana" w:cs="Times New Roman"/>
          <w:sz w:val="21"/>
          <w:szCs w:val="21"/>
        </w:rPr>
        <w:t xml:space="preserve">ы, задатки, предельные отсрочки. </w:t>
      </w:r>
    </w:p>
    <w:p w:rsidR="003875D2" w:rsidRDefault="00ED687D" w:rsidP="003875D2">
      <w:pPr>
        <w:pStyle w:val="a9"/>
        <w:numPr>
          <w:ilvl w:val="0"/>
          <w:numId w:val="28"/>
        </w:numPr>
        <w:rPr>
          <w:rFonts w:ascii="Verdana" w:hAnsi="Verdana" w:cs="Times New Roman"/>
          <w:b/>
          <w:sz w:val="21"/>
          <w:szCs w:val="21"/>
        </w:rPr>
      </w:pPr>
      <w:r w:rsidRPr="002542D1">
        <w:rPr>
          <w:rFonts w:ascii="Verdana" w:hAnsi="Verdana" w:cs="Times New Roman"/>
          <w:b/>
          <w:bCs/>
          <w:sz w:val="21"/>
          <w:szCs w:val="21"/>
          <w:u w:val="single"/>
        </w:rPr>
        <w:t>Основные</w:t>
      </w:r>
      <w:r w:rsidRPr="002542D1">
        <w:rPr>
          <w:rFonts w:ascii="Verdana" w:hAnsi="Verdana" w:cs="Times New Roman"/>
          <w:b/>
          <w:sz w:val="21"/>
          <w:szCs w:val="21"/>
          <w:u w:val="single"/>
        </w:rPr>
        <w:t xml:space="preserve"> положения о валютном контроле ВЭД – сделок.</w:t>
      </w:r>
      <w:r w:rsidRPr="00ED687D">
        <w:rPr>
          <w:rFonts w:ascii="Verdana" w:hAnsi="Verdana" w:cs="Times New Roman"/>
          <w:b/>
          <w:sz w:val="21"/>
          <w:szCs w:val="21"/>
        </w:rPr>
        <w:t xml:space="preserve"> </w:t>
      </w:r>
      <w:r w:rsidR="003875D2" w:rsidRPr="002542D1">
        <w:rPr>
          <w:rFonts w:ascii="Verdana" w:hAnsi="Verdana" w:cs="Times New Roman"/>
          <w:b/>
          <w:sz w:val="21"/>
          <w:szCs w:val="21"/>
          <w:u w:val="single"/>
        </w:rPr>
        <w:t>Актуальные вопросы валютного регулирования и валютного контроля  в 2014 г.</w:t>
      </w:r>
      <w:r w:rsidR="003875D2" w:rsidRPr="003875D2">
        <w:rPr>
          <w:rFonts w:ascii="Verdana" w:hAnsi="Verdana" w:cs="Times New Roman"/>
          <w:b/>
          <w:sz w:val="21"/>
          <w:szCs w:val="21"/>
        </w:rPr>
        <w:t xml:space="preserve"> </w:t>
      </w:r>
      <w:r w:rsidR="003875D2" w:rsidRPr="002542D1">
        <w:rPr>
          <w:rFonts w:ascii="Verdana" w:hAnsi="Verdana" w:cs="Times New Roman"/>
          <w:sz w:val="21"/>
          <w:szCs w:val="21"/>
        </w:rPr>
        <w:t>с учетом последних изменений в валютном и административном законодательстве.</w:t>
      </w:r>
      <w:r w:rsidR="003875D2">
        <w:rPr>
          <w:rFonts w:ascii="Verdana" w:hAnsi="Verdana" w:cs="Times New Roman"/>
          <w:b/>
          <w:sz w:val="21"/>
          <w:szCs w:val="21"/>
        </w:rPr>
        <w:t xml:space="preserve"> </w:t>
      </w:r>
    </w:p>
    <w:p w:rsidR="00ED687D" w:rsidRPr="00ED687D" w:rsidRDefault="003875D2" w:rsidP="003875D2">
      <w:pPr>
        <w:pStyle w:val="a9"/>
        <w:ind w:left="927" w:firstLine="0"/>
        <w:rPr>
          <w:rFonts w:ascii="Verdana" w:hAnsi="Verdana" w:cs="Times New Roman"/>
          <w:b/>
          <w:sz w:val="21"/>
          <w:szCs w:val="21"/>
        </w:rPr>
      </w:pPr>
      <w:r w:rsidRPr="003875D2">
        <w:rPr>
          <w:rFonts w:ascii="Verdana" w:hAnsi="Verdana" w:cs="Times New Roman"/>
          <w:sz w:val="21"/>
          <w:szCs w:val="21"/>
        </w:rPr>
        <w:t>О</w:t>
      </w:r>
      <w:r w:rsidR="00ED687D" w:rsidRPr="003875D2">
        <w:rPr>
          <w:rFonts w:ascii="Verdana" w:hAnsi="Verdana" w:cs="Times New Roman"/>
          <w:sz w:val="21"/>
          <w:szCs w:val="21"/>
        </w:rPr>
        <w:t>сновные рекомендации по составлению контрактов с точки зрения соблюдения норм валютного законодательства.</w:t>
      </w:r>
      <w:r w:rsidR="00ED687D">
        <w:rPr>
          <w:rFonts w:ascii="Verdana" w:hAnsi="Verdana" w:cs="Times New Roman"/>
          <w:b/>
          <w:sz w:val="21"/>
          <w:szCs w:val="21"/>
        </w:rPr>
        <w:t xml:space="preserve"> </w:t>
      </w:r>
    </w:p>
    <w:p w:rsidR="001B4228" w:rsidRPr="00ED687D" w:rsidRDefault="001B4228" w:rsidP="00ED687D">
      <w:pPr>
        <w:pStyle w:val="a9"/>
        <w:numPr>
          <w:ilvl w:val="0"/>
          <w:numId w:val="28"/>
        </w:numPr>
        <w:jc w:val="left"/>
        <w:rPr>
          <w:rFonts w:ascii="Verdana" w:hAnsi="Verdana" w:cs="Times New Roman"/>
          <w:b/>
          <w:bCs/>
          <w:sz w:val="21"/>
          <w:szCs w:val="21"/>
        </w:rPr>
      </w:pPr>
      <w:r w:rsidRPr="00ED687D">
        <w:rPr>
          <w:rFonts w:ascii="Verdana" w:hAnsi="Verdana" w:cs="Times New Roman"/>
          <w:b/>
          <w:bCs/>
          <w:sz w:val="21"/>
          <w:szCs w:val="21"/>
        </w:rPr>
        <w:t xml:space="preserve"> Транспортные условия договора МКПТ.</w:t>
      </w:r>
    </w:p>
    <w:p w:rsidR="001B4228" w:rsidRPr="00ED687D" w:rsidRDefault="001B4228" w:rsidP="001B4228">
      <w:pPr>
        <w:pStyle w:val="a9"/>
        <w:numPr>
          <w:ilvl w:val="0"/>
          <w:numId w:val="27"/>
        </w:numPr>
        <w:tabs>
          <w:tab w:val="left" w:pos="993"/>
        </w:tabs>
        <w:ind w:left="750" w:firstLine="243"/>
        <w:rPr>
          <w:rFonts w:ascii="Verdana" w:hAnsi="Verdana" w:cs="Times New Roman"/>
          <w:sz w:val="21"/>
          <w:szCs w:val="21"/>
        </w:rPr>
      </w:pPr>
      <w:r w:rsidRPr="00ED687D">
        <w:rPr>
          <w:rFonts w:ascii="Verdana" w:hAnsi="Verdana" w:cs="Times New Roman"/>
          <w:sz w:val="21"/>
          <w:szCs w:val="21"/>
        </w:rPr>
        <w:t>условия доставки товара, направление товара в различные подразделения покупателя  переадресация товара, отгрузочные разнарядки.</w:t>
      </w:r>
    </w:p>
    <w:p w:rsidR="001B4228" w:rsidRPr="00ED687D" w:rsidRDefault="001B4228" w:rsidP="00ED687D">
      <w:pPr>
        <w:pStyle w:val="a9"/>
        <w:numPr>
          <w:ilvl w:val="0"/>
          <w:numId w:val="28"/>
        </w:numPr>
        <w:jc w:val="left"/>
        <w:rPr>
          <w:rFonts w:ascii="Verdana" w:hAnsi="Verdana" w:cs="Times New Roman"/>
          <w:b/>
          <w:sz w:val="21"/>
          <w:szCs w:val="21"/>
        </w:rPr>
      </w:pPr>
      <w:proofErr w:type="spellStart"/>
      <w:r w:rsidRPr="00ED687D">
        <w:rPr>
          <w:rFonts w:ascii="Verdana" w:hAnsi="Verdana" w:cs="Times New Roman"/>
          <w:b/>
          <w:bCs/>
          <w:sz w:val="21"/>
          <w:szCs w:val="21"/>
        </w:rPr>
        <w:t>Incoterms</w:t>
      </w:r>
      <w:proofErr w:type="spellEnd"/>
      <w:r w:rsidRPr="00ED687D">
        <w:rPr>
          <w:rFonts w:ascii="Verdana" w:hAnsi="Verdana" w:cs="Times New Roman"/>
          <w:b/>
          <w:bCs/>
          <w:sz w:val="21"/>
          <w:szCs w:val="21"/>
        </w:rPr>
        <w:t>® 2010: новые Правила ICC по использованию национальных и международных торговых терминов.</w:t>
      </w:r>
    </w:p>
    <w:p w:rsidR="001B4228" w:rsidRPr="00ED687D" w:rsidRDefault="00ED687D" w:rsidP="001B4228">
      <w:pPr>
        <w:spacing w:after="0" w:line="240" w:lineRule="auto"/>
        <w:ind w:left="1418" w:hanging="284"/>
        <w:rPr>
          <w:rFonts w:ascii="Verdana" w:hAnsi="Verdana" w:cs="Times New Roman"/>
          <w:sz w:val="21"/>
          <w:szCs w:val="21"/>
        </w:rPr>
      </w:pPr>
      <w:r>
        <w:rPr>
          <w:rFonts w:ascii="Verdana" w:hAnsi="Verdana" w:cs="Times New Roman"/>
          <w:bCs/>
          <w:sz w:val="21"/>
          <w:szCs w:val="21"/>
        </w:rPr>
        <w:t>8</w:t>
      </w:r>
      <w:r w:rsidR="001B4228" w:rsidRPr="00ED687D">
        <w:rPr>
          <w:rFonts w:ascii="Verdana" w:hAnsi="Verdana" w:cs="Times New Roman"/>
          <w:bCs/>
          <w:sz w:val="21"/>
          <w:szCs w:val="21"/>
        </w:rPr>
        <w:t xml:space="preserve">.1. Общие вопросы об </w:t>
      </w:r>
      <w:proofErr w:type="spellStart"/>
      <w:r w:rsidR="001B4228" w:rsidRPr="00ED687D">
        <w:rPr>
          <w:rFonts w:ascii="Verdana" w:hAnsi="Verdana" w:cs="Times New Roman"/>
          <w:bCs/>
          <w:sz w:val="21"/>
          <w:szCs w:val="21"/>
        </w:rPr>
        <w:t>Инкотермс</w:t>
      </w:r>
      <w:proofErr w:type="spellEnd"/>
      <w:r w:rsidR="001B4228" w:rsidRPr="00ED687D">
        <w:rPr>
          <w:rFonts w:ascii="Verdana" w:hAnsi="Verdana" w:cs="Times New Roman"/>
          <w:bCs/>
          <w:sz w:val="21"/>
          <w:szCs w:val="21"/>
        </w:rPr>
        <w:t>.</w:t>
      </w:r>
      <w:r w:rsidR="001B4228" w:rsidRPr="00ED687D">
        <w:rPr>
          <w:rFonts w:ascii="Verdana" w:hAnsi="Verdana" w:cs="Times New Roman"/>
          <w:b/>
          <w:bCs/>
          <w:sz w:val="21"/>
          <w:szCs w:val="21"/>
        </w:rPr>
        <w:t> </w:t>
      </w:r>
    </w:p>
    <w:p w:rsidR="001B4228" w:rsidRPr="00ED687D" w:rsidRDefault="003875D2" w:rsidP="003875D2">
      <w:pPr>
        <w:spacing w:after="0" w:line="240" w:lineRule="auto"/>
        <w:rPr>
          <w:rFonts w:ascii="Verdana" w:hAnsi="Verdana" w:cs="Times New Roman"/>
          <w:sz w:val="21"/>
          <w:szCs w:val="21"/>
        </w:rPr>
      </w:pPr>
      <w:r>
        <w:rPr>
          <w:rFonts w:ascii="Verdana" w:hAnsi="Verdana" w:cs="Times New Roman"/>
          <w:bCs/>
          <w:sz w:val="21"/>
          <w:szCs w:val="21"/>
        </w:rPr>
        <w:t xml:space="preserve">               </w:t>
      </w:r>
      <w:r w:rsidR="00ED687D">
        <w:rPr>
          <w:rFonts w:ascii="Verdana" w:hAnsi="Verdana" w:cs="Times New Roman"/>
          <w:bCs/>
          <w:sz w:val="21"/>
          <w:szCs w:val="21"/>
        </w:rPr>
        <w:t>8</w:t>
      </w:r>
      <w:r w:rsidR="001B4228" w:rsidRPr="00ED687D">
        <w:rPr>
          <w:rFonts w:ascii="Verdana" w:hAnsi="Verdana" w:cs="Times New Roman"/>
          <w:bCs/>
          <w:sz w:val="21"/>
          <w:szCs w:val="21"/>
        </w:rPr>
        <w:t xml:space="preserve">.2. </w:t>
      </w:r>
      <w:r w:rsidR="001B4228" w:rsidRPr="00ED687D">
        <w:rPr>
          <w:rFonts w:ascii="Verdana" w:hAnsi="Verdana" w:cs="Times New Roman"/>
          <w:sz w:val="21"/>
          <w:szCs w:val="21"/>
        </w:rPr>
        <w:t>Вопр</w:t>
      </w:r>
      <w:r>
        <w:rPr>
          <w:rFonts w:ascii="Verdana" w:hAnsi="Verdana" w:cs="Times New Roman"/>
          <w:sz w:val="21"/>
          <w:szCs w:val="21"/>
        </w:rPr>
        <w:t xml:space="preserve">осы, регулируемые Инкотермс2010.  </w:t>
      </w:r>
      <w:r w:rsidR="001B4228" w:rsidRPr="00ED687D">
        <w:rPr>
          <w:rFonts w:ascii="Verdana" w:hAnsi="Verdana" w:cs="Times New Roman"/>
          <w:sz w:val="21"/>
          <w:szCs w:val="21"/>
        </w:rPr>
        <w:t>Пояснения</w:t>
      </w:r>
      <w:r>
        <w:rPr>
          <w:rFonts w:ascii="Verdana" w:hAnsi="Verdana" w:cs="Times New Roman"/>
          <w:sz w:val="21"/>
          <w:szCs w:val="21"/>
        </w:rPr>
        <w:t xml:space="preserve"> базисов</w:t>
      </w:r>
      <w:r w:rsidR="001B4228" w:rsidRPr="00ED687D">
        <w:rPr>
          <w:rFonts w:ascii="Verdana" w:hAnsi="Verdana" w:cs="Times New Roman"/>
          <w:sz w:val="21"/>
          <w:szCs w:val="21"/>
        </w:rPr>
        <w:t>.</w:t>
      </w:r>
      <w:r w:rsidR="001B4228" w:rsidRPr="00ED687D">
        <w:rPr>
          <w:rFonts w:ascii="Verdana" w:hAnsi="Verdana" w:cs="Times New Roman"/>
          <w:b/>
          <w:bCs/>
          <w:sz w:val="21"/>
          <w:szCs w:val="21"/>
        </w:rPr>
        <w:t xml:space="preserve"> </w:t>
      </w:r>
      <w:r w:rsidR="001B4228" w:rsidRPr="00ED687D">
        <w:rPr>
          <w:rFonts w:ascii="Verdana" w:hAnsi="Verdana" w:cs="Times New Roman"/>
          <w:bCs/>
          <w:sz w:val="21"/>
          <w:szCs w:val="21"/>
        </w:rPr>
        <w:t xml:space="preserve">Обзор новых правил </w:t>
      </w:r>
      <w:proofErr w:type="spellStart"/>
      <w:r w:rsidR="001B4228" w:rsidRPr="00ED687D">
        <w:rPr>
          <w:rFonts w:ascii="Verdana" w:hAnsi="Verdana" w:cs="Times New Roman"/>
          <w:bCs/>
          <w:sz w:val="21"/>
          <w:szCs w:val="21"/>
        </w:rPr>
        <w:t>Incoterms</w:t>
      </w:r>
      <w:proofErr w:type="spellEnd"/>
      <w:r w:rsidR="001B4228" w:rsidRPr="00ED687D">
        <w:rPr>
          <w:rFonts w:ascii="Verdana" w:hAnsi="Verdana" w:cs="Times New Roman"/>
          <w:bCs/>
          <w:sz w:val="21"/>
          <w:szCs w:val="21"/>
        </w:rPr>
        <w:t>® 2010.</w:t>
      </w:r>
    </w:p>
    <w:p w:rsidR="001B4228" w:rsidRDefault="00ED687D" w:rsidP="003875D2">
      <w:pPr>
        <w:spacing w:after="0" w:line="240" w:lineRule="auto"/>
        <w:ind w:left="567" w:firstLine="567"/>
        <w:jc w:val="both"/>
        <w:rPr>
          <w:rFonts w:ascii="Verdana" w:hAnsi="Verdana" w:cs="Times New Roman"/>
          <w:sz w:val="21"/>
          <w:szCs w:val="21"/>
        </w:rPr>
      </w:pPr>
      <w:r>
        <w:rPr>
          <w:rFonts w:ascii="Verdana" w:hAnsi="Verdana" w:cs="Times New Roman"/>
          <w:bCs/>
          <w:sz w:val="21"/>
          <w:szCs w:val="21"/>
        </w:rPr>
        <w:t>8</w:t>
      </w:r>
      <w:r w:rsidR="001B4228" w:rsidRPr="00ED687D">
        <w:rPr>
          <w:rFonts w:ascii="Verdana" w:hAnsi="Verdana" w:cs="Times New Roman"/>
          <w:bCs/>
          <w:sz w:val="21"/>
          <w:szCs w:val="21"/>
        </w:rPr>
        <w:t xml:space="preserve">.3. </w:t>
      </w:r>
      <w:r w:rsidR="001B4228" w:rsidRPr="00ED687D">
        <w:rPr>
          <w:rFonts w:ascii="Verdana" w:hAnsi="Verdana" w:cs="Times New Roman"/>
          <w:sz w:val="21"/>
          <w:szCs w:val="21"/>
        </w:rPr>
        <w:t>Применение базисных условий поставки для доставки товаров отдельными видами транспорта.</w:t>
      </w:r>
      <w:r w:rsidR="003875D2">
        <w:rPr>
          <w:rFonts w:ascii="Verdana" w:hAnsi="Verdana" w:cs="Times New Roman"/>
          <w:sz w:val="21"/>
          <w:szCs w:val="21"/>
        </w:rPr>
        <w:t xml:space="preserve"> </w:t>
      </w:r>
      <w:r w:rsidR="001B4228" w:rsidRPr="00ED687D">
        <w:rPr>
          <w:rFonts w:ascii="Verdana" w:hAnsi="Verdana" w:cs="Times New Roman"/>
          <w:sz w:val="21"/>
          <w:szCs w:val="21"/>
        </w:rPr>
        <w:t> </w:t>
      </w:r>
      <w:proofErr w:type="spellStart"/>
      <w:r w:rsidR="001B4228" w:rsidRPr="00ED687D">
        <w:rPr>
          <w:rFonts w:ascii="Verdana" w:hAnsi="Verdana" w:cs="Times New Roman"/>
          <w:bCs/>
          <w:sz w:val="21"/>
          <w:szCs w:val="21"/>
        </w:rPr>
        <w:t>Инкотермс</w:t>
      </w:r>
      <w:proofErr w:type="spellEnd"/>
      <w:r w:rsidR="001B4228" w:rsidRPr="00ED687D">
        <w:rPr>
          <w:rFonts w:ascii="Verdana" w:hAnsi="Verdana" w:cs="Times New Roman"/>
          <w:bCs/>
          <w:sz w:val="21"/>
          <w:szCs w:val="21"/>
        </w:rPr>
        <w:t xml:space="preserve"> 2010: т</w:t>
      </w:r>
      <w:r w:rsidR="001B4228" w:rsidRPr="00ED687D">
        <w:rPr>
          <w:rFonts w:ascii="Verdana" w:hAnsi="Verdana" w:cs="Times New Roman"/>
          <w:sz w:val="21"/>
          <w:szCs w:val="21"/>
        </w:rPr>
        <w:t>ранспортные и иные документы, подтверждающие поставку товара.</w:t>
      </w:r>
    </w:p>
    <w:p w:rsidR="00ED687D" w:rsidRPr="002542D1" w:rsidRDefault="00ED687D" w:rsidP="00ED687D">
      <w:pPr>
        <w:pStyle w:val="a9"/>
        <w:numPr>
          <w:ilvl w:val="0"/>
          <w:numId w:val="28"/>
        </w:numPr>
        <w:rPr>
          <w:rFonts w:ascii="Verdana" w:hAnsi="Verdana" w:cs="Times New Roman"/>
          <w:b/>
          <w:sz w:val="21"/>
          <w:szCs w:val="21"/>
          <w:u w:val="single"/>
        </w:rPr>
      </w:pPr>
      <w:r w:rsidRPr="002542D1">
        <w:rPr>
          <w:rFonts w:ascii="Verdana" w:hAnsi="Verdana" w:cs="Times New Roman"/>
          <w:b/>
          <w:bCs/>
          <w:sz w:val="21"/>
          <w:szCs w:val="21"/>
          <w:u w:val="single"/>
        </w:rPr>
        <w:t xml:space="preserve">Договоры на перевозку и транспортно-экспедиционное обслуживание. Основные положения. </w:t>
      </w:r>
    </w:p>
    <w:p w:rsidR="00ED687D" w:rsidRPr="00ED687D" w:rsidRDefault="001B4228" w:rsidP="00ED687D">
      <w:pPr>
        <w:pStyle w:val="a9"/>
        <w:numPr>
          <w:ilvl w:val="0"/>
          <w:numId w:val="28"/>
        </w:numPr>
        <w:tabs>
          <w:tab w:val="left" w:pos="1134"/>
        </w:tabs>
        <w:rPr>
          <w:rFonts w:ascii="Verdana" w:hAnsi="Verdana" w:cs="Times New Roman"/>
          <w:sz w:val="21"/>
          <w:szCs w:val="21"/>
        </w:rPr>
      </w:pPr>
      <w:r w:rsidRPr="00ED687D">
        <w:rPr>
          <w:rFonts w:ascii="Verdana" w:hAnsi="Verdana" w:cs="Times New Roman"/>
          <w:b/>
          <w:bCs/>
          <w:sz w:val="21"/>
          <w:szCs w:val="21"/>
        </w:rPr>
        <w:t>Порядок передачи товара.</w:t>
      </w:r>
    </w:p>
    <w:p w:rsidR="001B4228" w:rsidRPr="00ED687D" w:rsidRDefault="001B4228" w:rsidP="00ED687D">
      <w:pPr>
        <w:pStyle w:val="a9"/>
        <w:numPr>
          <w:ilvl w:val="0"/>
          <w:numId w:val="27"/>
        </w:numPr>
        <w:tabs>
          <w:tab w:val="left" w:pos="1276"/>
        </w:tabs>
        <w:ind w:left="993" w:firstLine="0"/>
        <w:rPr>
          <w:rFonts w:ascii="Verdana" w:hAnsi="Verdana" w:cs="Times New Roman"/>
          <w:sz w:val="21"/>
          <w:szCs w:val="21"/>
        </w:rPr>
      </w:pPr>
      <w:r w:rsidRPr="00ED687D">
        <w:rPr>
          <w:rFonts w:ascii="Verdana" w:hAnsi="Verdana" w:cs="Times New Roman"/>
          <w:sz w:val="21"/>
          <w:szCs w:val="21"/>
        </w:rPr>
        <w:t xml:space="preserve">определение </w:t>
      </w:r>
      <w:r w:rsidR="003875D2">
        <w:rPr>
          <w:rFonts w:ascii="Verdana" w:hAnsi="Verdana" w:cs="Times New Roman"/>
          <w:sz w:val="21"/>
          <w:szCs w:val="21"/>
        </w:rPr>
        <w:t>количества и качества товара,</w:t>
      </w:r>
      <w:r w:rsidR="003875D2">
        <w:rPr>
          <w:rFonts w:ascii="Verdana" w:hAnsi="Verdana" w:cs="Times New Roman"/>
          <w:sz w:val="21"/>
          <w:szCs w:val="21"/>
        </w:rPr>
        <w:br/>
        <w:t>•</w:t>
      </w:r>
      <w:r w:rsidRPr="00ED687D">
        <w:rPr>
          <w:rFonts w:ascii="Verdana" w:hAnsi="Verdana" w:cs="Times New Roman"/>
          <w:sz w:val="21"/>
          <w:szCs w:val="21"/>
        </w:rPr>
        <w:t>подтверждение полномочий лиц, принимающих товар,</w:t>
      </w:r>
      <w:r w:rsidRPr="00ED687D">
        <w:rPr>
          <w:rFonts w:ascii="Verdana" w:hAnsi="Verdana" w:cs="Times New Roman"/>
          <w:sz w:val="21"/>
          <w:szCs w:val="21"/>
        </w:rPr>
        <w:br/>
        <w:t xml:space="preserve">• порядок приемки - передачи товара, документальное оформление. </w:t>
      </w:r>
    </w:p>
    <w:p w:rsidR="001B4228" w:rsidRPr="00ED687D" w:rsidRDefault="001B4228" w:rsidP="001B4228">
      <w:pPr>
        <w:pStyle w:val="a9"/>
        <w:numPr>
          <w:ilvl w:val="0"/>
          <w:numId w:val="27"/>
        </w:numPr>
        <w:ind w:left="1134" w:hanging="141"/>
        <w:rPr>
          <w:rFonts w:ascii="Verdana" w:hAnsi="Verdana" w:cs="Times New Roman"/>
          <w:sz w:val="21"/>
          <w:szCs w:val="21"/>
        </w:rPr>
      </w:pPr>
      <w:r w:rsidRPr="00ED687D">
        <w:rPr>
          <w:rFonts w:ascii="Verdana" w:hAnsi="Verdana" w:cs="Times New Roman"/>
          <w:sz w:val="21"/>
          <w:szCs w:val="21"/>
        </w:rPr>
        <w:t>переход права собственности, рисков, случайной гибели или повреждения товара</w:t>
      </w:r>
    </w:p>
    <w:p w:rsidR="001B4228" w:rsidRPr="00ED687D" w:rsidRDefault="00ED687D" w:rsidP="001B4228">
      <w:pPr>
        <w:spacing w:after="0" w:line="240" w:lineRule="auto"/>
        <w:ind w:left="993" w:hanging="426"/>
        <w:rPr>
          <w:rFonts w:ascii="Verdana" w:hAnsi="Verdana" w:cs="Times New Roman"/>
          <w:sz w:val="21"/>
          <w:szCs w:val="21"/>
        </w:rPr>
      </w:pPr>
      <w:r>
        <w:rPr>
          <w:rFonts w:ascii="Verdana" w:hAnsi="Verdana" w:cs="Times New Roman"/>
          <w:b/>
          <w:bCs/>
          <w:sz w:val="21"/>
          <w:szCs w:val="21"/>
        </w:rPr>
        <w:t xml:space="preserve"> 11. </w:t>
      </w:r>
      <w:r w:rsidR="001B4228" w:rsidRPr="00ED687D">
        <w:rPr>
          <w:rFonts w:ascii="Verdana" w:hAnsi="Verdana" w:cs="Times New Roman"/>
          <w:b/>
          <w:bCs/>
          <w:sz w:val="21"/>
          <w:szCs w:val="21"/>
        </w:rPr>
        <w:t>Последствия несоблюдения требований к качеству или количеству товара</w:t>
      </w:r>
      <w:proofErr w:type="gramStart"/>
      <w:r w:rsidR="001B4228" w:rsidRPr="00ED687D">
        <w:rPr>
          <w:rFonts w:ascii="Verdana" w:hAnsi="Verdana" w:cs="Times New Roman"/>
          <w:b/>
          <w:bCs/>
          <w:sz w:val="21"/>
          <w:szCs w:val="21"/>
        </w:rPr>
        <w:t>.</w:t>
      </w:r>
      <w:proofErr w:type="gramEnd"/>
      <w:r w:rsidR="001B4228" w:rsidRPr="00ED687D">
        <w:rPr>
          <w:rFonts w:ascii="Verdana" w:hAnsi="Verdana" w:cs="Times New Roman"/>
          <w:sz w:val="21"/>
          <w:szCs w:val="21"/>
        </w:rPr>
        <w:br/>
        <w:t xml:space="preserve">• </w:t>
      </w:r>
      <w:proofErr w:type="gramStart"/>
      <w:r w:rsidR="003875D2" w:rsidRPr="00ED687D">
        <w:rPr>
          <w:rFonts w:ascii="Verdana" w:hAnsi="Verdana" w:cs="Times New Roman"/>
          <w:sz w:val="21"/>
          <w:szCs w:val="21"/>
        </w:rPr>
        <w:t>с</w:t>
      </w:r>
      <w:proofErr w:type="gramEnd"/>
      <w:r w:rsidR="003875D2" w:rsidRPr="00ED687D">
        <w:rPr>
          <w:rFonts w:ascii="Verdana" w:hAnsi="Verdana" w:cs="Times New Roman"/>
          <w:sz w:val="21"/>
          <w:szCs w:val="21"/>
        </w:rPr>
        <w:t>ущественное нарушение требований к качеству и его правовые последствия,</w:t>
      </w:r>
      <w:r w:rsidR="003875D2">
        <w:rPr>
          <w:rFonts w:ascii="Verdana" w:hAnsi="Verdana" w:cs="Times New Roman"/>
          <w:sz w:val="21"/>
          <w:szCs w:val="21"/>
        </w:rPr>
        <w:t xml:space="preserve"> поставка дефектного</w:t>
      </w:r>
      <w:r w:rsidR="001B4228" w:rsidRPr="00ED687D">
        <w:rPr>
          <w:rFonts w:ascii="Verdana" w:hAnsi="Verdana" w:cs="Times New Roman"/>
          <w:sz w:val="21"/>
          <w:szCs w:val="21"/>
        </w:rPr>
        <w:t xml:space="preserve"> товара,</w:t>
      </w:r>
      <w:r w:rsidR="003875D2">
        <w:rPr>
          <w:rFonts w:ascii="Verdana" w:hAnsi="Verdana" w:cs="Times New Roman"/>
          <w:sz w:val="21"/>
          <w:szCs w:val="21"/>
        </w:rPr>
        <w:t xml:space="preserve"> </w:t>
      </w:r>
      <w:r w:rsidR="001B4228" w:rsidRPr="00ED687D">
        <w:rPr>
          <w:rFonts w:ascii="Verdana" w:hAnsi="Verdana" w:cs="Times New Roman"/>
          <w:sz w:val="21"/>
          <w:szCs w:val="21"/>
        </w:rPr>
        <w:br/>
        <w:t xml:space="preserve">• порядок фиксации </w:t>
      </w:r>
      <w:r w:rsidR="003875D2">
        <w:rPr>
          <w:rFonts w:ascii="Verdana" w:hAnsi="Verdana" w:cs="Times New Roman"/>
          <w:sz w:val="21"/>
          <w:szCs w:val="21"/>
        </w:rPr>
        <w:t xml:space="preserve">и </w:t>
      </w:r>
      <w:r w:rsidR="003875D2" w:rsidRPr="00ED687D">
        <w:rPr>
          <w:rFonts w:ascii="Verdana" w:hAnsi="Verdana" w:cs="Times New Roman"/>
          <w:sz w:val="21"/>
          <w:szCs w:val="21"/>
        </w:rPr>
        <w:t xml:space="preserve">восполнения </w:t>
      </w:r>
      <w:r w:rsidR="003875D2">
        <w:rPr>
          <w:rFonts w:ascii="Verdana" w:hAnsi="Verdana" w:cs="Times New Roman"/>
          <w:sz w:val="21"/>
          <w:szCs w:val="21"/>
        </w:rPr>
        <w:t>недопоставки,</w:t>
      </w:r>
      <w:r w:rsidR="001B4228" w:rsidRPr="00ED687D">
        <w:rPr>
          <w:rFonts w:ascii="Verdana" w:hAnsi="Verdana" w:cs="Times New Roman"/>
          <w:sz w:val="21"/>
          <w:szCs w:val="21"/>
        </w:rPr>
        <w:br/>
        <w:t>• последствия расхождения в ассортименте товаров.</w:t>
      </w:r>
    </w:p>
    <w:p w:rsidR="001B4228" w:rsidRPr="00ED687D" w:rsidRDefault="00ED687D" w:rsidP="001B4228">
      <w:pPr>
        <w:spacing w:after="0" w:line="240" w:lineRule="auto"/>
        <w:ind w:left="993" w:hanging="426"/>
        <w:rPr>
          <w:rFonts w:ascii="Verdana" w:hAnsi="Verdana" w:cs="Times New Roman"/>
          <w:sz w:val="21"/>
          <w:szCs w:val="21"/>
        </w:rPr>
      </w:pPr>
      <w:r>
        <w:rPr>
          <w:rFonts w:ascii="Verdana" w:hAnsi="Verdana" w:cs="Times New Roman"/>
          <w:b/>
          <w:bCs/>
          <w:sz w:val="21"/>
          <w:szCs w:val="21"/>
        </w:rPr>
        <w:t xml:space="preserve"> 12. </w:t>
      </w:r>
      <w:r w:rsidR="001B4228" w:rsidRPr="00ED687D">
        <w:rPr>
          <w:rFonts w:ascii="Verdana" w:hAnsi="Verdana" w:cs="Times New Roman"/>
          <w:b/>
          <w:bCs/>
          <w:sz w:val="21"/>
          <w:szCs w:val="21"/>
        </w:rPr>
        <w:t>Дополнительные обязанности сторон</w:t>
      </w:r>
      <w:proofErr w:type="gramStart"/>
      <w:r w:rsidR="001B4228" w:rsidRPr="00ED687D">
        <w:rPr>
          <w:rFonts w:ascii="Verdana" w:hAnsi="Verdana" w:cs="Times New Roman"/>
          <w:b/>
          <w:bCs/>
          <w:sz w:val="21"/>
          <w:szCs w:val="21"/>
        </w:rPr>
        <w:t>.</w:t>
      </w:r>
      <w:proofErr w:type="gramEnd"/>
      <w:r w:rsidR="001B4228" w:rsidRPr="00ED687D">
        <w:rPr>
          <w:rFonts w:ascii="Verdana" w:hAnsi="Verdana" w:cs="Times New Roman"/>
          <w:sz w:val="21"/>
          <w:szCs w:val="21"/>
        </w:rPr>
        <w:br/>
        <w:t xml:space="preserve">• </w:t>
      </w:r>
      <w:proofErr w:type="gramStart"/>
      <w:r w:rsidR="001B4228" w:rsidRPr="00ED687D">
        <w:rPr>
          <w:rFonts w:ascii="Verdana" w:hAnsi="Verdana" w:cs="Times New Roman"/>
          <w:sz w:val="21"/>
          <w:szCs w:val="21"/>
        </w:rPr>
        <w:t>в</w:t>
      </w:r>
      <w:proofErr w:type="gramEnd"/>
      <w:r w:rsidR="001B4228" w:rsidRPr="00ED687D">
        <w:rPr>
          <w:rFonts w:ascii="Verdana" w:hAnsi="Verdana" w:cs="Times New Roman"/>
          <w:sz w:val="21"/>
          <w:szCs w:val="21"/>
        </w:rPr>
        <w:t>озложение на покупателей обязанности по продвижению товаров,</w:t>
      </w:r>
      <w:r w:rsidR="001B4228" w:rsidRPr="00ED687D">
        <w:rPr>
          <w:rFonts w:ascii="Verdana" w:hAnsi="Verdana" w:cs="Times New Roman"/>
          <w:sz w:val="21"/>
          <w:szCs w:val="21"/>
        </w:rPr>
        <w:br/>
        <w:t>• условия об эксклюзивных поставках</w:t>
      </w:r>
    </w:p>
    <w:p w:rsidR="001B4228" w:rsidRPr="00ED687D" w:rsidRDefault="00ED687D" w:rsidP="001B4228">
      <w:pPr>
        <w:spacing w:after="0" w:line="240" w:lineRule="auto"/>
        <w:ind w:left="993" w:hanging="426"/>
        <w:jc w:val="both"/>
        <w:rPr>
          <w:rFonts w:ascii="Verdana" w:hAnsi="Verdana" w:cs="Times New Roman"/>
          <w:b/>
          <w:bCs/>
          <w:sz w:val="21"/>
          <w:szCs w:val="21"/>
        </w:rPr>
      </w:pPr>
      <w:r>
        <w:rPr>
          <w:rFonts w:ascii="Verdana" w:hAnsi="Verdana" w:cs="Times New Roman"/>
          <w:b/>
          <w:bCs/>
          <w:sz w:val="21"/>
          <w:szCs w:val="21"/>
        </w:rPr>
        <w:t xml:space="preserve">13. </w:t>
      </w:r>
      <w:r w:rsidR="001B4228" w:rsidRPr="00ED687D">
        <w:rPr>
          <w:rFonts w:ascii="Verdana" w:hAnsi="Verdana" w:cs="Times New Roman"/>
          <w:b/>
          <w:bCs/>
          <w:sz w:val="21"/>
          <w:szCs w:val="21"/>
        </w:rPr>
        <w:t xml:space="preserve"> Ответственность сторон.</w:t>
      </w:r>
    </w:p>
    <w:p w:rsidR="001B4228" w:rsidRPr="00ED687D" w:rsidRDefault="001B4228" w:rsidP="001B4228">
      <w:pPr>
        <w:spacing w:after="0" w:line="240" w:lineRule="auto"/>
        <w:ind w:left="993"/>
        <w:jc w:val="both"/>
        <w:rPr>
          <w:rFonts w:ascii="Verdana" w:hAnsi="Verdana" w:cs="Times New Roman"/>
          <w:sz w:val="21"/>
          <w:szCs w:val="21"/>
        </w:rPr>
      </w:pPr>
      <w:r w:rsidRPr="00ED687D">
        <w:rPr>
          <w:rFonts w:ascii="Verdana" w:hAnsi="Verdana" w:cs="Times New Roman"/>
          <w:sz w:val="21"/>
          <w:szCs w:val="21"/>
        </w:rPr>
        <w:t xml:space="preserve">• </w:t>
      </w:r>
      <w:proofErr w:type="gramStart"/>
      <w:r w:rsidRPr="00ED687D">
        <w:rPr>
          <w:rFonts w:ascii="Verdana" w:hAnsi="Verdana" w:cs="Times New Roman"/>
          <w:sz w:val="21"/>
          <w:szCs w:val="21"/>
        </w:rPr>
        <w:t>о</w:t>
      </w:r>
      <w:proofErr w:type="gramEnd"/>
      <w:r w:rsidRPr="00ED687D">
        <w:rPr>
          <w:rFonts w:ascii="Verdana" w:hAnsi="Verdana" w:cs="Times New Roman"/>
          <w:sz w:val="21"/>
          <w:szCs w:val="21"/>
        </w:rPr>
        <w:t>бщие условия наступления ответственности,</w:t>
      </w:r>
    </w:p>
    <w:p w:rsidR="001B4228" w:rsidRPr="00ED687D" w:rsidRDefault="003875D2" w:rsidP="001B4228">
      <w:pPr>
        <w:spacing w:after="0" w:line="240" w:lineRule="auto"/>
        <w:ind w:left="993"/>
        <w:jc w:val="both"/>
        <w:rPr>
          <w:rFonts w:ascii="Verdana" w:hAnsi="Verdana" w:cs="Times New Roman"/>
          <w:sz w:val="21"/>
          <w:szCs w:val="21"/>
        </w:rPr>
      </w:pPr>
      <w:r>
        <w:rPr>
          <w:rFonts w:ascii="Verdana" w:hAnsi="Verdana" w:cs="Times New Roman"/>
          <w:sz w:val="21"/>
          <w:szCs w:val="21"/>
        </w:rPr>
        <w:t xml:space="preserve">• </w:t>
      </w:r>
      <w:r w:rsidR="001B4228" w:rsidRPr="00ED687D">
        <w:rPr>
          <w:rFonts w:ascii="Verdana" w:hAnsi="Verdana" w:cs="Times New Roman"/>
          <w:sz w:val="21"/>
          <w:szCs w:val="21"/>
        </w:rPr>
        <w:t>дополнительны</w:t>
      </w:r>
      <w:r>
        <w:rPr>
          <w:rFonts w:ascii="Verdana" w:hAnsi="Verdana" w:cs="Times New Roman"/>
          <w:sz w:val="21"/>
          <w:szCs w:val="21"/>
        </w:rPr>
        <w:t>е условия</w:t>
      </w:r>
      <w:r w:rsidR="001B4228" w:rsidRPr="00ED687D">
        <w:rPr>
          <w:rFonts w:ascii="Verdana" w:hAnsi="Verdana" w:cs="Times New Roman"/>
          <w:sz w:val="21"/>
          <w:szCs w:val="21"/>
        </w:rPr>
        <w:t xml:space="preserve"> об ответственности: обязанности, за нарушение которых следует устанавливать санкции,</w:t>
      </w:r>
    </w:p>
    <w:p w:rsidR="001B4228" w:rsidRPr="00ED687D" w:rsidRDefault="001B4228" w:rsidP="001B4228">
      <w:pPr>
        <w:spacing w:after="0" w:line="240" w:lineRule="auto"/>
        <w:ind w:left="993"/>
        <w:jc w:val="both"/>
        <w:rPr>
          <w:rFonts w:ascii="Verdana" w:hAnsi="Verdana" w:cs="Times New Roman"/>
          <w:sz w:val="21"/>
          <w:szCs w:val="21"/>
        </w:rPr>
      </w:pPr>
      <w:r w:rsidRPr="00ED687D">
        <w:rPr>
          <w:rFonts w:ascii="Verdana" w:hAnsi="Verdana" w:cs="Times New Roman"/>
          <w:sz w:val="21"/>
          <w:szCs w:val="21"/>
        </w:rPr>
        <w:t xml:space="preserve">• типовые условия о форс-мажоре, </w:t>
      </w:r>
    </w:p>
    <w:p w:rsidR="003875D2" w:rsidRDefault="001B4228" w:rsidP="001B4228">
      <w:pPr>
        <w:spacing w:after="0" w:line="240" w:lineRule="auto"/>
        <w:ind w:left="993" w:hanging="426"/>
        <w:rPr>
          <w:rFonts w:ascii="Verdana" w:hAnsi="Verdana" w:cs="Times New Roman"/>
          <w:sz w:val="21"/>
          <w:szCs w:val="21"/>
        </w:rPr>
      </w:pPr>
      <w:r w:rsidRPr="00ED687D">
        <w:rPr>
          <w:rFonts w:ascii="Verdana" w:hAnsi="Verdana" w:cs="Times New Roman"/>
          <w:b/>
          <w:bCs/>
          <w:sz w:val="21"/>
          <w:szCs w:val="21"/>
        </w:rPr>
        <w:t>1</w:t>
      </w:r>
      <w:r w:rsidR="00ED687D">
        <w:rPr>
          <w:rFonts w:ascii="Verdana" w:hAnsi="Verdana" w:cs="Times New Roman"/>
          <w:b/>
          <w:bCs/>
          <w:sz w:val="21"/>
          <w:szCs w:val="21"/>
        </w:rPr>
        <w:t>4</w:t>
      </w:r>
      <w:r w:rsidRPr="00ED687D">
        <w:rPr>
          <w:rFonts w:ascii="Verdana" w:hAnsi="Verdana" w:cs="Times New Roman"/>
          <w:b/>
          <w:bCs/>
          <w:sz w:val="21"/>
          <w:szCs w:val="21"/>
        </w:rPr>
        <w:t>. Действие договора.</w:t>
      </w:r>
      <w:r w:rsidRPr="00ED687D">
        <w:rPr>
          <w:rFonts w:ascii="Verdana" w:hAnsi="Verdana" w:cs="Times New Roman"/>
          <w:sz w:val="21"/>
          <w:szCs w:val="21"/>
        </w:rPr>
        <w:br/>
        <w:t xml:space="preserve">• общие правила о начале и окончании действия договора, значение условий о сроке действия договора, </w:t>
      </w:r>
      <w:r w:rsidR="003875D2" w:rsidRPr="00ED687D">
        <w:rPr>
          <w:rFonts w:ascii="Verdana" w:hAnsi="Verdana" w:cs="Times New Roman"/>
          <w:sz w:val="21"/>
          <w:szCs w:val="21"/>
        </w:rPr>
        <w:t>пролонгация договора</w:t>
      </w:r>
      <w:proofErr w:type="gramStart"/>
      <w:r w:rsidR="003875D2" w:rsidRPr="00ED687D">
        <w:rPr>
          <w:rFonts w:ascii="Verdana" w:hAnsi="Verdana" w:cs="Times New Roman"/>
          <w:sz w:val="21"/>
          <w:szCs w:val="21"/>
        </w:rPr>
        <w:t xml:space="preserve"> </w:t>
      </w:r>
      <w:r w:rsidR="003875D2">
        <w:rPr>
          <w:rFonts w:ascii="Verdana" w:hAnsi="Verdana" w:cs="Times New Roman"/>
          <w:sz w:val="21"/>
          <w:szCs w:val="21"/>
        </w:rPr>
        <w:t>,</w:t>
      </w:r>
      <w:proofErr w:type="gramEnd"/>
      <w:r w:rsidR="003875D2">
        <w:rPr>
          <w:rFonts w:ascii="Verdana" w:hAnsi="Verdana" w:cs="Times New Roman"/>
          <w:sz w:val="21"/>
          <w:szCs w:val="21"/>
        </w:rPr>
        <w:t xml:space="preserve">  </w:t>
      </w:r>
      <w:r w:rsidRPr="00ED687D">
        <w:rPr>
          <w:rFonts w:ascii="Verdana" w:hAnsi="Verdana" w:cs="Times New Roman"/>
          <w:sz w:val="21"/>
          <w:szCs w:val="21"/>
        </w:rPr>
        <w:t>распространение действия договора на прошлое время,</w:t>
      </w:r>
      <w:r w:rsidRPr="00ED687D">
        <w:rPr>
          <w:rFonts w:ascii="Verdana" w:hAnsi="Verdana" w:cs="Times New Roman"/>
          <w:sz w:val="21"/>
          <w:szCs w:val="21"/>
        </w:rPr>
        <w:br/>
        <w:t>• порядок изменения договора, дополнительные соглашения</w:t>
      </w:r>
    </w:p>
    <w:p w:rsidR="001B4228" w:rsidRPr="00ED687D" w:rsidRDefault="001B4228" w:rsidP="001B4228">
      <w:pPr>
        <w:spacing w:after="0" w:line="240" w:lineRule="auto"/>
        <w:ind w:left="993" w:hanging="426"/>
        <w:rPr>
          <w:rFonts w:ascii="Verdana" w:hAnsi="Verdana" w:cs="Times New Roman"/>
          <w:sz w:val="21"/>
          <w:szCs w:val="21"/>
        </w:rPr>
      </w:pPr>
      <w:r w:rsidRPr="00ED687D">
        <w:rPr>
          <w:rFonts w:ascii="Verdana" w:hAnsi="Verdana" w:cs="Times New Roman"/>
          <w:b/>
          <w:bCs/>
          <w:sz w:val="21"/>
          <w:szCs w:val="21"/>
        </w:rPr>
        <w:t>1</w:t>
      </w:r>
      <w:r w:rsidR="003875D2">
        <w:rPr>
          <w:rFonts w:ascii="Verdana" w:hAnsi="Verdana" w:cs="Times New Roman"/>
          <w:b/>
          <w:bCs/>
          <w:sz w:val="21"/>
          <w:szCs w:val="21"/>
        </w:rPr>
        <w:t>5</w:t>
      </w:r>
      <w:r w:rsidRPr="00ED687D">
        <w:rPr>
          <w:rFonts w:ascii="Verdana" w:hAnsi="Verdana" w:cs="Times New Roman"/>
          <w:b/>
          <w:bCs/>
          <w:sz w:val="21"/>
          <w:szCs w:val="21"/>
        </w:rPr>
        <w:t xml:space="preserve">. </w:t>
      </w:r>
      <w:proofErr w:type="spellStart"/>
      <w:r w:rsidRPr="00ED687D">
        <w:rPr>
          <w:rFonts w:ascii="Verdana" w:hAnsi="Verdana" w:cs="Times New Roman"/>
          <w:b/>
          <w:bCs/>
          <w:sz w:val="21"/>
          <w:szCs w:val="21"/>
        </w:rPr>
        <w:t>Претензионно-исковая</w:t>
      </w:r>
      <w:proofErr w:type="spellEnd"/>
      <w:r w:rsidRPr="00ED687D">
        <w:rPr>
          <w:rFonts w:ascii="Verdana" w:hAnsi="Verdana" w:cs="Times New Roman"/>
          <w:b/>
          <w:bCs/>
          <w:sz w:val="21"/>
          <w:szCs w:val="21"/>
        </w:rPr>
        <w:t xml:space="preserve"> работа по договору МКПТ.</w:t>
      </w:r>
      <w:r w:rsidRPr="00ED687D">
        <w:rPr>
          <w:rFonts w:ascii="Verdana" w:hAnsi="Verdana" w:cs="Times New Roman"/>
          <w:sz w:val="21"/>
          <w:szCs w:val="21"/>
        </w:rPr>
        <w:br/>
        <w:t>• формулировка условий договора о претензионном порядке и определении места рассмотрения споров,</w:t>
      </w:r>
      <w:r w:rsidRPr="00ED687D">
        <w:rPr>
          <w:rFonts w:ascii="Verdana" w:hAnsi="Verdana" w:cs="Times New Roman"/>
          <w:sz w:val="21"/>
          <w:szCs w:val="21"/>
        </w:rPr>
        <w:br/>
        <w:t xml:space="preserve">• порядок </w:t>
      </w:r>
      <w:r w:rsidR="003875D2">
        <w:rPr>
          <w:rFonts w:ascii="Verdana" w:hAnsi="Verdana" w:cs="Times New Roman"/>
          <w:sz w:val="21"/>
          <w:szCs w:val="21"/>
        </w:rPr>
        <w:t xml:space="preserve">и </w:t>
      </w:r>
      <w:r w:rsidRPr="00ED687D">
        <w:rPr>
          <w:rFonts w:ascii="Verdana" w:hAnsi="Verdana" w:cs="Times New Roman"/>
          <w:sz w:val="21"/>
          <w:szCs w:val="21"/>
        </w:rPr>
        <w:t>последствия несоблюдения претензионного порядка.</w:t>
      </w:r>
    </w:p>
    <w:p w:rsidR="001B4228" w:rsidRPr="002542D1" w:rsidRDefault="001B4228" w:rsidP="003875D2">
      <w:pPr>
        <w:pStyle w:val="a9"/>
        <w:numPr>
          <w:ilvl w:val="0"/>
          <w:numId w:val="27"/>
        </w:numPr>
        <w:ind w:left="1134" w:hanging="141"/>
        <w:rPr>
          <w:rFonts w:ascii="Verdana" w:hAnsi="Verdana" w:cs="Times New Roman"/>
          <w:sz w:val="21"/>
          <w:szCs w:val="21"/>
        </w:rPr>
      </w:pPr>
      <w:r w:rsidRPr="002542D1">
        <w:rPr>
          <w:rFonts w:ascii="Verdana" w:hAnsi="Verdana" w:cs="Times New Roman"/>
          <w:sz w:val="21"/>
          <w:szCs w:val="21"/>
        </w:rPr>
        <w:t>типовые условия об арбитраже, виды арбитражей и варианты судебного урегулирования.</w:t>
      </w:r>
      <w:r w:rsidRPr="002542D1">
        <w:rPr>
          <w:rFonts w:ascii="Verdana" w:hAnsi="Verdana" w:cs="Times New Roman"/>
          <w:b/>
          <w:bCs/>
          <w:sz w:val="21"/>
          <w:szCs w:val="21"/>
        </w:rPr>
        <w:t xml:space="preserve">       </w:t>
      </w:r>
    </w:p>
    <w:p w:rsidR="00E47255" w:rsidRPr="009A0500" w:rsidRDefault="00E47255" w:rsidP="00B0041D">
      <w:pPr>
        <w:tabs>
          <w:tab w:val="left" w:pos="851"/>
          <w:tab w:val="left" w:pos="1134"/>
        </w:tabs>
        <w:suppressAutoHyphens/>
        <w:spacing w:after="0" w:line="240" w:lineRule="auto"/>
        <w:jc w:val="both"/>
        <w:rPr>
          <w:rFonts w:ascii="Verdana" w:hAnsi="Verdana"/>
          <w:b/>
          <w:bCs/>
          <w:color w:val="000000"/>
          <w:sz w:val="21"/>
          <w:szCs w:val="21"/>
        </w:rPr>
      </w:pPr>
    </w:p>
    <w:sectPr w:rsidR="00E47255" w:rsidRPr="009A0500" w:rsidSect="003875D2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E0464"/>
    <w:multiLevelType w:val="hybridMultilevel"/>
    <w:tmpl w:val="0108E7C2"/>
    <w:lvl w:ilvl="0" w:tplc="891C97D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0AB5213"/>
    <w:multiLevelType w:val="hybridMultilevel"/>
    <w:tmpl w:val="C1F6759E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02260E1B"/>
    <w:multiLevelType w:val="multilevel"/>
    <w:tmpl w:val="89983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F526B7"/>
    <w:multiLevelType w:val="hybridMultilevel"/>
    <w:tmpl w:val="FE5835F0"/>
    <w:lvl w:ilvl="0" w:tplc="A53EB3D0">
      <w:start w:val="1"/>
      <w:numFmt w:val="decimal"/>
      <w:lvlText w:val="%1."/>
      <w:lvlJc w:val="left"/>
      <w:pPr>
        <w:ind w:left="14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4">
    <w:nsid w:val="06686210"/>
    <w:multiLevelType w:val="multilevel"/>
    <w:tmpl w:val="7DDAB1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6F8099C"/>
    <w:multiLevelType w:val="multilevel"/>
    <w:tmpl w:val="C2EC6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92B766A"/>
    <w:multiLevelType w:val="hybridMultilevel"/>
    <w:tmpl w:val="AABC7936"/>
    <w:lvl w:ilvl="0" w:tplc="A53EB3D0">
      <w:start w:val="1"/>
      <w:numFmt w:val="decimal"/>
      <w:lvlText w:val="%1."/>
      <w:lvlJc w:val="left"/>
      <w:pPr>
        <w:ind w:left="2400" w:hanging="360"/>
      </w:pPr>
      <w:rPr>
        <w:b w:val="0"/>
      </w:rPr>
    </w:lvl>
    <w:lvl w:ilvl="1" w:tplc="8250D8B8">
      <w:start w:val="1"/>
      <w:numFmt w:val="decimal"/>
      <w:lvlText w:val="%2)"/>
      <w:lvlJc w:val="left"/>
      <w:pPr>
        <w:ind w:left="2370" w:hanging="360"/>
      </w:pPr>
      <w:rPr>
        <w:b/>
      </w:r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7">
    <w:nsid w:val="0CBA6F0A"/>
    <w:multiLevelType w:val="multilevel"/>
    <w:tmpl w:val="60D2C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EF21696"/>
    <w:multiLevelType w:val="multilevel"/>
    <w:tmpl w:val="752C9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1E00266"/>
    <w:multiLevelType w:val="multilevel"/>
    <w:tmpl w:val="70ECA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2FB49E6"/>
    <w:multiLevelType w:val="multilevel"/>
    <w:tmpl w:val="88B059E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3140CD0"/>
    <w:multiLevelType w:val="multilevel"/>
    <w:tmpl w:val="7D220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12B371D"/>
    <w:multiLevelType w:val="hybridMultilevel"/>
    <w:tmpl w:val="4150E68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>
    <w:nsid w:val="237577A3"/>
    <w:multiLevelType w:val="multilevel"/>
    <w:tmpl w:val="07BAA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3C50174"/>
    <w:multiLevelType w:val="multilevel"/>
    <w:tmpl w:val="F962B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AA40EA5"/>
    <w:multiLevelType w:val="multilevel"/>
    <w:tmpl w:val="220ED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B5934CC"/>
    <w:multiLevelType w:val="hybridMultilevel"/>
    <w:tmpl w:val="7996E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E27B23"/>
    <w:multiLevelType w:val="multilevel"/>
    <w:tmpl w:val="675836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B114AF3"/>
    <w:multiLevelType w:val="multilevel"/>
    <w:tmpl w:val="4538E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CD45311"/>
    <w:multiLevelType w:val="multilevel"/>
    <w:tmpl w:val="0D90952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2DB1E83"/>
    <w:multiLevelType w:val="hybridMultilevel"/>
    <w:tmpl w:val="91562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DB20E5"/>
    <w:multiLevelType w:val="multilevel"/>
    <w:tmpl w:val="77B245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5B27F5B"/>
    <w:multiLevelType w:val="hybridMultilevel"/>
    <w:tmpl w:val="3C24867A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3">
    <w:nsid w:val="47EB3FED"/>
    <w:multiLevelType w:val="hybridMultilevel"/>
    <w:tmpl w:val="838E674C"/>
    <w:lvl w:ilvl="0" w:tplc="23C6EE88">
      <w:start w:val="13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8C01FF3"/>
    <w:multiLevelType w:val="multilevel"/>
    <w:tmpl w:val="665C72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>
    <w:nsid w:val="496725D2"/>
    <w:multiLevelType w:val="hybridMultilevel"/>
    <w:tmpl w:val="4F0AB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326324"/>
    <w:multiLevelType w:val="hybridMultilevel"/>
    <w:tmpl w:val="6C22B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2D4494"/>
    <w:multiLevelType w:val="hybridMultilevel"/>
    <w:tmpl w:val="3CFAB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7D69ED"/>
    <w:multiLevelType w:val="multilevel"/>
    <w:tmpl w:val="FF70F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83A542E"/>
    <w:multiLevelType w:val="hybridMultilevel"/>
    <w:tmpl w:val="6C78AF98"/>
    <w:lvl w:ilvl="0" w:tplc="018A617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D82B16"/>
    <w:multiLevelType w:val="hybridMultilevel"/>
    <w:tmpl w:val="838E674C"/>
    <w:lvl w:ilvl="0" w:tplc="23C6EE88">
      <w:start w:val="13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F0574BB"/>
    <w:multiLevelType w:val="multilevel"/>
    <w:tmpl w:val="16CA8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3A846AD"/>
    <w:multiLevelType w:val="hybridMultilevel"/>
    <w:tmpl w:val="3E2A2B4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3">
    <w:nsid w:val="76F30C70"/>
    <w:multiLevelType w:val="hybridMultilevel"/>
    <w:tmpl w:val="C53C0B6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7D15741F"/>
    <w:multiLevelType w:val="hybridMultilevel"/>
    <w:tmpl w:val="16400102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5">
    <w:nsid w:val="7E3B6881"/>
    <w:multiLevelType w:val="multilevel"/>
    <w:tmpl w:val="D7CEA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8"/>
  </w:num>
  <w:num w:numId="3">
    <w:abstractNumId w:val="14"/>
  </w:num>
  <w:num w:numId="4">
    <w:abstractNumId w:val="31"/>
  </w:num>
  <w:num w:numId="5">
    <w:abstractNumId w:val="11"/>
  </w:num>
  <w:num w:numId="6">
    <w:abstractNumId w:val="8"/>
  </w:num>
  <w:num w:numId="7">
    <w:abstractNumId w:val="9"/>
  </w:num>
  <w:num w:numId="8">
    <w:abstractNumId w:val="2"/>
  </w:num>
  <w:num w:numId="9">
    <w:abstractNumId w:val="7"/>
  </w:num>
  <w:num w:numId="10">
    <w:abstractNumId w:val="4"/>
  </w:num>
  <w:num w:numId="11">
    <w:abstractNumId w:val="18"/>
  </w:num>
  <w:num w:numId="12">
    <w:abstractNumId w:val="13"/>
  </w:num>
  <w:num w:numId="13">
    <w:abstractNumId w:val="15"/>
  </w:num>
  <w:num w:numId="14">
    <w:abstractNumId w:val="24"/>
  </w:num>
  <w:num w:numId="15">
    <w:abstractNumId w:val="20"/>
  </w:num>
  <w:num w:numId="16">
    <w:abstractNumId w:val="25"/>
  </w:num>
  <w:num w:numId="17">
    <w:abstractNumId w:val="33"/>
  </w:num>
  <w:num w:numId="18">
    <w:abstractNumId w:val="35"/>
  </w:num>
  <w:num w:numId="19">
    <w:abstractNumId w:val="21"/>
  </w:num>
  <w:num w:numId="20">
    <w:abstractNumId w:val="17"/>
  </w:num>
  <w:num w:numId="21">
    <w:abstractNumId w:val="19"/>
  </w:num>
  <w:num w:numId="22">
    <w:abstractNumId w:val="10"/>
  </w:num>
  <w:num w:numId="23">
    <w:abstractNumId w:val="27"/>
  </w:num>
  <w:num w:numId="24">
    <w:abstractNumId w:val="26"/>
  </w:num>
  <w:num w:numId="25">
    <w:abstractNumId w:val="16"/>
  </w:num>
  <w:num w:numId="26">
    <w:abstractNumId w:val="32"/>
  </w:num>
  <w:num w:numId="27">
    <w:abstractNumId w:val="22"/>
  </w:num>
  <w:num w:numId="28">
    <w:abstractNumId w:val="0"/>
  </w:num>
  <w:num w:numId="29">
    <w:abstractNumId w:val="34"/>
  </w:num>
  <w:num w:numId="30">
    <w:abstractNumId w:val="1"/>
  </w:num>
  <w:num w:numId="31">
    <w:abstractNumId w:val="23"/>
  </w:num>
  <w:num w:numId="32">
    <w:abstractNumId w:val="30"/>
  </w:num>
  <w:num w:numId="33">
    <w:abstractNumId w:val="29"/>
  </w:num>
  <w:num w:numId="34">
    <w:abstractNumId w:val="3"/>
  </w:num>
  <w:num w:numId="35">
    <w:abstractNumId w:val="6"/>
  </w:num>
  <w:num w:numId="3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62B4"/>
    <w:rsid w:val="000003BE"/>
    <w:rsid w:val="000004E1"/>
    <w:rsid w:val="00001573"/>
    <w:rsid w:val="000015B0"/>
    <w:rsid w:val="00001E7F"/>
    <w:rsid w:val="00001FFF"/>
    <w:rsid w:val="00003219"/>
    <w:rsid w:val="00003382"/>
    <w:rsid w:val="00003AF6"/>
    <w:rsid w:val="00003D70"/>
    <w:rsid w:val="00004026"/>
    <w:rsid w:val="00005A10"/>
    <w:rsid w:val="00005E95"/>
    <w:rsid w:val="00005F6B"/>
    <w:rsid w:val="0000604A"/>
    <w:rsid w:val="00006EF2"/>
    <w:rsid w:val="00007359"/>
    <w:rsid w:val="00007515"/>
    <w:rsid w:val="000075A4"/>
    <w:rsid w:val="000075CD"/>
    <w:rsid w:val="000075F4"/>
    <w:rsid w:val="000076F6"/>
    <w:rsid w:val="00010767"/>
    <w:rsid w:val="00010E78"/>
    <w:rsid w:val="000113CB"/>
    <w:rsid w:val="00011602"/>
    <w:rsid w:val="00011D8E"/>
    <w:rsid w:val="00011DB6"/>
    <w:rsid w:val="00012080"/>
    <w:rsid w:val="0001388A"/>
    <w:rsid w:val="00013AB5"/>
    <w:rsid w:val="00013DA4"/>
    <w:rsid w:val="000143F5"/>
    <w:rsid w:val="000159C2"/>
    <w:rsid w:val="00015B3D"/>
    <w:rsid w:val="0001612A"/>
    <w:rsid w:val="0001615A"/>
    <w:rsid w:val="00016359"/>
    <w:rsid w:val="000175EC"/>
    <w:rsid w:val="00017905"/>
    <w:rsid w:val="00017EE6"/>
    <w:rsid w:val="00020020"/>
    <w:rsid w:val="000214F8"/>
    <w:rsid w:val="00021F35"/>
    <w:rsid w:val="00023A76"/>
    <w:rsid w:val="00024698"/>
    <w:rsid w:val="00026A01"/>
    <w:rsid w:val="00026EE3"/>
    <w:rsid w:val="000270F2"/>
    <w:rsid w:val="00027748"/>
    <w:rsid w:val="00027B35"/>
    <w:rsid w:val="000302CF"/>
    <w:rsid w:val="00030B72"/>
    <w:rsid w:val="00031751"/>
    <w:rsid w:val="00032192"/>
    <w:rsid w:val="00032498"/>
    <w:rsid w:val="000325F9"/>
    <w:rsid w:val="00032940"/>
    <w:rsid w:val="000333B6"/>
    <w:rsid w:val="00033A46"/>
    <w:rsid w:val="000340C3"/>
    <w:rsid w:val="000340EF"/>
    <w:rsid w:val="00034510"/>
    <w:rsid w:val="00034847"/>
    <w:rsid w:val="000349D3"/>
    <w:rsid w:val="00034AF3"/>
    <w:rsid w:val="0003642A"/>
    <w:rsid w:val="00037147"/>
    <w:rsid w:val="000373CA"/>
    <w:rsid w:val="00037641"/>
    <w:rsid w:val="00037710"/>
    <w:rsid w:val="000400EB"/>
    <w:rsid w:val="0004063B"/>
    <w:rsid w:val="00041303"/>
    <w:rsid w:val="00042096"/>
    <w:rsid w:val="00042714"/>
    <w:rsid w:val="00042C1E"/>
    <w:rsid w:val="00043805"/>
    <w:rsid w:val="00043B51"/>
    <w:rsid w:val="00043D78"/>
    <w:rsid w:val="000446F3"/>
    <w:rsid w:val="000448E5"/>
    <w:rsid w:val="00044B22"/>
    <w:rsid w:val="00044DA9"/>
    <w:rsid w:val="000452DF"/>
    <w:rsid w:val="000453A2"/>
    <w:rsid w:val="00045931"/>
    <w:rsid w:val="00045E1C"/>
    <w:rsid w:val="00045F18"/>
    <w:rsid w:val="00045F5F"/>
    <w:rsid w:val="0004710C"/>
    <w:rsid w:val="000476EA"/>
    <w:rsid w:val="00050235"/>
    <w:rsid w:val="0005041F"/>
    <w:rsid w:val="00051D52"/>
    <w:rsid w:val="00052345"/>
    <w:rsid w:val="00052534"/>
    <w:rsid w:val="0005321B"/>
    <w:rsid w:val="00053B4A"/>
    <w:rsid w:val="00053DC4"/>
    <w:rsid w:val="000549A2"/>
    <w:rsid w:val="00054EC4"/>
    <w:rsid w:val="00054FB5"/>
    <w:rsid w:val="00055350"/>
    <w:rsid w:val="0005543C"/>
    <w:rsid w:val="00055C1E"/>
    <w:rsid w:val="00055D43"/>
    <w:rsid w:val="00055E89"/>
    <w:rsid w:val="00055F09"/>
    <w:rsid w:val="0005605A"/>
    <w:rsid w:val="00056217"/>
    <w:rsid w:val="00056F12"/>
    <w:rsid w:val="000572B4"/>
    <w:rsid w:val="00057614"/>
    <w:rsid w:val="00057A0D"/>
    <w:rsid w:val="00057A89"/>
    <w:rsid w:val="00057CCB"/>
    <w:rsid w:val="00060465"/>
    <w:rsid w:val="00060DFB"/>
    <w:rsid w:val="00060ED1"/>
    <w:rsid w:val="00061F91"/>
    <w:rsid w:val="00061FCB"/>
    <w:rsid w:val="00062118"/>
    <w:rsid w:val="00062128"/>
    <w:rsid w:val="00062BBA"/>
    <w:rsid w:val="00062E61"/>
    <w:rsid w:val="00062E86"/>
    <w:rsid w:val="0006303D"/>
    <w:rsid w:val="000631C3"/>
    <w:rsid w:val="00064195"/>
    <w:rsid w:val="00064375"/>
    <w:rsid w:val="0006456B"/>
    <w:rsid w:val="0006458C"/>
    <w:rsid w:val="0006562C"/>
    <w:rsid w:val="00065B96"/>
    <w:rsid w:val="000660E8"/>
    <w:rsid w:val="0006622C"/>
    <w:rsid w:val="000664AA"/>
    <w:rsid w:val="000668DE"/>
    <w:rsid w:val="000669A6"/>
    <w:rsid w:val="00066EBD"/>
    <w:rsid w:val="00066F5B"/>
    <w:rsid w:val="00067013"/>
    <w:rsid w:val="00067781"/>
    <w:rsid w:val="00067B96"/>
    <w:rsid w:val="000703A7"/>
    <w:rsid w:val="00070E20"/>
    <w:rsid w:val="000711A1"/>
    <w:rsid w:val="00071857"/>
    <w:rsid w:val="00071A2F"/>
    <w:rsid w:val="00071D5D"/>
    <w:rsid w:val="00071E05"/>
    <w:rsid w:val="00071F8F"/>
    <w:rsid w:val="00072265"/>
    <w:rsid w:val="00072848"/>
    <w:rsid w:val="00073B2A"/>
    <w:rsid w:val="0007493C"/>
    <w:rsid w:val="0007493D"/>
    <w:rsid w:val="00074E51"/>
    <w:rsid w:val="00075A2D"/>
    <w:rsid w:val="00075DA0"/>
    <w:rsid w:val="00076134"/>
    <w:rsid w:val="00076660"/>
    <w:rsid w:val="00076E7D"/>
    <w:rsid w:val="00076FA4"/>
    <w:rsid w:val="00077430"/>
    <w:rsid w:val="0007790E"/>
    <w:rsid w:val="00077D8A"/>
    <w:rsid w:val="000805EE"/>
    <w:rsid w:val="000812EE"/>
    <w:rsid w:val="000816B6"/>
    <w:rsid w:val="00081803"/>
    <w:rsid w:val="00081868"/>
    <w:rsid w:val="0008229A"/>
    <w:rsid w:val="00082661"/>
    <w:rsid w:val="00082A38"/>
    <w:rsid w:val="00082EE4"/>
    <w:rsid w:val="00083392"/>
    <w:rsid w:val="00083794"/>
    <w:rsid w:val="00083E61"/>
    <w:rsid w:val="00084B88"/>
    <w:rsid w:val="00084D88"/>
    <w:rsid w:val="00085B48"/>
    <w:rsid w:val="00085E1F"/>
    <w:rsid w:val="00086133"/>
    <w:rsid w:val="0008656F"/>
    <w:rsid w:val="00086B5A"/>
    <w:rsid w:val="00086BC1"/>
    <w:rsid w:val="00087027"/>
    <w:rsid w:val="000878C6"/>
    <w:rsid w:val="00087920"/>
    <w:rsid w:val="00087A3B"/>
    <w:rsid w:val="00087FE8"/>
    <w:rsid w:val="00090063"/>
    <w:rsid w:val="0009029A"/>
    <w:rsid w:val="00090A96"/>
    <w:rsid w:val="00091035"/>
    <w:rsid w:val="00091285"/>
    <w:rsid w:val="00091534"/>
    <w:rsid w:val="00091978"/>
    <w:rsid w:val="000919C0"/>
    <w:rsid w:val="00092420"/>
    <w:rsid w:val="000937A0"/>
    <w:rsid w:val="00093F1F"/>
    <w:rsid w:val="0009459C"/>
    <w:rsid w:val="000947C7"/>
    <w:rsid w:val="00094DC4"/>
    <w:rsid w:val="0009576E"/>
    <w:rsid w:val="00095EFF"/>
    <w:rsid w:val="00096072"/>
    <w:rsid w:val="000962EA"/>
    <w:rsid w:val="00097928"/>
    <w:rsid w:val="000A06AA"/>
    <w:rsid w:val="000A0B7F"/>
    <w:rsid w:val="000A0E82"/>
    <w:rsid w:val="000A115B"/>
    <w:rsid w:val="000A1F8D"/>
    <w:rsid w:val="000A2301"/>
    <w:rsid w:val="000A34ED"/>
    <w:rsid w:val="000A35C3"/>
    <w:rsid w:val="000A3AEE"/>
    <w:rsid w:val="000A3ECF"/>
    <w:rsid w:val="000A4589"/>
    <w:rsid w:val="000A4688"/>
    <w:rsid w:val="000A4755"/>
    <w:rsid w:val="000A4876"/>
    <w:rsid w:val="000A5F81"/>
    <w:rsid w:val="000A6CC7"/>
    <w:rsid w:val="000A73BC"/>
    <w:rsid w:val="000A7676"/>
    <w:rsid w:val="000A789D"/>
    <w:rsid w:val="000B00D7"/>
    <w:rsid w:val="000B013D"/>
    <w:rsid w:val="000B0C39"/>
    <w:rsid w:val="000B1C1F"/>
    <w:rsid w:val="000B1F06"/>
    <w:rsid w:val="000B27A7"/>
    <w:rsid w:val="000B27E1"/>
    <w:rsid w:val="000B2C58"/>
    <w:rsid w:val="000B3376"/>
    <w:rsid w:val="000B3630"/>
    <w:rsid w:val="000B3976"/>
    <w:rsid w:val="000B3B0A"/>
    <w:rsid w:val="000B3F8E"/>
    <w:rsid w:val="000B4322"/>
    <w:rsid w:val="000B4C0D"/>
    <w:rsid w:val="000B53CA"/>
    <w:rsid w:val="000B5965"/>
    <w:rsid w:val="000B5C3D"/>
    <w:rsid w:val="000B719C"/>
    <w:rsid w:val="000B75BC"/>
    <w:rsid w:val="000B7995"/>
    <w:rsid w:val="000B7BBB"/>
    <w:rsid w:val="000B7D1A"/>
    <w:rsid w:val="000B7DBC"/>
    <w:rsid w:val="000B7E9B"/>
    <w:rsid w:val="000C058E"/>
    <w:rsid w:val="000C0B91"/>
    <w:rsid w:val="000C0C9D"/>
    <w:rsid w:val="000C1259"/>
    <w:rsid w:val="000C131B"/>
    <w:rsid w:val="000C1499"/>
    <w:rsid w:val="000C14E3"/>
    <w:rsid w:val="000C1D05"/>
    <w:rsid w:val="000C1FD2"/>
    <w:rsid w:val="000C21E7"/>
    <w:rsid w:val="000C2351"/>
    <w:rsid w:val="000C25A4"/>
    <w:rsid w:val="000C2D40"/>
    <w:rsid w:val="000C326B"/>
    <w:rsid w:val="000C329E"/>
    <w:rsid w:val="000C33A5"/>
    <w:rsid w:val="000C3E1F"/>
    <w:rsid w:val="000C3E4C"/>
    <w:rsid w:val="000C4AD3"/>
    <w:rsid w:val="000C4BEA"/>
    <w:rsid w:val="000C4F1C"/>
    <w:rsid w:val="000C5FD8"/>
    <w:rsid w:val="000C66BC"/>
    <w:rsid w:val="000C6BB4"/>
    <w:rsid w:val="000C6FBF"/>
    <w:rsid w:val="000C7729"/>
    <w:rsid w:val="000C7ECC"/>
    <w:rsid w:val="000D0C47"/>
    <w:rsid w:val="000D1FB0"/>
    <w:rsid w:val="000D24FD"/>
    <w:rsid w:val="000D27C4"/>
    <w:rsid w:val="000D2866"/>
    <w:rsid w:val="000D361F"/>
    <w:rsid w:val="000D40CD"/>
    <w:rsid w:val="000D43B2"/>
    <w:rsid w:val="000D44FD"/>
    <w:rsid w:val="000D4D27"/>
    <w:rsid w:val="000D55F5"/>
    <w:rsid w:val="000D67F4"/>
    <w:rsid w:val="000D731E"/>
    <w:rsid w:val="000D7D7D"/>
    <w:rsid w:val="000E02D4"/>
    <w:rsid w:val="000E0FF7"/>
    <w:rsid w:val="000E17DD"/>
    <w:rsid w:val="000E2152"/>
    <w:rsid w:val="000E29FC"/>
    <w:rsid w:val="000E3F08"/>
    <w:rsid w:val="000E43E5"/>
    <w:rsid w:val="000E485D"/>
    <w:rsid w:val="000E4A16"/>
    <w:rsid w:val="000E4A91"/>
    <w:rsid w:val="000E4B3B"/>
    <w:rsid w:val="000E51B5"/>
    <w:rsid w:val="000E546F"/>
    <w:rsid w:val="000E5FBA"/>
    <w:rsid w:val="000E6047"/>
    <w:rsid w:val="000E626E"/>
    <w:rsid w:val="000E6879"/>
    <w:rsid w:val="000E68F3"/>
    <w:rsid w:val="000E719D"/>
    <w:rsid w:val="000E78B5"/>
    <w:rsid w:val="000E7FF8"/>
    <w:rsid w:val="000F0E19"/>
    <w:rsid w:val="000F1BC2"/>
    <w:rsid w:val="000F1BC9"/>
    <w:rsid w:val="000F1E31"/>
    <w:rsid w:val="000F2215"/>
    <w:rsid w:val="000F3151"/>
    <w:rsid w:val="000F3D17"/>
    <w:rsid w:val="000F415F"/>
    <w:rsid w:val="000F421B"/>
    <w:rsid w:val="000F4A24"/>
    <w:rsid w:val="000F4BC8"/>
    <w:rsid w:val="000F4E5E"/>
    <w:rsid w:val="000F5135"/>
    <w:rsid w:val="000F52A3"/>
    <w:rsid w:val="000F5D9B"/>
    <w:rsid w:val="000F63B5"/>
    <w:rsid w:val="000F64FC"/>
    <w:rsid w:val="000F6920"/>
    <w:rsid w:val="000F6BFA"/>
    <w:rsid w:val="000F71E4"/>
    <w:rsid w:val="000F73FC"/>
    <w:rsid w:val="000F7685"/>
    <w:rsid w:val="000F78A3"/>
    <w:rsid w:val="000F7D59"/>
    <w:rsid w:val="0010022B"/>
    <w:rsid w:val="00100AB2"/>
    <w:rsid w:val="0010116A"/>
    <w:rsid w:val="001015B2"/>
    <w:rsid w:val="0010198B"/>
    <w:rsid w:val="00101C6B"/>
    <w:rsid w:val="00102DD0"/>
    <w:rsid w:val="00103034"/>
    <w:rsid w:val="00103837"/>
    <w:rsid w:val="00103DA1"/>
    <w:rsid w:val="001043DF"/>
    <w:rsid w:val="00105BBB"/>
    <w:rsid w:val="00105D07"/>
    <w:rsid w:val="00106603"/>
    <w:rsid w:val="00106AE8"/>
    <w:rsid w:val="00106FC4"/>
    <w:rsid w:val="001071B5"/>
    <w:rsid w:val="001079D1"/>
    <w:rsid w:val="00107CD8"/>
    <w:rsid w:val="0011016E"/>
    <w:rsid w:val="00110D94"/>
    <w:rsid w:val="00110EE4"/>
    <w:rsid w:val="001110E6"/>
    <w:rsid w:val="00111AED"/>
    <w:rsid w:val="00111F0B"/>
    <w:rsid w:val="00112AA6"/>
    <w:rsid w:val="00113217"/>
    <w:rsid w:val="00113D0B"/>
    <w:rsid w:val="00114203"/>
    <w:rsid w:val="0011479A"/>
    <w:rsid w:val="00115988"/>
    <w:rsid w:val="00116846"/>
    <w:rsid w:val="00116C86"/>
    <w:rsid w:val="00116C9B"/>
    <w:rsid w:val="00116C9F"/>
    <w:rsid w:val="00117C61"/>
    <w:rsid w:val="00120E07"/>
    <w:rsid w:val="00121053"/>
    <w:rsid w:val="00121092"/>
    <w:rsid w:val="00121196"/>
    <w:rsid w:val="0012202C"/>
    <w:rsid w:val="00122368"/>
    <w:rsid w:val="00122A8B"/>
    <w:rsid w:val="001235CC"/>
    <w:rsid w:val="00123921"/>
    <w:rsid w:val="00123980"/>
    <w:rsid w:val="0012498D"/>
    <w:rsid w:val="00124E1E"/>
    <w:rsid w:val="00125C10"/>
    <w:rsid w:val="00125C79"/>
    <w:rsid w:val="00125EA0"/>
    <w:rsid w:val="0012601B"/>
    <w:rsid w:val="00127B30"/>
    <w:rsid w:val="00130D94"/>
    <w:rsid w:val="0013117C"/>
    <w:rsid w:val="00131B94"/>
    <w:rsid w:val="00131C9A"/>
    <w:rsid w:val="00132B08"/>
    <w:rsid w:val="00132CCE"/>
    <w:rsid w:val="001337B8"/>
    <w:rsid w:val="00133C24"/>
    <w:rsid w:val="00133D33"/>
    <w:rsid w:val="001345B3"/>
    <w:rsid w:val="001349DC"/>
    <w:rsid w:val="00134ADC"/>
    <w:rsid w:val="001351BD"/>
    <w:rsid w:val="00135318"/>
    <w:rsid w:val="00135361"/>
    <w:rsid w:val="00136322"/>
    <w:rsid w:val="00136542"/>
    <w:rsid w:val="001365AD"/>
    <w:rsid w:val="001377B1"/>
    <w:rsid w:val="00137AAA"/>
    <w:rsid w:val="00137F72"/>
    <w:rsid w:val="00140258"/>
    <w:rsid w:val="00141276"/>
    <w:rsid w:val="00141367"/>
    <w:rsid w:val="0014200F"/>
    <w:rsid w:val="00142369"/>
    <w:rsid w:val="00142603"/>
    <w:rsid w:val="00142CB7"/>
    <w:rsid w:val="00142FFF"/>
    <w:rsid w:val="0014300B"/>
    <w:rsid w:val="00143E2B"/>
    <w:rsid w:val="001448A2"/>
    <w:rsid w:val="001448F1"/>
    <w:rsid w:val="00144FAD"/>
    <w:rsid w:val="001454F9"/>
    <w:rsid w:val="00145C56"/>
    <w:rsid w:val="001461B2"/>
    <w:rsid w:val="0014688D"/>
    <w:rsid w:val="00146BE3"/>
    <w:rsid w:val="001474F7"/>
    <w:rsid w:val="00147C7E"/>
    <w:rsid w:val="00147C93"/>
    <w:rsid w:val="00147FAA"/>
    <w:rsid w:val="00147FDD"/>
    <w:rsid w:val="0015050E"/>
    <w:rsid w:val="001509BA"/>
    <w:rsid w:val="00151D2B"/>
    <w:rsid w:val="00151FB2"/>
    <w:rsid w:val="00151FD7"/>
    <w:rsid w:val="0015262F"/>
    <w:rsid w:val="00152999"/>
    <w:rsid w:val="00152CFE"/>
    <w:rsid w:val="00153055"/>
    <w:rsid w:val="001535BD"/>
    <w:rsid w:val="00153DFB"/>
    <w:rsid w:val="001541C3"/>
    <w:rsid w:val="00154E60"/>
    <w:rsid w:val="0015589F"/>
    <w:rsid w:val="001562CC"/>
    <w:rsid w:val="00156E7D"/>
    <w:rsid w:val="001570DC"/>
    <w:rsid w:val="0015725F"/>
    <w:rsid w:val="00157DC5"/>
    <w:rsid w:val="001603FE"/>
    <w:rsid w:val="001604A9"/>
    <w:rsid w:val="0016075A"/>
    <w:rsid w:val="00160E24"/>
    <w:rsid w:val="00161979"/>
    <w:rsid w:val="00161993"/>
    <w:rsid w:val="00161CB8"/>
    <w:rsid w:val="0016254E"/>
    <w:rsid w:val="001634CA"/>
    <w:rsid w:val="00163BD8"/>
    <w:rsid w:val="00164560"/>
    <w:rsid w:val="0016465A"/>
    <w:rsid w:val="0016571C"/>
    <w:rsid w:val="00166095"/>
    <w:rsid w:val="0016633E"/>
    <w:rsid w:val="00166725"/>
    <w:rsid w:val="001667F4"/>
    <w:rsid w:val="00167783"/>
    <w:rsid w:val="00167A2B"/>
    <w:rsid w:val="001700D1"/>
    <w:rsid w:val="00170C44"/>
    <w:rsid w:val="001715C5"/>
    <w:rsid w:val="00171642"/>
    <w:rsid w:val="00171D43"/>
    <w:rsid w:val="00171F24"/>
    <w:rsid w:val="0017278F"/>
    <w:rsid w:val="00172C5B"/>
    <w:rsid w:val="00172E4C"/>
    <w:rsid w:val="00172F26"/>
    <w:rsid w:val="00173262"/>
    <w:rsid w:val="0017333D"/>
    <w:rsid w:val="001733AE"/>
    <w:rsid w:val="00173DAA"/>
    <w:rsid w:val="001740ED"/>
    <w:rsid w:val="00174598"/>
    <w:rsid w:val="00174C41"/>
    <w:rsid w:val="00174DB9"/>
    <w:rsid w:val="00175327"/>
    <w:rsid w:val="00175CF9"/>
    <w:rsid w:val="001765A5"/>
    <w:rsid w:val="00176952"/>
    <w:rsid w:val="001775BD"/>
    <w:rsid w:val="00177DBD"/>
    <w:rsid w:val="00177F48"/>
    <w:rsid w:val="0018006E"/>
    <w:rsid w:val="00180B07"/>
    <w:rsid w:val="00180D4F"/>
    <w:rsid w:val="00180F5B"/>
    <w:rsid w:val="001815CD"/>
    <w:rsid w:val="00181E99"/>
    <w:rsid w:val="00181F46"/>
    <w:rsid w:val="001822CF"/>
    <w:rsid w:val="001824D1"/>
    <w:rsid w:val="00182E88"/>
    <w:rsid w:val="001834D7"/>
    <w:rsid w:val="00183715"/>
    <w:rsid w:val="001840DA"/>
    <w:rsid w:val="00184311"/>
    <w:rsid w:val="00184900"/>
    <w:rsid w:val="0018567F"/>
    <w:rsid w:val="00185BF3"/>
    <w:rsid w:val="00186082"/>
    <w:rsid w:val="001861CF"/>
    <w:rsid w:val="00187553"/>
    <w:rsid w:val="0018778E"/>
    <w:rsid w:val="00187E16"/>
    <w:rsid w:val="00190176"/>
    <w:rsid w:val="00190416"/>
    <w:rsid w:val="001904DF"/>
    <w:rsid w:val="001907FF"/>
    <w:rsid w:val="001916EA"/>
    <w:rsid w:val="00191AAC"/>
    <w:rsid w:val="001920BB"/>
    <w:rsid w:val="00192253"/>
    <w:rsid w:val="001924E5"/>
    <w:rsid w:val="001927B9"/>
    <w:rsid w:val="00192ECB"/>
    <w:rsid w:val="00193017"/>
    <w:rsid w:val="0019302A"/>
    <w:rsid w:val="001945CC"/>
    <w:rsid w:val="001950DE"/>
    <w:rsid w:val="00195BF4"/>
    <w:rsid w:val="00195D3D"/>
    <w:rsid w:val="00196B8A"/>
    <w:rsid w:val="0019769A"/>
    <w:rsid w:val="001A0391"/>
    <w:rsid w:val="001A080C"/>
    <w:rsid w:val="001A0C8C"/>
    <w:rsid w:val="001A11DA"/>
    <w:rsid w:val="001A1547"/>
    <w:rsid w:val="001A15A4"/>
    <w:rsid w:val="001A1803"/>
    <w:rsid w:val="001A19BA"/>
    <w:rsid w:val="001A2024"/>
    <w:rsid w:val="001A32A0"/>
    <w:rsid w:val="001A3DCD"/>
    <w:rsid w:val="001A3F53"/>
    <w:rsid w:val="001A3FDC"/>
    <w:rsid w:val="001A403F"/>
    <w:rsid w:val="001A4546"/>
    <w:rsid w:val="001A4E38"/>
    <w:rsid w:val="001A4E6D"/>
    <w:rsid w:val="001A510D"/>
    <w:rsid w:val="001A53FD"/>
    <w:rsid w:val="001A5471"/>
    <w:rsid w:val="001A55C3"/>
    <w:rsid w:val="001A6179"/>
    <w:rsid w:val="001A6616"/>
    <w:rsid w:val="001A7B4C"/>
    <w:rsid w:val="001B01C6"/>
    <w:rsid w:val="001B0235"/>
    <w:rsid w:val="001B0CC0"/>
    <w:rsid w:val="001B140C"/>
    <w:rsid w:val="001B1AEF"/>
    <w:rsid w:val="001B235D"/>
    <w:rsid w:val="001B36BA"/>
    <w:rsid w:val="001B3716"/>
    <w:rsid w:val="001B3CA0"/>
    <w:rsid w:val="001B4133"/>
    <w:rsid w:val="001B4221"/>
    <w:rsid w:val="001B4228"/>
    <w:rsid w:val="001B4AB7"/>
    <w:rsid w:val="001B53CE"/>
    <w:rsid w:val="001B58C4"/>
    <w:rsid w:val="001B5C15"/>
    <w:rsid w:val="001B5C6A"/>
    <w:rsid w:val="001B5DB5"/>
    <w:rsid w:val="001B6390"/>
    <w:rsid w:val="001B76BE"/>
    <w:rsid w:val="001B7943"/>
    <w:rsid w:val="001C1C96"/>
    <w:rsid w:val="001C20DC"/>
    <w:rsid w:val="001C26AC"/>
    <w:rsid w:val="001C3251"/>
    <w:rsid w:val="001C3881"/>
    <w:rsid w:val="001C4E7A"/>
    <w:rsid w:val="001C5448"/>
    <w:rsid w:val="001C5571"/>
    <w:rsid w:val="001C58EE"/>
    <w:rsid w:val="001C6E3C"/>
    <w:rsid w:val="001C7A0D"/>
    <w:rsid w:val="001C7C7B"/>
    <w:rsid w:val="001D051D"/>
    <w:rsid w:val="001D0584"/>
    <w:rsid w:val="001D0831"/>
    <w:rsid w:val="001D0873"/>
    <w:rsid w:val="001D0982"/>
    <w:rsid w:val="001D0DAA"/>
    <w:rsid w:val="001D1924"/>
    <w:rsid w:val="001D19BC"/>
    <w:rsid w:val="001D1A97"/>
    <w:rsid w:val="001D25A5"/>
    <w:rsid w:val="001D3ACA"/>
    <w:rsid w:val="001D46D8"/>
    <w:rsid w:val="001D4711"/>
    <w:rsid w:val="001D5470"/>
    <w:rsid w:val="001D56DC"/>
    <w:rsid w:val="001D58C5"/>
    <w:rsid w:val="001D5C14"/>
    <w:rsid w:val="001D61B4"/>
    <w:rsid w:val="001D6328"/>
    <w:rsid w:val="001D66FB"/>
    <w:rsid w:val="001D715F"/>
    <w:rsid w:val="001E00BC"/>
    <w:rsid w:val="001E05AB"/>
    <w:rsid w:val="001E0DFB"/>
    <w:rsid w:val="001E107E"/>
    <w:rsid w:val="001E1088"/>
    <w:rsid w:val="001E1277"/>
    <w:rsid w:val="001E1371"/>
    <w:rsid w:val="001E18B4"/>
    <w:rsid w:val="001E1B20"/>
    <w:rsid w:val="001E2411"/>
    <w:rsid w:val="001E2C97"/>
    <w:rsid w:val="001E31FA"/>
    <w:rsid w:val="001E340A"/>
    <w:rsid w:val="001E3918"/>
    <w:rsid w:val="001E439E"/>
    <w:rsid w:val="001E45A7"/>
    <w:rsid w:val="001E4C3A"/>
    <w:rsid w:val="001E533B"/>
    <w:rsid w:val="001E5864"/>
    <w:rsid w:val="001E6B60"/>
    <w:rsid w:val="001E6CFC"/>
    <w:rsid w:val="001E764A"/>
    <w:rsid w:val="001E7A9B"/>
    <w:rsid w:val="001E7E64"/>
    <w:rsid w:val="001F081E"/>
    <w:rsid w:val="001F15E5"/>
    <w:rsid w:val="001F16EA"/>
    <w:rsid w:val="001F1A78"/>
    <w:rsid w:val="001F3097"/>
    <w:rsid w:val="001F316B"/>
    <w:rsid w:val="001F3BFE"/>
    <w:rsid w:val="001F4623"/>
    <w:rsid w:val="001F4B1E"/>
    <w:rsid w:val="001F4F9F"/>
    <w:rsid w:val="001F4FC5"/>
    <w:rsid w:val="001F573C"/>
    <w:rsid w:val="001F629F"/>
    <w:rsid w:val="001F650B"/>
    <w:rsid w:val="001F65BD"/>
    <w:rsid w:val="001F669E"/>
    <w:rsid w:val="001F768E"/>
    <w:rsid w:val="001F7B91"/>
    <w:rsid w:val="002005C8"/>
    <w:rsid w:val="00200852"/>
    <w:rsid w:val="00200CB7"/>
    <w:rsid w:val="00201ABD"/>
    <w:rsid w:val="00201BBA"/>
    <w:rsid w:val="0020365F"/>
    <w:rsid w:val="00203B11"/>
    <w:rsid w:val="002040C3"/>
    <w:rsid w:val="00204E2F"/>
    <w:rsid w:val="00205712"/>
    <w:rsid w:val="002058E5"/>
    <w:rsid w:val="00206C6D"/>
    <w:rsid w:val="00207B42"/>
    <w:rsid w:val="002101F8"/>
    <w:rsid w:val="00210426"/>
    <w:rsid w:val="00210AE7"/>
    <w:rsid w:val="00210C86"/>
    <w:rsid w:val="00210D6E"/>
    <w:rsid w:val="00210ECA"/>
    <w:rsid w:val="00210FAA"/>
    <w:rsid w:val="002115AA"/>
    <w:rsid w:val="00211620"/>
    <w:rsid w:val="002124FE"/>
    <w:rsid w:val="002126AF"/>
    <w:rsid w:val="00213189"/>
    <w:rsid w:val="00213473"/>
    <w:rsid w:val="00213D8D"/>
    <w:rsid w:val="00213D9D"/>
    <w:rsid w:val="0021520E"/>
    <w:rsid w:val="002168D9"/>
    <w:rsid w:val="00217647"/>
    <w:rsid w:val="00217859"/>
    <w:rsid w:val="00217956"/>
    <w:rsid w:val="0022055E"/>
    <w:rsid w:val="00220CC6"/>
    <w:rsid w:val="00220EB2"/>
    <w:rsid w:val="002212D0"/>
    <w:rsid w:val="00221844"/>
    <w:rsid w:val="002218B1"/>
    <w:rsid w:val="00221BF1"/>
    <w:rsid w:val="00221D4C"/>
    <w:rsid w:val="00221ECF"/>
    <w:rsid w:val="002220CE"/>
    <w:rsid w:val="002231EB"/>
    <w:rsid w:val="00223328"/>
    <w:rsid w:val="00223507"/>
    <w:rsid w:val="002253D1"/>
    <w:rsid w:val="0022583C"/>
    <w:rsid w:val="00225AB6"/>
    <w:rsid w:val="002260AD"/>
    <w:rsid w:val="0022617E"/>
    <w:rsid w:val="0022651E"/>
    <w:rsid w:val="002268B4"/>
    <w:rsid w:val="00227409"/>
    <w:rsid w:val="002307A5"/>
    <w:rsid w:val="00230B14"/>
    <w:rsid w:val="00230C9B"/>
    <w:rsid w:val="00230E63"/>
    <w:rsid w:val="002313D7"/>
    <w:rsid w:val="00231777"/>
    <w:rsid w:val="0023193D"/>
    <w:rsid w:val="0023205F"/>
    <w:rsid w:val="002321D6"/>
    <w:rsid w:val="00232202"/>
    <w:rsid w:val="00232953"/>
    <w:rsid w:val="002329FF"/>
    <w:rsid w:val="00232BA7"/>
    <w:rsid w:val="00233098"/>
    <w:rsid w:val="0023325B"/>
    <w:rsid w:val="0023361E"/>
    <w:rsid w:val="00233649"/>
    <w:rsid w:val="002337E9"/>
    <w:rsid w:val="00233870"/>
    <w:rsid w:val="00233B70"/>
    <w:rsid w:val="0023406A"/>
    <w:rsid w:val="0023442B"/>
    <w:rsid w:val="00234AE2"/>
    <w:rsid w:val="00235384"/>
    <w:rsid w:val="002359AC"/>
    <w:rsid w:val="00235AFD"/>
    <w:rsid w:val="002362B1"/>
    <w:rsid w:val="00236AD2"/>
    <w:rsid w:val="002374BB"/>
    <w:rsid w:val="002375CC"/>
    <w:rsid w:val="00237FB5"/>
    <w:rsid w:val="00240BDB"/>
    <w:rsid w:val="00240D86"/>
    <w:rsid w:val="00241372"/>
    <w:rsid w:val="00241F2E"/>
    <w:rsid w:val="00242213"/>
    <w:rsid w:val="00242901"/>
    <w:rsid w:val="00242A7A"/>
    <w:rsid w:val="00242BE5"/>
    <w:rsid w:val="0024304C"/>
    <w:rsid w:val="00243FC4"/>
    <w:rsid w:val="0024430F"/>
    <w:rsid w:val="0024456A"/>
    <w:rsid w:val="002445E7"/>
    <w:rsid w:val="00244BD0"/>
    <w:rsid w:val="00244E8B"/>
    <w:rsid w:val="0024514B"/>
    <w:rsid w:val="002454F4"/>
    <w:rsid w:val="0024686D"/>
    <w:rsid w:val="00246AFB"/>
    <w:rsid w:val="0024763B"/>
    <w:rsid w:val="00247829"/>
    <w:rsid w:val="0024798A"/>
    <w:rsid w:val="002500CB"/>
    <w:rsid w:val="0025080B"/>
    <w:rsid w:val="0025179D"/>
    <w:rsid w:val="002517D6"/>
    <w:rsid w:val="0025182C"/>
    <w:rsid w:val="00251DCF"/>
    <w:rsid w:val="002520FE"/>
    <w:rsid w:val="002523CA"/>
    <w:rsid w:val="0025275C"/>
    <w:rsid w:val="00252C63"/>
    <w:rsid w:val="002531F4"/>
    <w:rsid w:val="002537C5"/>
    <w:rsid w:val="002539B7"/>
    <w:rsid w:val="002542D1"/>
    <w:rsid w:val="00254751"/>
    <w:rsid w:val="00254806"/>
    <w:rsid w:val="00254959"/>
    <w:rsid w:val="0025524B"/>
    <w:rsid w:val="00255A95"/>
    <w:rsid w:val="002565AE"/>
    <w:rsid w:val="00257787"/>
    <w:rsid w:val="00257A05"/>
    <w:rsid w:val="002603A1"/>
    <w:rsid w:val="00260885"/>
    <w:rsid w:val="00260C10"/>
    <w:rsid w:val="00261D5A"/>
    <w:rsid w:val="00261FD1"/>
    <w:rsid w:val="002622DD"/>
    <w:rsid w:val="00262727"/>
    <w:rsid w:val="00262E4E"/>
    <w:rsid w:val="00263695"/>
    <w:rsid w:val="00263871"/>
    <w:rsid w:val="002639D1"/>
    <w:rsid w:val="00263BDF"/>
    <w:rsid w:val="00264423"/>
    <w:rsid w:val="0026485E"/>
    <w:rsid w:val="002648A9"/>
    <w:rsid w:val="002658DF"/>
    <w:rsid w:val="002659A7"/>
    <w:rsid w:val="00265B82"/>
    <w:rsid w:val="0026655F"/>
    <w:rsid w:val="00266571"/>
    <w:rsid w:val="00266B1C"/>
    <w:rsid w:val="00270368"/>
    <w:rsid w:val="00270561"/>
    <w:rsid w:val="00270D74"/>
    <w:rsid w:val="0027150E"/>
    <w:rsid w:val="002719D0"/>
    <w:rsid w:val="00271E39"/>
    <w:rsid w:val="00271F7F"/>
    <w:rsid w:val="0027222C"/>
    <w:rsid w:val="002722B4"/>
    <w:rsid w:val="00274471"/>
    <w:rsid w:val="00274649"/>
    <w:rsid w:val="00274940"/>
    <w:rsid w:val="0027535A"/>
    <w:rsid w:val="002754A6"/>
    <w:rsid w:val="00275E57"/>
    <w:rsid w:val="00276E9C"/>
    <w:rsid w:val="002771A6"/>
    <w:rsid w:val="002802A0"/>
    <w:rsid w:val="002802E2"/>
    <w:rsid w:val="00280474"/>
    <w:rsid w:val="002806AB"/>
    <w:rsid w:val="00281299"/>
    <w:rsid w:val="002815E6"/>
    <w:rsid w:val="00282522"/>
    <w:rsid w:val="00284D08"/>
    <w:rsid w:val="00284E9A"/>
    <w:rsid w:val="00285359"/>
    <w:rsid w:val="00285BE1"/>
    <w:rsid w:val="0028641F"/>
    <w:rsid w:val="002868D4"/>
    <w:rsid w:val="00286C39"/>
    <w:rsid w:val="00286EB2"/>
    <w:rsid w:val="0029026E"/>
    <w:rsid w:val="002903BB"/>
    <w:rsid w:val="00290554"/>
    <w:rsid w:val="002905BA"/>
    <w:rsid w:val="00290FE0"/>
    <w:rsid w:val="00291D79"/>
    <w:rsid w:val="0029209B"/>
    <w:rsid w:val="0029346F"/>
    <w:rsid w:val="00293C19"/>
    <w:rsid w:val="002941AD"/>
    <w:rsid w:val="0029428C"/>
    <w:rsid w:val="00294B49"/>
    <w:rsid w:val="00295511"/>
    <w:rsid w:val="002956E7"/>
    <w:rsid w:val="00296954"/>
    <w:rsid w:val="002969DC"/>
    <w:rsid w:val="0029754F"/>
    <w:rsid w:val="00297824"/>
    <w:rsid w:val="00297D1E"/>
    <w:rsid w:val="00297FD9"/>
    <w:rsid w:val="002A034D"/>
    <w:rsid w:val="002A03C2"/>
    <w:rsid w:val="002A0527"/>
    <w:rsid w:val="002A0760"/>
    <w:rsid w:val="002A0BDC"/>
    <w:rsid w:val="002A0EFF"/>
    <w:rsid w:val="002A17B8"/>
    <w:rsid w:val="002A1A1F"/>
    <w:rsid w:val="002A1BA5"/>
    <w:rsid w:val="002A1C18"/>
    <w:rsid w:val="002A2DBA"/>
    <w:rsid w:val="002A2F41"/>
    <w:rsid w:val="002A3105"/>
    <w:rsid w:val="002A3546"/>
    <w:rsid w:val="002A37A8"/>
    <w:rsid w:val="002A3C16"/>
    <w:rsid w:val="002A472E"/>
    <w:rsid w:val="002A4AB7"/>
    <w:rsid w:val="002A570E"/>
    <w:rsid w:val="002A5CFC"/>
    <w:rsid w:val="002A62B4"/>
    <w:rsid w:val="002A6472"/>
    <w:rsid w:val="002A6F63"/>
    <w:rsid w:val="002A7D52"/>
    <w:rsid w:val="002B0764"/>
    <w:rsid w:val="002B1A5D"/>
    <w:rsid w:val="002B1A79"/>
    <w:rsid w:val="002B1F63"/>
    <w:rsid w:val="002B2433"/>
    <w:rsid w:val="002B3E8B"/>
    <w:rsid w:val="002B4258"/>
    <w:rsid w:val="002B4B93"/>
    <w:rsid w:val="002B53E8"/>
    <w:rsid w:val="002B61CC"/>
    <w:rsid w:val="002B623B"/>
    <w:rsid w:val="002B68B1"/>
    <w:rsid w:val="002B7721"/>
    <w:rsid w:val="002C0062"/>
    <w:rsid w:val="002C00FD"/>
    <w:rsid w:val="002C025D"/>
    <w:rsid w:val="002C0427"/>
    <w:rsid w:val="002C0B57"/>
    <w:rsid w:val="002C12AA"/>
    <w:rsid w:val="002C25F8"/>
    <w:rsid w:val="002C3605"/>
    <w:rsid w:val="002C3AC9"/>
    <w:rsid w:val="002C3F4E"/>
    <w:rsid w:val="002C4D81"/>
    <w:rsid w:val="002C4FC7"/>
    <w:rsid w:val="002C5157"/>
    <w:rsid w:val="002C53D7"/>
    <w:rsid w:val="002C55BE"/>
    <w:rsid w:val="002C56A6"/>
    <w:rsid w:val="002C6420"/>
    <w:rsid w:val="002C666C"/>
    <w:rsid w:val="002C6CC2"/>
    <w:rsid w:val="002C703D"/>
    <w:rsid w:val="002C753E"/>
    <w:rsid w:val="002C7592"/>
    <w:rsid w:val="002C77CA"/>
    <w:rsid w:val="002C79BB"/>
    <w:rsid w:val="002D09B5"/>
    <w:rsid w:val="002D1486"/>
    <w:rsid w:val="002D1E7D"/>
    <w:rsid w:val="002D2269"/>
    <w:rsid w:val="002D24C8"/>
    <w:rsid w:val="002D3715"/>
    <w:rsid w:val="002D3D03"/>
    <w:rsid w:val="002D499F"/>
    <w:rsid w:val="002D4E5C"/>
    <w:rsid w:val="002D7271"/>
    <w:rsid w:val="002E0ABF"/>
    <w:rsid w:val="002E0B91"/>
    <w:rsid w:val="002E0CF5"/>
    <w:rsid w:val="002E1110"/>
    <w:rsid w:val="002E1E13"/>
    <w:rsid w:val="002E1F99"/>
    <w:rsid w:val="002E3127"/>
    <w:rsid w:val="002E3400"/>
    <w:rsid w:val="002E3C54"/>
    <w:rsid w:val="002E443E"/>
    <w:rsid w:val="002E46A5"/>
    <w:rsid w:val="002E4D6D"/>
    <w:rsid w:val="002E5282"/>
    <w:rsid w:val="002E5727"/>
    <w:rsid w:val="002E5780"/>
    <w:rsid w:val="002E65EB"/>
    <w:rsid w:val="002E6968"/>
    <w:rsid w:val="002E6DC3"/>
    <w:rsid w:val="002E6EC9"/>
    <w:rsid w:val="002E79F0"/>
    <w:rsid w:val="002E7CF4"/>
    <w:rsid w:val="002F0A87"/>
    <w:rsid w:val="002F0CC4"/>
    <w:rsid w:val="002F0F1B"/>
    <w:rsid w:val="002F22E2"/>
    <w:rsid w:val="002F366C"/>
    <w:rsid w:val="002F3739"/>
    <w:rsid w:val="002F373B"/>
    <w:rsid w:val="002F4390"/>
    <w:rsid w:val="002F457E"/>
    <w:rsid w:val="002F4692"/>
    <w:rsid w:val="002F5B80"/>
    <w:rsid w:val="002F63D5"/>
    <w:rsid w:val="002F6FAE"/>
    <w:rsid w:val="002F7053"/>
    <w:rsid w:val="002F76C7"/>
    <w:rsid w:val="002F77C7"/>
    <w:rsid w:val="002F79F5"/>
    <w:rsid w:val="00300539"/>
    <w:rsid w:val="00300C91"/>
    <w:rsid w:val="00301268"/>
    <w:rsid w:val="00301827"/>
    <w:rsid w:val="00301D7F"/>
    <w:rsid w:val="00302595"/>
    <w:rsid w:val="00303D18"/>
    <w:rsid w:val="003044E0"/>
    <w:rsid w:val="00304F43"/>
    <w:rsid w:val="00305AE4"/>
    <w:rsid w:val="00305B3B"/>
    <w:rsid w:val="00306438"/>
    <w:rsid w:val="00306450"/>
    <w:rsid w:val="003064B5"/>
    <w:rsid w:val="0030741C"/>
    <w:rsid w:val="00307B7F"/>
    <w:rsid w:val="00310DAD"/>
    <w:rsid w:val="00312251"/>
    <w:rsid w:val="00312500"/>
    <w:rsid w:val="00312852"/>
    <w:rsid w:val="003128FB"/>
    <w:rsid w:val="00312F7A"/>
    <w:rsid w:val="00313040"/>
    <w:rsid w:val="00313370"/>
    <w:rsid w:val="003135CD"/>
    <w:rsid w:val="00313C3C"/>
    <w:rsid w:val="00313FC0"/>
    <w:rsid w:val="00314335"/>
    <w:rsid w:val="00314446"/>
    <w:rsid w:val="0031446B"/>
    <w:rsid w:val="00314D18"/>
    <w:rsid w:val="003153AE"/>
    <w:rsid w:val="003157BC"/>
    <w:rsid w:val="003165DB"/>
    <w:rsid w:val="00316AE2"/>
    <w:rsid w:val="00316BEF"/>
    <w:rsid w:val="00317084"/>
    <w:rsid w:val="00317F84"/>
    <w:rsid w:val="003202CD"/>
    <w:rsid w:val="00320DA9"/>
    <w:rsid w:val="00320FD1"/>
    <w:rsid w:val="0032104A"/>
    <w:rsid w:val="00321EA4"/>
    <w:rsid w:val="0032211C"/>
    <w:rsid w:val="00322140"/>
    <w:rsid w:val="003229BA"/>
    <w:rsid w:val="003232CD"/>
    <w:rsid w:val="00323423"/>
    <w:rsid w:val="0032347D"/>
    <w:rsid w:val="00323529"/>
    <w:rsid w:val="00324331"/>
    <w:rsid w:val="0032462D"/>
    <w:rsid w:val="0032507B"/>
    <w:rsid w:val="00325523"/>
    <w:rsid w:val="00325BC1"/>
    <w:rsid w:val="003267EE"/>
    <w:rsid w:val="0032728D"/>
    <w:rsid w:val="00327D60"/>
    <w:rsid w:val="003306BD"/>
    <w:rsid w:val="003307B2"/>
    <w:rsid w:val="00330B08"/>
    <w:rsid w:val="00330D73"/>
    <w:rsid w:val="0033256D"/>
    <w:rsid w:val="00332B38"/>
    <w:rsid w:val="00333105"/>
    <w:rsid w:val="003337E5"/>
    <w:rsid w:val="00333D0E"/>
    <w:rsid w:val="00333D3C"/>
    <w:rsid w:val="00333D8B"/>
    <w:rsid w:val="00333EC3"/>
    <w:rsid w:val="00334099"/>
    <w:rsid w:val="0033450E"/>
    <w:rsid w:val="003347F8"/>
    <w:rsid w:val="00335260"/>
    <w:rsid w:val="00335EDE"/>
    <w:rsid w:val="00335FE5"/>
    <w:rsid w:val="00336361"/>
    <w:rsid w:val="003365FB"/>
    <w:rsid w:val="00336805"/>
    <w:rsid w:val="00336D20"/>
    <w:rsid w:val="00336F9E"/>
    <w:rsid w:val="00341032"/>
    <w:rsid w:val="00341D1F"/>
    <w:rsid w:val="00342132"/>
    <w:rsid w:val="00342523"/>
    <w:rsid w:val="00342AA6"/>
    <w:rsid w:val="00342B0C"/>
    <w:rsid w:val="003432DC"/>
    <w:rsid w:val="003445E3"/>
    <w:rsid w:val="003455AF"/>
    <w:rsid w:val="00345994"/>
    <w:rsid w:val="003459BF"/>
    <w:rsid w:val="00345C73"/>
    <w:rsid w:val="00345E37"/>
    <w:rsid w:val="003467D0"/>
    <w:rsid w:val="00346B1C"/>
    <w:rsid w:val="00346B8D"/>
    <w:rsid w:val="00347120"/>
    <w:rsid w:val="00350B0F"/>
    <w:rsid w:val="00350CEC"/>
    <w:rsid w:val="00350F42"/>
    <w:rsid w:val="00350F71"/>
    <w:rsid w:val="003516CA"/>
    <w:rsid w:val="00351A32"/>
    <w:rsid w:val="003524F0"/>
    <w:rsid w:val="0035336E"/>
    <w:rsid w:val="0035364F"/>
    <w:rsid w:val="00353F37"/>
    <w:rsid w:val="003542F0"/>
    <w:rsid w:val="003543D7"/>
    <w:rsid w:val="003548BA"/>
    <w:rsid w:val="00354AB8"/>
    <w:rsid w:val="00354AD2"/>
    <w:rsid w:val="00354C52"/>
    <w:rsid w:val="00354FFE"/>
    <w:rsid w:val="0035505E"/>
    <w:rsid w:val="00355385"/>
    <w:rsid w:val="00355EE3"/>
    <w:rsid w:val="0035734D"/>
    <w:rsid w:val="00357C1F"/>
    <w:rsid w:val="003601A0"/>
    <w:rsid w:val="00360375"/>
    <w:rsid w:val="00360451"/>
    <w:rsid w:val="0036092B"/>
    <w:rsid w:val="00360CE8"/>
    <w:rsid w:val="00361321"/>
    <w:rsid w:val="00361B03"/>
    <w:rsid w:val="00361C85"/>
    <w:rsid w:val="00362451"/>
    <w:rsid w:val="00362652"/>
    <w:rsid w:val="00362795"/>
    <w:rsid w:val="00364647"/>
    <w:rsid w:val="0036514A"/>
    <w:rsid w:val="00365926"/>
    <w:rsid w:val="00365A91"/>
    <w:rsid w:val="00365C0A"/>
    <w:rsid w:val="003660BC"/>
    <w:rsid w:val="00366265"/>
    <w:rsid w:val="00366856"/>
    <w:rsid w:val="0036696F"/>
    <w:rsid w:val="00366A4D"/>
    <w:rsid w:val="0036704C"/>
    <w:rsid w:val="00367D01"/>
    <w:rsid w:val="003702F7"/>
    <w:rsid w:val="003703E7"/>
    <w:rsid w:val="0037067B"/>
    <w:rsid w:val="00370F5F"/>
    <w:rsid w:val="00370FC0"/>
    <w:rsid w:val="00371078"/>
    <w:rsid w:val="003714AD"/>
    <w:rsid w:val="003714CE"/>
    <w:rsid w:val="003724A6"/>
    <w:rsid w:val="00372C99"/>
    <w:rsid w:val="003730B6"/>
    <w:rsid w:val="00373121"/>
    <w:rsid w:val="003731BB"/>
    <w:rsid w:val="003735B2"/>
    <w:rsid w:val="00373C0A"/>
    <w:rsid w:val="003745CE"/>
    <w:rsid w:val="00375330"/>
    <w:rsid w:val="00375899"/>
    <w:rsid w:val="00375EA3"/>
    <w:rsid w:val="00376062"/>
    <w:rsid w:val="003767F4"/>
    <w:rsid w:val="0037724C"/>
    <w:rsid w:val="003773ED"/>
    <w:rsid w:val="00377821"/>
    <w:rsid w:val="00377B1C"/>
    <w:rsid w:val="003804F9"/>
    <w:rsid w:val="00380898"/>
    <w:rsid w:val="00380D1F"/>
    <w:rsid w:val="00381406"/>
    <w:rsid w:val="003817BE"/>
    <w:rsid w:val="00382B4E"/>
    <w:rsid w:val="003830F4"/>
    <w:rsid w:val="0038313B"/>
    <w:rsid w:val="0038317C"/>
    <w:rsid w:val="00383628"/>
    <w:rsid w:val="00384072"/>
    <w:rsid w:val="00384189"/>
    <w:rsid w:val="00384D1B"/>
    <w:rsid w:val="00384ED6"/>
    <w:rsid w:val="00384F19"/>
    <w:rsid w:val="0038500F"/>
    <w:rsid w:val="003850A5"/>
    <w:rsid w:val="003852EC"/>
    <w:rsid w:val="00385469"/>
    <w:rsid w:val="0038547D"/>
    <w:rsid w:val="0038592F"/>
    <w:rsid w:val="00385EF7"/>
    <w:rsid w:val="0038642B"/>
    <w:rsid w:val="00387069"/>
    <w:rsid w:val="003874CA"/>
    <w:rsid w:val="003875D2"/>
    <w:rsid w:val="00387614"/>
    <w:rsid w:val="00387E1A"/>
    <w:rsid w:val="00390142"/>
    <w:rsid w:val="0039036D"/>
    <w:rsid w:val="00390984"/>
    <w:rsid w:val="00390D5E"/>
    <w:rsid w:val="00390F0C"/>
    <w:rsid w:val="003910C8"/>
    <w:rsid w:val="00391A44"/>
    <w:rsid w:val="0039336C"/>
    <w:rsid w:val="0039393F"/>
    <w:rsid w:val="00393C1D"/>
    <w:rsid w:val="00394DBC"/>
    <w:rsid w:val="003956C6"/>
    <w:rsid w:val="00396E53"/>
    <w:rsid w:val="00396F92"/>
    <w:rsid w:val="00397D86"/>
    <w:rsid w:val="003A0608"/>
    <w:rsid w:val="003A0724"/>
    <w:rsid w:val="003A0EE5"/>
    <w:rsid w:val="003A0FA7"/>
    <w:rsid w:val="003A12EA"/>
    <w:rsid w:val="003A244B"/>
    <w:rsid w:val="003A24D0"/>
    <w:rsid w:val="003A2CD0"/>
    <w:rsid w:val="003A359A"/>
    <w:rsid w:val="003A3F07"/>
    <w:rsid w:val="003A438B"/>
    <w:rsid w:val="003A477A"/>
    <w:rsid w:val="003A4ACE"/>
    <w:rsid w:val="003A5731"/>
    <w:rsid w:val="003A6BF3"/>
    <w:rsid w:val="003A6CB3"/>
    <w:rsid w:val="003A6D9B"/>
    <w:rsid w:val="003A6E56"/>
    <w:rsid w:val="003A6EF1"/>
    <w:rsid w:val="003A74B0"/>
    <w:rsid w:val="003A7583"/>
    <w:rsid w:val="003A7805"/>
    <w:rsid w:val="003B0563"/>
    <w:rsid w:val="003B10A1"/>
    <w:rsid w:val="003B1579"/>
    <w:rsid w:val="003B157B"/>
    <w:rsid w:val="003B1F33"/>
    <w:rsid w:val="003B1FB1"/>
    <w:rsid w:val="003B28D9"/>
    <w:rsid w:val="003B317F"/>
    <w:rsid w:val="003B46DE"/>
    <w:rsid w:val="003B4915"/>
    <w:rsid w:val="003B4CF9"/>
    <w:rsid w:val="003B50BE"/>
    <w:rsid w:val="003B5838"/>
    <w:rsid w:val="003B5DAF"/>
    <w:rsid w:val="003B5F3D"/>
    <w:rsid w:val="003B64A5"/>
    <w:rsid w:val="003B66F5"/>
    <w:rsid w:val="003B740B"/>
    <w:rsid w:val="003B74E4"/>
    <w:rsid w:val="003B7A9A"/>
    <w:rsid w:val="003B7C24"/>
    <w:rsid w:val="003B7FA8"/>
    <w:rsid w:val="003C0135"/>
    <w:rsid w:val="003C0726"/>
    <w:rsid w:val="003C0816"/>
    <w:rsid w:val="003C1061"/>
    <w:rsid w:val="003C183B"/>
    <w:rsid w:val="003C1870"/>
    <w:rsid w:val="003C1EC5"/>
    <w:rsid w:val="003C26E4"/>
    <w:rsid w:val="003C278E"/>
    <w:rsid w:val="003C30DF"/>
    <w:rsid w:val="003C37D1"/>
    <w:rsid w:val="003C4D0C"/>
    <w:rsid w:val="003C5FC7"/>
    <w:rsid w:val="003C750B"/>
    <w:rsid w:val="003C792C"/>
    <w:rsid w:val="003C7BC6"/>
    <w:rsid w:val="003D0654"/>
    <w:rsid w:val="003D06F5"/>
    <w:rsid w:val="003D167E"/>
    <w:rsid w:val="003D185B"/>
    <w:rsid w:val="003D1901"/>
    <w:rsid w:val="003D1923"/>
    <w:rsid w:val="003D2022"/>
    <w:rsid w:val="003D259E"/>
    <w:rsid w:val="003D2732"/>
    <w:rsid w:val="003D2D4D"/>
    <w:rsid w:val="003D2F33"/>
    <w:rsid w:val="003D2F42"/>
    <w:rsid w:val="003D3049"/>
    <w:rsid w:val="003D485F"/>
    <w:rsid w:val="003D4C32"/>
    <w:rsid w:val="003D4CB2"/>
    <w:rsid w:val="003D4D7D"/>
    <w:rsid w:val="003D4E3E"/>
    <w:rsid w:val="003D4FB5"/>
    <w:rsid w:val="003D565B"/>
    <w:rsid w:val="003D5D3B"/>
    <w:rsid w:val="003D5DE0"/>
    <w:rsid w:val="003D5EF1"/>
    <w:rsid w:val="003D6E50"/>
    <w:rsid w:val="003D6F93"/>
    <w:rsid w:val="003D7255"/>
    <w:rsid w:val="003D7612"/>
    <w:rsid w:val="003D7800"/>
    <w:rsid w:val="003D7E2D"/>
    <w:rsid w:val="003E1791"/>
    <w:rsid w:val="003E1BC6"/>
    <w:rsid w:val="003E1C6B"/>
    <w:rsid w:val="003E21CF"/>
    <w:rsid w:val="003E22B8"/>
    <w:rsid w:val="003E280B"/>
    <w:rsid w:val="003E282A"/>
    <w:rsid w:val="003E28C6"/>
    <w:rsid w:val="003E2AED"/>
    <w:rsid w:val="003E320F"/>
    <w:rsid w:val="003E32E5"/>
    <w:rsid w:val="003E3AB8"/>
    <w:rsid w:val="003E3FDB"/>
    <w:rsid w:val="003E42B9"/>
    <w:rsid w:val="003E540E"/>
    <w:rsid w:val="003E55E1"/>
    <w:rsid w:val="003E592B"/>
    <w:rsid w:val="003E5C5D"/>
    <w:rsid w:val="003E5C9A"/>
    <w:rsid w:val="003E6B44"/>
    <w:rsid w:val="003E6B59"/>
    <w:rsid w:val="003E7D2E"/>
    <w:rsid w:val="003F0457"/>
    <w:rsid w:val="003F0899"/>
    <w:rsid w:val="003F0AB7"/>
    <w:rsid w:val="003F19CF"/>
    <w:rsid w:val="003F200C"/>
    <w:rsid w:val="003F21AA"/>
    <w:rsid w:val="003F2E22"/>
    <w:rsid w:val="003F32CC"/>
    <w:rsid w:val="003F44C2"/>
    <w:rsid w:val="003F4E5F"/>
    <w:rsid w:val="003F50D1"/>
    <w:rsid w:val="003F5877"/>
    <w:rsid w:val="003F5B0D"/>
    <w:rsid w:val="003F601E"/>
    <w:rsid w:val="003F6428"/>
    <w:rsid w:val="003F67EA"/>
    <w:rsid w:val="003F6804"/>
    <w:rsid w:val="003F6AD9"/>
    <w:rsid w:val="003F7F26"/>
    <w:rsid w:val="00400117"/>
    <w:rsid w:val="004001BA"/>
    <w:rsid w:val="004005A1"/>
    <w:rsid w:val="004005E7"/>
    <w:rsid w:val="00401631"/>
    <w:rsid w:val="004017BF"/>
    <w:rsid w:val="004026C5"/>
    <w:rsid w:val="00402C95"/>
    <w:rsid w:val="00402E77"/>
    <w:rsid w:val="004030E2"/>
    <w:rsid w:val="004032C0"/>
    <w:rsid w:val="00403349"/>
    <w:rsid w:val="00403362"/>
    <w:rsid w:val="00403B7F"/>
    <w:rsid w:val="004040E0"/>
    <w:rsid w:val="0040453C"/>
    <w:rsid w:val="00404B44"/>
    <w:rsid w:val="0040548A"/>
    <w:rsid w:val="00405BF6"/>
    <w:rsid w:val="00406290"/>
    <w:rsid w:val="004066F2"/>
    <w:rsid w:val="004069A5"/>
    <w:rsid w:val="004069C0"/>
    <w:rsid w:val="0040746D"/>
    <w:rsid w:val="00407991"/>
    <w:rsid w:val="00410705"/>
    <w:rsid w:val="00410BDA"/>
    <w:rsid w:val="00411137"/>
    <w:rsid w:val="00411D5F"/>
    <w:rsid w:val="00411D84"/>
    <w:rsid w:val="00414001"/>
    <w:rsid w:val="00414AA1"/>
    <w:rsid w:val="00415956"/>
    <w:rsid w:val="00415C34"/>
    <w:rsid w:val="0041646E"/>
    <w:rsid w:val="00417162"/>
    <w:rsid w:val="00420717"/>
    <w:rsid w:val="00420914"/>
    <w:rsid w:val="004211B5"/>
    <w:rsid w:val="00421FF2"/>
    <w:rsid w:val="00422161"/>
    <w:rsid w:val="004226A9"/>
    <w:rsid w:val="00422CCB"/>
    <w:rsid w:val="00422EDE"/>
    <w:rsid w:val="00423BA3"/>
    <w:rsid w:val="004248F2"/>
    <w:rsid w:val="00425049"/>
    <w:rsid w:val="004252CB"/>
    <w:rsid w:val="00425DFC"/>
    <w:rsid w:val="00426262"/>
    <w:rsid w:val="00426542"/>
    <w:rsid w:val="00426A50"/>
    <w:rsid w:val="00426A52"/>
    <w:rsid w:val="00426AA1"/>
    <w:rsid w:val="00427597"/>
    <w:rsid w:val="00427AE0"/>
    <w:rsid w:val="00427C42"/>
    <w:rsid w:val="00427D6C"/>
    <w:rsid w:val="004301B4"/>
    <w:rsid w:val="00430DCF"/>
    <w:rsid w:val="0043140C"/>
    <w:rsid w:val="0043195A"/>
    <w:rsid w:val="00431980"/>
    <w:rsid w:val="00432AB6"/>
    <w:rsid w:val="00432B49"/>
    <w:rsid w:val="00432D70"/>
    <w:rsid w:val="0043323B"/>
    <w:rsid w:val="00435AB7"/>
    <w:rsid w:val="00436356"/>
    <w:rsid w:val="00436586"/>
    <w:rsid w:val="004368DE"/>
    <w:rsid w:val="0043738D"/>
    <w:rsid w:val="0043788A"/>
    <w:rsid w:val="00437F74"/>
    <w:rsid w:val="00440A7C"/>
    <w:rsid w:val="00440D94"/>
    <w:rsid w:val="00441946"/>
    <w:rsid w:val="00441BD5"/>
    <w:rsid w:val="00441CC1"/>
    <w:rsid w:val="00441DAB"/>
    <w:rsid w:val="00442AE8"/>
    <w:rsid w:val="00442EB0"/>
    <w:rsid w:val="00442FF2"/>
    <w:rsid w:val="0044344F"/>
    <w:rsid w:val="00443866"/>
    <w:rsid w:val="00443AAD"/>
    <w:rsid w:val="00443DA6"/>
    <w:rsid w:val="00443F2E"/>
    <w:rsid w:val="0044419D"/>
    <w:rsid w:val="004447B0"/>
    <w:rsid w:val="00446A96"/>
    <w:rsid w:val="00447927"/>
    <w:rsid w:val="00447D5E"/>
    <w:rsid w:val="00451483"/>
    <w:rsid w:val="00451A42"/>
    <w:rsid w:val="0045230A"/>
    <w:rsid w:val="00452DEA"/>
    <w:rsid w:val="0045300A"/>
    <w:rsid w:val="0045351C"/>
    <w:rsid w:val="00453C24"/>
    <w:rsid w:val="00453F5C"/>
    <w:rsid w:val="0045427F"/>
    <w:rsid w:val="00454A45"/>
    <w:rsid w:val="00454E9D"/>
    <w:rsid w:val="00454FA6"/>
    <w:rsid w:val="0045589B"/>
    <w:rsid w:val="0045630C"/>
    <w:rsid w:val="004565E6"/>
    <w:rsid w:val="004567C2"/>
    <w:rsid w:val="00457E15"/>
    <w:rsid w:val="0046110B"/>
    <w:rsid w:val="004612D2"/>
    <w:rsid w:val="004623F7"/>
    <w:rsid w:val="00462412"/>
    <w:rsid w:val="0046271C"/>
    <w:rsid w:val="00462876"/>
    <w:rsid w:val="00462DAC"/>
    <w:rsid w:val="00463022"/>
    <w:rsid w:val="00463B3B"/>
    <w:rsid w:val="00464357"/>
    <w:rsid w:val="0046491C"/>
    <w:rsid w:val="004651D9"/>
    <w:rsid w:val="004657EF"/>
    <w:rsid w:val="00465AEF"/>
    <w:rsid w:val="00465F48"/>
    <w:rsid w:val="004663EA"/>
    <w:rsid w:val="00466F94"/>
    <w:rsid w:val="00467418"/>
    <w:rsid w:val="004674E4"/>
    <w:rsid w:val="00467588"/>
    <w:rsid w:val="0046766B"/>
    <w:rsid w:val="00467BC4"/>
    <w:rsid w:val="00467BE8"/>
    <w:rsid w:val="0047040B"/>
    <w:rsid w:val="00470CD8"/>
    <w:rsid w:val="0047118B"/>
    <w:rsid w:val="00471EF4"/>
    <w:rsid w:val="0047222E"/>
    <w:rsid w:val="00472285"/>
    <w:rsid w:val="004722EB"/>
    <w:rsid w:val="00472710"/>
    <w:rsid w:val="00473474"/>
    <w:rsid w:val="00473905"/>
    <w:rsid w:val="00473E62"/>
    <w:rsid w:val="00473FF1"/>
    <w:rsid w:val="00474045"/>
    <w:rsid w:val="00474566"/>
    <w:rsid w:val="00474BE3"/>
    <w:rsid w:val="00475B10"/>
    <w:rsid w:val="00476AEB"/>
    <w:rsid w:val="00476D75"/>
    <w:rsid w:val="004803E9"/>
    <w:rsid w:val="00480C1E"/>
    <w:rsid w:val="00480E6C"/>
    <w:rsid w:val="0048171A"/>
    <w:rsid w:val="00481C38"/>
    <w:rsid w:val="0048277B"/>
    <w:rsid w:val="00482BFA"/>
    <w:rsid w:val="004832B6"/>
    <w:rsid w:val="0048389B"/>
    <w:rsid w:val="00483A1A"/>
    <w:rsid w:val="00483DFF"/>
    <w:rsid w:val="00484086"/>
    <w:rsid w:val="004843AA"/>
    <w:rsid w:val="00484487"/>
    <w:rsid w:val="00484801"/>
    <w:rsid w:val="00484EC1"/>
    <w:rsid w:val="00484FE6"/>
    <w:rsid w:val="00485303"/>
    <w:rsid w:val="00485A12"/>
    <w:rsid w:val="004866F9"/>
    <w:rsid w:val="00486991"/>
    <w:rsid w:val="00486AFA"/>
    <w:rsid w:val="004877A0"/>
    <w:rsid w:val="0049098E"/>
    <w:rsid w:val="00490BE5"/>
    <w:rsid w:val="00491572"/>
    <w:rsid w:val="00491BCD"/>
    <w:rsid w:val="00491D8F"/>
    <w:rsid w:val="00492D09"/>
    <w:rsid w:val="00492D93"/>
    <w:rsid w:val="00493AA2"/>
    <w:rsid w:val="0049461A"/>
    <w:rsid w:val="00494F70"/>
    <w:rsid w:val="00495CFC"/>
    <w:rsid w:val="00495D9F"/>
    <w:rsid w:val="004960ED"/>
    <w:rsid w:val="00496870"/>
    <w:rsid w:val="004979B2"/>
    <w:rsid w:val="00497D61"/>
    <w:rsid w:val="004A0680"/>
    <w:rsid w:val="004A0987"/>
    <w:rsid w:val="004A0D5D"/>
    <w:rsid w:val="004A1320"/>
    <w:rsid w:val="004A19E5"/>
    <w:rsid w:val="004A221D"/>
    <w:rsid w:val="004A233C"/>
    <w:rsid w:val="004A2509"/>
    <w:rsid w:val="004A2565"/>
    <w:rsid w:val="004A2AF4"/>
    <w:rsid w:val="004A2ED6"/>
    <w:rsid w:val="004A313E"/>
    <w:rsid w:val="004A327E"/>
    <w:rsid w:val="004A34D0"/>
    <w:rsid w:val="004A3D74"/>
    <w:rsid w:val="004A4B88"/>
    <w:rsid w:val="004A4BCC"/>
    <w:rsid w:val="004A4CAE"/>
    <w:rsid w:val="004A585D"/>
    <w:rsid w:val="004A6B78"/>
    <w:rsid w:val="004A6F8B"/>
    <w:rsid w:val="004A6FD0"/>
    <w:rsid w:val="004A706F"/>
    <w:rsid w:val="004A7073"/>
    <w:rsid w:val="004A74C1"/>
    <w:rsid w:val="004A78A6"/>
    <w:rsid w:val="004A79F2"/>
    <w:rsid w:val="004B0B5F"/>
    <w:rsid w:val="004B1665"/>
    <w:rsid w:val="004B17EF"/>
    <w:rsid w:val="004B18F3"/>
    <w:rsid w:val="004B1954"/>
    <w:rsid w:val="004B26BA"/>
    <w:rsid w:val="004B3104"/>
    <w:rsid w:val="004B331F"/>
    <w:rsid w:val="004B359A"/>
    <w:rsid w:val="004B3B9F"/>
    <w:rsid w:val="004B3C13"/>
    <w:rsid w:val="004B3C90"/>
    <w:rsid w:val="004B3D40"/>
    <w:rsid w:val="004B55C0"/>
    <w:rsid w:val="004B6EDC"/>
    <w:rsid w:val="004B7828"/>
    <w:rsid w:val="004B7910"/>
    <w:rsid w:val="004B794D"/>
    <w:rsid w:val="004C09BD"/>
    <w:rsid w:val="004C1260"/>
    <w:rsid w:val="004C15C3"/>
    <w:rsid w:val="004C1A43"/>
    <w:rsid w:val="004C254B"/>
    <w:rsid w:val="004C293B"/>
    <w:rsid w:val="004C313A"/>
    <w:rsid w:val="004C315F"/>
    <w:rsid w:val="004C3711"/>
    <w:rsid w:val="004C409F"/>
    <w:rsid w:val="004C431B"/>
    <w:rsid w:val="004C56FB"/>
    <w:rsid w:val="004C584E"/>
    <w:rsid w:val="004C595C"/>
    <w:rsid w:val="004C5A2A"/>
    <w:rsid w:val="004C5B08"/>
    <w:rsid w:val="004C5D8B"/>
    <w:rsid w:val="004C6CC2"/>
    <w:rsid w:val="004C7198"/>
    <w:rsid w:val="004C77B8"/>
    <w:rsid w:val="004C78C2"/>
    <w:rsid w:val="004D0369"/>
    <w:rsid w:val="004D06BA"/>
    <w:rsid w:val="004D11DD"/>
    <w:rsid w:val="004D172A"/>
    <w:rsid w:val="004D17B7"/>
    <w:rsid w:val="004D1FDB"/>
    <w:rsid w:val="004D2415"/>
    <w:rsid w:val="004D278E"/>
    <w:rsid w:val="004D3438"/>
    <w:rsid w:val="004D40FB"/>
    <w:rsid w:val="004D59F0"/>
    <w:rsid w:val="004D5D7B"/>
    <w:rsid w:val="004D6896"/>
    <w:rsid w:val="004D68D6"/>
    <w:rsid w:val="004D6B08"/>
    <w:rsid w:val="004D6C45"/>
    <w:rsid w:val="004D706D"/>
    <w:rsid w:val="004D79EB"/>
    <w:rsid w:val="004D7E9D"/>
    <w:rsid w:val="004E095D"/>
    <w:rsid w:val="004E0A4F"/>
    <w:rsid w:val="004E0C6C"/>
    <w:rsid w:val="004E0D06"/>
    <w:rsid w:val="004E1722"/>
    <w:rsid w:val="004E20A5"/>
    <w:rsid w:val="004E2104"/>
    <w:rsid w:val="004E2677"/>
    <w:rsid w:val="004E2C34"/>
    <w:rsid w:val="004E3AC2"/>
    <w:rsid w:val="004E3B41"/>
    <w:rsid w:val="004E4062"/>
    <w:rsid w:val="004E42F4"/>
    <w:rsid w:val="004E44D8"/>
    <w:rsid w:val="004E47EF"/>
    <w:rsid w:val="004E4EBB"/>
    <w:rsid w:val="004E5953"/>
    <w:rsid w:val="004E62E4"/>
    <w:rsid w:val="004E6856"/>
    <w:rsid w:val="004E6ABB"/>
    <w:rsid w:val="004E6AEC"/>
    <w:rsid w:val="004E7282"/>
    <w:rsid w:val="004E75EB"/>
    <w:rsid w:val="004E7BB8"/>
    <w:rsid w:val="004F0D85"/>
    <w:rsid w:val="004F17FC"/>
    <w:rsid w:val="004F2249"/>
    <w:rsid w:val="004F304E"/>
    <w:rsid w:val="004F31F2"/>
    <w:rsid w:val="004F345E"/>
    <w:rsid w:val="004F351C"/>
    <w:rsid w:val="004F3659"/>
    <w:rsid w:val="004F3BCD"/>
    <w:rsid w:val="004F43F4"/>
    <w:rsid w:val="004F45F9"/>
    <w:rsid w:val="004F47B0"/>
    <w:rsid w:val="004F4A60"/>
    <w:rsid w:val="004F50BC"/>
    <w:rsid w:val="004F51B1"/>
    <w:rsid w:val="004F5536"/>
    <w:rsid w:val="004F5F37"/>
    <w:rsid w:val="004F6D82"/>
    <w:rsid w:val="004F6DD3"/>
    <w:rsid w:val="004F795B"/>
    <w:rsid w:val="004F79C7"/>
    <w:rsid w:val="005007AD"/>
    <w:rsid w:val="005008AC"/>
    <w:rsid w:val="005012E3"/>
    <w:rsid w:val="00501F58"/>
    <w:rsid w:val="005028A1"/>
    <w:rsid w:val="00505F39"/>
    <w:rsid w:val="005063CF"/>
    <w:rsid w:val="00506665"/>
    <w:rsid w:val="00506757"/>
    <w:rsid w:val="00506915"/>
    <w:rsid w:val="005071E2"/>
    <w:rsid w:val="0050748B"/>
    <w:rsid w:val="005078D6"/>
    <w:rsid w:val="005079FC"/>
    <w:rsid w:val="00510061"/>
    <w:rsid w:val="00510516"/>
    <w:rsid w:val="00510520"/>
    <w:rsid w:val="0051096C"/>
    <w:rsid w:val="00510DB0"/>
    <w:rsid w:val="00511812"/>
    <w:rsid w:val="00511885"/>
    <w:rsid w:val="00511F7F"/>
    <w:rsid w:val="005123EF"/>
    <w:rsid w:val="005128A9"/>
    <w:rsid w:val="005132A3"/>
    <w:rsid w:val="005137F4"/>
    <w:rsid w:val="00513861"/>
    <w:rsid w:val="0051413D"/>
    <w:rsid w:val="00515559"/>
    <w:rsid w:val="00515696"/>
    <w:rsid w:val="00515AD8"/>
    <w:rsid w:val="00515E81"/>
    <w:rsid w:val="00516E39"/>
    <w:rsid w:val="0052003D"/>
    <w:rsid w:val="0052022B"/>
    <w:rsid w:val="005204F0"/>
    <w:rsid w:val="00521713"/>
    <w:rsid w:val="00522020"/>
    <w:rsid w:val="00522154"/>
    <w:rsid w:val="00522816"/>
    <w:rsid w:val="00523B46"/>
    <w:rsid w:val="00523C97"/>
    <w:rsid w:val="005240DB"/>
    <w:rsid w:val="005248C5"/>
    <w:rsid w:val="0052557E"/>
    <w:rsid w:val="005259AE"/>
    <w:rsid w:val="00526FC3"/>
    <w:rsid w:val="00532D79"/>
    <w:rsid w:val="00532E49"/>
    <w:rsid w:val="00533C1F"/>
    <w:rsid w:val="005345E7"/>
    <w:rsid w:val="00534B52"/>
    <w:rsid w:val="00534C11"/>
    <w:rsid w:val="00535337"/>
    <w:rsid w:val="005359F8"/>
    <w:rsid w:val="00535DE6"/>
    <w:rsid w:val="005362E1"/>
    <w:rsid w:val="005364A3"/>
    <w:rsid w:val="005365F6"/>
    <w:rsid w:val="00536BD4"/>
    <w:rsid w:val="00536BE6"/>
    <w:rsid w:val="0053742E"/>
    <w:rsid w:val="00540A7A"/>
    <w:rsid w:val="00541070"/>
    <w:rsid w:val="00541989"/>
    <w:rsid w:val="0054245D"/>
    <w:rsid w:val="005425F3"/>
    <w:rsid w:val="00542D16"/>
    <w:rsid w:val="00542DE3"/>
    <w:rsid w:val="00542E8E"/>
    <w:rsid w:val="0054302D"/>
    <w:rsid w:val="0054313C"/>
    <w:rsid w:val="00543207"/>
    <w:rsid w:val="00543389"/>
    <w:rsid w:val="0054499E"/>
    <w:rsid w:val="0054587C"/>
    <w:rsid w:val="00545E7E"/>
    <w:rsid w:val="005467E3"/>
    <w:rsid w:val="00546BF5"/>
    <w:rsid w:val="00546E32"/>
    <w:rsid w:val="00546E36"/>
    <w:rsid w:val="00547668"/>
    <w:rsid w:val="00550324"/>
    <w:rsid w:val="00550668"/>
    <w:rsid w:val="00550682"/>
    <w:rsid w:val="005508EB"/>
    <w:rsid w:val="005516C0"/>
    <w:rsid w:val="0055203F"/>
    <w:rsid w:val="00552108"/>
    <w:rsid w:val="00552737"/>
    <w:rsid w:val="00553D1F"/>
    <w:rsid w:val="00553D6B"/>
    <w:rsid w:val="00554630"/>
    <w:rsid w:val="00554638"/>
    <w:rsid w:val="005549FC"/>
    <w:rsid w:val="00554DEC"/>
    <w:rsid w:val="00554F05"/>
    <w:rsid w:val="00555B5C"/>
    <w:rsid w:val="00555C04"/>
    <w:rsid w:val="0055638E"/>
    <w:rsid w:val="00556533"/>
    <w:rsid w:val="00556EDB"/>
    <w:rsid w:val="005578CE"/>
    <w:rsid w:val="005600D6"/>
    <w:rsid w:val="00560163"/>
    <w:rsid w:val="00560501"/>
    <w:rsid w:val="00561163"/>
    <w:rsid w:val="005618E8"/>
    <w:rsid w:val="00561A88"/>
    <w:rsid w:val="00561BF2"/>
    <w:rsid w:val="005622D1"/>
    <w:rsid w:val="00562566"/>
    <w:rsid w:val="005628D0"/>
    <w:rsid w:val="00563A2F"/>
    <w:rsid w:val="00563BA8"/>
    <w:rsid w:val="00563DA4"/>
    <w:rsid w:val="00563ED4"/>
    <w:rsid w:val="0056487B"/>
    <w:rsid w:val="005654AB"/>
    <w:rsid w:val="00565563"/>
    <w:rsid w:val="005655DA"/>
    <w:rsid w:val="00566543"/>
    <w:rsid w:val="00566C7C"/>
    <w:rsid w:val="005672CA"/>
    <w:rsid w:val="005675C6"/>
    <w:rsid w:val="00567A45"/>
    <w:rsid w:val="0057035D"/>
    <w:rsid w:val="00570734"/>
    <w:rsid w:val="00570FD7"/>
    <w:rsid w:val="00571792"/>
    <w:rsid w:val="00571E47"/>
    <w:rsid w:val="00571EAC"/>
    <w:rsid w:val="00573374"/>
    <w:rsid w:val="005736E2"/>
    <w:rsid w:val="00573CA2"/>
    <w:rsid w:val="005743A0"/>
    <w:rsid w:val="0057494D"/>
    <w:rsid w:val="00575118"/>
    <w:rsid w:val="00575CFB"/>
    <w:rsid w:val="00575FD9"/>
    <w:rsid w:val="00575FF6"/>
    <w:rsid w:val="00576CA4"/>
    <w:rsid w:val="00577061"/>
    <w:rsid w:val="00577BD9"/>
    <w:rsid w:val="0058004C"/>
    <w:rsid w:val="005815A2"/>
    <w:rsid w:val="005818D0"/>
    <w:rsid w:val="00581DCE"/>
    <w:rsid w:val="00581FB1"/>
    <w:rsid w:val="0058213F"/>
    <w:rsid w:val="005827F7"/>
    <w:rsid w:val="00582C48"/>
    <w:rsid w:val="00582CC6"/>
    <w:rsid w:val="00582D1E"/>
    <w:rsid w:val="005836E6"/>
    <w:rsid w:val="00584394"/>
    <w:rsid w:val="005854F7"/>
    <w:rsid w:val="00586B9F"/>
    <w:rsid w:val="00586BC5"/>
    <w:rsid w:val="0058711F"/>
    <w:rsid w:val="005872B4"/>
    <w:rsid w:val="00587828"/>
    <w:rsid w:val="005878D1"/>
    <w:rsid w:val="00587BA4"/>
    <w:rsid w:val="00590247"/>
    <w:rsid w:val="00590485"/>
    <w:rsid w:val="00591547"/>
    <w:rsid w:val="00591702"/>
    <w:rsid w:val="005926D8"/>
    <w:rsid w:val="00592E0B"/>
    <w:rsid w:val="0059303A"/>
    <w:rsid w:val="005937D6"/>
    <w:rsid w:val="0059388D"/>
    <w:rsid w:val="005939A7"/>
    <w:rsid w:val="0059563B"/>
    <w:rsid w:val="005959D3"/>
    <w:rsid w:val="00595D15"/>
    <w:rsid w:val="005961CB"/>
    <w:rsid w:val="00596428"/>
    <w:rsid w:val="00597826"/>
    <w:rsid w:val="00597AD0"/>
    <w:rsid w:val="00597DA5"/>
    <w:rsid w:val="005A058A"/>
    <w:rsid w:val="005A11A4"/>
    <w:rsid w:val="005A1385"/>
    <w:rsid w:val="005A1858"/>
    <w:rsid w:val="005A2640"/>
    <w:rsid w:val="005A393B"/>
    <w:rsid w:val="005A39C6"/>
    <w:rsid w:val="005A3A74"/>
    <w:rsid w:val="005A424E"/>
    <w:rsid w:val="005A4456"/>
    <w:rsid w:val="005A4A41"/>
    <w:rsid w:val="005A5C84"/>
    <w:rsid w:val="005A5D0B"/>
    <w:rsid w:val="005A5EBF"/>
    <w:rsid w:val="005B0AE2"/>
    <w:rsid w:val="005B0FFA"/>
    <w:rsid w:val="005B1202"/>
    <w:rsid w:val="005B172D"/>
    <w:rsid w:val="005B1844"/>
    <w:rsid w:val="005B32C5"/>
    <w:rsid w:val="005B3416"/>
    <w:rsid w:val="005B431D"/>
    <w:rsid w:val="005B4C4B"/>
    <w:rsid w:val="005B5932"/>
    <w:rsid w:val="005B5B15"/>
    <w:rsid w:val="005B5B19"/>
    <w:rsid w:val="005B6944"/>
    <w:rsid w:val="005B6E5C"/>
    <w:rsid w:val="005B71BB"/>
    <w:rsid w:val="005B75E6"/>
    <w:rsid w:val="005B7913"/>
    <w:rsid w:val="005C11B5"/>
    <w:rsid w:val="005C1216"/>
    <w:rsid w:val="005C2447"/>
    <w:rsid w:val="005C3018"/>
    <w:rsid w:val="005C3406"/>
    <w:rsid w:val="005C341F"/>
    <w:rsid w:val="005C3C20"/>
    <w:rsid w:val="005C438B"/>
    <w:rsid w:val="005C4697"/>
    <w:rsid w:val="005C4CDE"/>
    <w:rsid w:val="005C5380"/>
    <w:rsid w:val="005C5984"/>
    <w:rsid w:val="005C60C4"/>
    <w:rsid w:val="005C6354"/>
    <w:rsid w:val="005C6445"/>
    <w:rsid w:val="005C6528"/>
    <w:rsid w:val="005C7553"/>
    <w:rsid w:val="005D0288"/>
    <w:rsid w:val="005D0AAC"/>
    <w:rsid w:val="005D0F1E"/>
    <w:rsid w:val="005D17C8"/>
    <w:rsid w:val="005D242C"/>
    <w:rsid w:val="005D24A1"/>
    <w:rsid w:val="005D3226"/>
    <w:rsid w:val="005D32F6"/>
    <w:rsid w:val="005D466A"/>
    <w:rsid w:val="005D498A"/>
    <w:rsid w:val="005D4AAF"/>
    <w:rsid w:val="005D521D"/>
    <w:rsid w:val="005D5B1A"/>
    <w:rsid w:val="005D5FC8"/>
    <w:rsid w:val="005D7307"/>
    <w:rsid w:val="005D7488"/>
    <w:rsid w:val="005D7C4F"/>
    <w:rsid w:val="005E0691"/>
    <w:rsid w:val="005E09EA"/>
    <w:rsid w:val="005E0B86"/>
    <w:rsid w:val="005E168E"/>
    <w:rsid w:val="005E1A84"/>
    <w:rsid w:val="005E1BCD"/>
    <w:rsid w:val="005E2346"/>
    <w:rsid w:val="005E2478"/>
    <w:rsid w:val="005E395C"/>
    <w:rsid w:val="005E42D8"/>
    <w:rsid w:val="005E44E4"/>
    <w:rsid w:val="005E4639"/>
    <w:rsid w:val="005E4923"/>
    <w:rsid w:val="005E4C76"/>
    <w:rsid w:val="005E5474"/>
    <w:rsid w:val="005E592B"/>
    <w:rsid w:val="005E5F7B"/>
    <w:rsid w:val="005E65BA"/>
    <w:rsid w:val="005E6893"/>
    <w:rsid w:val="005E68E8"/>
    <w:rsid w:val="005E70BC"/>
    <w:rsid w:val="005E772B"/>
    <w:rsid w:val="005E7B55"/>
    <w:rsid w:val="005E7D4C"/>
    <w:rsid w:val="005F03B0"/>
    <w:rsid w:val="005F0535"/>
    <w:rsid w:val="005F0A36"/>
    <w:rsid w:val="005F0F05"/>
    <w:rsid w:val="005F12DE"/>
    <w:rsid w:val="005F2010"/>
    <w:rsid w:val="005F2847"/>
    <w:rsid w:val="005F2A86"/>
    <w:rsid w:val="005F2D90"/>
    <w:rsid w:val="005F3590"/>
    <w:rsid w:val="005F35B5"/>
    <w:rsid w:val="005F419C"/>
    <w:rsid w:val="005F4C67"/>
    <w:rsid w:val="005F5230"/>
    <w:rsid w:val="005F5775"/>
    <w:rsid w:val="005F5A90"/>
    <w:rsid w:val="005F6418"/>
    <w:rsid w:val="005F6573"/>
    <w:rsid w:val="005F6DA4"/>
    <w:rsid w:val="005F770D"/>
    <w:rsid w:val="005F79BD"/>
    <w:rsid w:val="005F7A80"/>
    <w:rsid w:val="005F7D6F"/>
    <w:rsid w:val="005F7D72"/>
    <w:rsid w:val="00600927"/>
    <w:rsid w:val="006010BF"/>
    <w:rsid w:val="00601362"/>
    <w:rsid w:val="006013B6"/>
    <w:rsid w:val="00601BF7"/>
    <w:rsid w:val="00602146"/>
    <w:rsid w:val="006022BC"/>
    <w:rsid w:val="0060238B"/>
    <w:rsid w:val="006029C5"/>
    <w:rsid w:val="00603079"/>
    <w:rsid w:val="006031FD"/>
    <w:rsid w:val="006045D6"/>
    <w:rsid w:val="00604BF6"/>
    <w:rsid w:val="00604C12"/>
    <w:rsid w:val="00606305"/>
    <w:rsid w:val="00606BD7"/>
    <w:rsid w:val="0060709A"/>
    <w:rsid w:val="0060746B"/>
    <w:rsid w:val="00607CA4"/>
    <w:rsid w:val="0061007E"/>
    <w:rsid w:val="006103A7"/>
    <w:rsid w:val="00610951"/>
    <w:rsid w:val="00610CA9"/>
    <w:rsid w:val="00610F0B"/>
    <w:rsid w:val="0061139C"/>
    <w:rsid w:val="00611772"/>
    <w:rsid w:val="00611ADF"/>
    <w:rsid w:val="00611E3B"/>
    <w:rsid w:val="0061210A"/>
    <w:rsid w:val="0061226F"/>
    <w:rsid w:val="00612E96"/>
    <w:rsid w:val="00612F4C"/>
    <w:rsid w:val="0061446F"/>
    <w:rsid w:val="00614638"/>
    <w:rsid w:val="00614DF6"/>
    <w:rsid w:val="0061513D"/>
    <w:rsid w:val="006151BC"/>
    <w:rsid w:val="00615285"/>
    <w:rsid w:val="006152DF"/>
    <w:rsid w:val="006159CF"/>
    <w:rsid w:val="006163D3"/>
    <w:rsid w:val="0061649F"/>
    <w:rsid w:val="0061708E"/>
    <w:rsid w:val="0061731E"/>
    <w:rsid w:val="00617C44"/>
    <w:rsid w:val="0062122D"/>
    <w:rsid w:val="00621455"/>
    <w:rsid w:val="006216A8"/>
    <w:rsid w:val="00621AF6"/>
    <w:rsid w:val="00622534"/>
    <w:rsid w:val="0062313C"/>
    <w:rsid w:val="0062392A"/>
    <w:rsid w:val="006239C5"/>
    <w:rsid w:val="00623A53"/>
    <w:rsid w:val="00623C3A"/>
    <w:rsid w:val="006247ED"/>
    <w:rsid w:val="006249E1"/>
    <w:rsid w:val="00625A5B"/>
    <w:rsid w:val="00625AD9"/>
    <w:rsid w:val="00625E62"/>
    <w:rsid w:val="006261D6"/>
    <w:rsid w:val="006267AE"/>
    <w:rsid w:val="00626998"/>
    <w:rsid w:val="00627009"/>
    <w:rsid w:val="00627477"/>
    <w:rsid w:val="0062748D"/>
    <w:rsid w:val="006278A6"/>
    <w:rsid w:val="00627E1B"/>
    <w:rsid w:val="00627F72"/>
    <w:rsid w:val="0063031C"/>
    <w:rsid w:val="0063043D"/>
    <w:rsid w:val="00630A8F"/>
    <w:rsid w:val="00630AEE"/>
    <w:rsid w:val="006312AD"/>
    <w:rsid w:val="00631319"/>
    <w:rsid w:val="006330C5"/>
    <w:rsid w:val="006335E4"/>
    <w:rsid w:val="00633C26"/>
    <w:rsid w:val="00633DD4"/>
    <w:rsid w:val="00633FCC"/>
    <w:rsid w:val="0063448B"/>
    <w:rsid w:val="006353D9"/>
    <w:rsid w:val="006362F0"/>
    <w:rsid w:val="00636C96"/>
    <w:rsid w:val="00637A7F"/>
    <w:rsid w:val="006405DC"/>
    <w:rsid w:val="00640B5A"/>
    <w:rsid w:val="00641168"/>
    <w:rsid w:val="006417D3"/>
    <w:rsid w:val="0064233A"/>
    <w:rsid w:val="006437A4"/>
    <w:rsid w:val="006438ED"/>
    <w:rsid w:val="00643C58"/>
    <w:rsid w:val="0064425E"/>
    <w:rsid w:val="006443C5"/>
    <w:rsid w:val="0064446C"/>
    <w:rsid w:val="00644B92"/>
    <w:rsid w:val="006450B3"/>
    <w:rsid w:val="006457BD"/>
    <w:rsid w:val="006458CC"/>
    <w:rsid w:val="00645CD0"/>
    <w:rsid w:val="006463EA"/>
    <w:rsid w:val="00646DB3"/>
    <w:rsid w:val="00647669"/>
    <w:rsid w:val="00647A49"/>
    <w:rsid w:val="00647BE6"/>
    <w:rsid w:val="00650F07"/>
    <w:rsid w:val="006513FB"/>
    <w:rsid w:val="00651670"/>
    <w:rsid w:val="006516FD"/>
    <w:rsid w:val="00651F24"/>
    <w:rsid w:val="00652042"/>
    <w:rsid w:val="00652470"/>
    <w:rsid w:val="0065374B"/>
    <w:rsid w:val="00653DD4"/>
    <w:rsid w:val="00653F34"/>
    <w:rsid w:val="00656216"/>
    <w:rsid w:val="00656A25"/>
    <w:rsid w:val="00657F97"/>
    <w:rsid w:val="00660395"/>
    <w:rsid w:val="00660427"/>
    <w:rsid w:val="00660671"/>
    <w:rsid w:val="00660B89"/>
    <w:rsid w:val="00660DCD"/>
    <w:rsid w:val="0066111A"/>
    <w:rsid w:val="006613E2"/>
    <w:rsid w:val="006617DD"/>
    <w:rsid w:val="00661BA9"/>
    <w:rsid w:val="00661CED"/>
    <w:rsid w:val="00661D5A"/>
    <w:rsid w:val="00662CE9"/>
    <w:rsid w:val="00663164"/>
    <w:rsid w:val="0066404C"/>
    <w:rsid w:val="006640D6"/>
    <w:rsid w:val="00664715"/>
    <w:rsid w:val="00664843"/>
    <w:rsid w:val="00664ECA"/>
    <w:rsid w:val="00665024"/>
    <w:rsid w:val="006658A4"/>
    <w:rsid w:val="00665AA8"/>
    <w:rsid w:val="00665C07"/>
    <w:rsid w:val="00667817"/>
    <w:rsid w:val="00670DB7"/>
    <w:rsid w:val="00671168"/>
    <w:rsid w:val="006711F9"/>
    <w:rsid w:val="00671C26"/>
    <w:rsid w:val="00671C3E"/>
    <w:rsid w:val="00671C5D"/>
    <w:rsid w:val="00671CF8"/>
    <w:rsid w:val="00671EF7"/>
    <w:rsid w:val="00672E43"/>
    <w:rsid w:val="00673B06"/>
    <w:rsid w:val="00673FF4"/>
    <w:rsid w:val="00674A3D"/>
    <w:rsid w:val="00674BD0"/>
    <w:rsid w:val="0067532B"/>
    <w:rsid w:val="00675DF2"/>
    <w:rsid w:val="006763E5"/>
    <w:rsid w:val="006767B0"/>
    <w:rsid w:val="00676A0D"/>
    <w:rsid w:val="00676F1F"/>
    <w:rsid w:val="00677688"/>
    <w:rsid w:val="006776A5"/>
    <w:rsid w:val="006777C2"/>
    <w:rsid w:val="006777C7"/>
    <w:rsid w:val="00680793"/>
    <w:rsid w:val="00680F1C"/>
    <w:rsid w:val="006813D5"/>
    <w:rsid w:val="00681C99"/>
    <w:rsid w:val="00682547"/>
    <w:rsid w:val="00682B4A"/>
    <w:rsid w:val="006830F9"/>
    <w:rsid w:val="0068372D"/>
    <w:rsid w:val="00684A7F"/>
    <w:rsid w:val="00685448"/>
    <w:rsid w:val="0068573D"/>
    <w:rsid w:val="00685BE6"/>
    <w:rsid w:val="0068657C"/>
    <w:rsid w:val="00686A2A"/>
    <w:rsid w:val="00686BB2"/>
    <w:rsid w:val="00686C68"/>
    <w:rsid w:val="00687452"/>
    <w:rsid w:val="006903C5"/>
    <w:rsid w:val="00690C9E"/>
    <w:rsid w:val="00691B58"/>
    <w:rsid w:val="00691C36"/>
    <w:rsid w:val="00691EE5"/>
    <w:rsid w:val="0069226E"/>
    <w:rsid w:val="006925BF"/>
    <w:rsid w:val="0069279B"/>
    <w:rsid w:val="00692C17"/>
    <w:rsid w:val="00692DDB"/>
    <w:rsid w:val="006930E3"/>
    <w:rsid w:val="0069329E"/>
    <w:rsid w:val="00693491"/>
    <w:rsid w:val="0069396B"/>
    <w:rsid w:val="00693CE8"/>
    <w:rsid w:val="00693F74"/>
    <w:rsid w:val="006944C0"/>
    <w:rsid w:val="00694AFB"/>
    <w:rsid w:val="00695BBA"/>
    <w:rsid w:val="006960CC"/>
    <w:rsid w:val="00696489"/>
    <w:rsid w:val="00696826"/>
    <w:rsid w:val="00696CA7"/>
    <w:rsid w:val="00697309"/>
    <w:rsid w:val="00697477"/>
    <w:rsid w:val="0069753E"/>
    <w:rsid w:val="006978A5"/>
    <w:rsid w:val="006978F9"/>
    <w:rsid w:val="00697DB9"/>
    <w:rsid w:val="00697EB5"/>
    <w:rsid w:val="006A00E0"/>
    <w:rsid w:val="006A04B8"/>
    <w:rsid w:val="006A0ADC"/>
    <w:rsid w:val="006A0E7A"/>
    <w:rsid w:val="006A148A"/>
    <w:rsid w:val="006A168C"/>
    <w:rsid w:val="006A1902"/>
    <w:rsid w:val="006A417E"/>
    <w:rsid w:val="006A4234"/>
    <w:rsid w:val="006A4669"/>
    <w:rsid w:val="006A4F8E"/>
    <w:rsid w:val="006A5D87"/>
    <w:rsid w:val="006A6880"/>
    <w:rsid w:val="006A6A81"/>
    <w:rsid w:val="006A6C0B"/>
    <w:rsid w:val="006A73D7"/>
    <w:rsid w:val="006B0098"/>
    <w:rsid w:val="006B0448"/>
    <w:rsid w:val="006B04EE"/>
    <w:rsid w:val="006B06B7"/>
    <w:rsid w:val="006B0A70"/>
    <w:rsid w:val="006B0D68"/>
    <w:rsid w:val="006B0E30"/>
    <w:rsid w:val="006B1019"/>
    <w:rsid w:val="006B1864"/>
    <w:rsid w:val="006B18B5"/>
    <w:rsid w:val="006B26C8"/>
    <w:rsid w:val="006B3FC0"/>
    <w:rsid w:val="006B4153"/>
    <w:rsid w:val="006B41B7"/>
    <w:rsid w:val="006B42DC"/>
    <w:rsid w:val="006B45A4"/>
    <w:rsid w:val="006B4AF0"/>
    <w:rsid w:val="006B52EB"/>
    <w:rsid w:val="006B53CF"/>
    <w:rsid w:val="006B5A70"/>
    <w:rsid w:val="006B5E00"/>
    <w:rsid w:val="006B5E93"/>
    <w:rsid w:val="006B6275"/>
    <w:rsid w:val="006B63B5"/>
    <w:rsid w:val="006B68BD"/>
    <w:rsid w:val="006B6C15"/>
    <w:rsid w:val="006B6C24"/>
    <w:rsid w:val="006B6C80"/>
    <w:rsid w:val="006B7D91"/>
    <w:rsid w:val="006C055A"/>
    <w:rsid w:val="006C14D3"/>
    <w:rsid w:val="006C1783"/>
    <w:rsid w:val="006C247C"/>
    <w:rsid w:val="006C297C"/>
    <w:rsid w:val="006C29E6"/>
    <w:rsid w:val="006C31B6"/>
    <w:rsid w:val="006C3222"/>
    <w:rsid w:val="006C3758"/>
    <w:rsid w:val="006C4594"/>
    <w:rsid w:val="006C47C3"/>
    <w:rsid w:val="006C4FA8"/>
    <w:rsid w:val="006C5E1F"/>
    <w:rsid w:val="006C6E9B"/>
    <w:rsid w:val="006C7C80"/>
    <w:rsid w:val="006D06EB"/>
    <w:rsid w:val="006D107D"/>
    <w:rsid w:val="006D10FF"/>
    <w:rsid w:val="006D151D"/>
    <w:rsid w:val="006D1987"/>
    <w:rsid w:val="006D2BFC"/>
    <w:rsid w:val="006D2ED0"/>
    <w:rsid w:val="006D366A"/>
    <w:rsid w:val="006D3B07"/>
    <w:rsid w:val="006D3DF9"/>
    <w:rsid w:val="006D3F05"/>
    <w:rsid w:val="006D4483"/>
    <w:rsid w:val="006D49EA"/>
    <w:rsid w:val="006D4B0B"/>
    <w:rsid w:val="006D54F5"/>
    <w:rsid w:val="006D5983"/>
    <w:rsid w:val="006D6645"/>
    <w:rsid w:val="006D7485"/>
    <w:rsid w:val="006D7798"/>
    <w:rsid w:val="006E0723"/>
    <w:rsid w:val="006E0880"/>
    <w:rsid w:val="006E11FB"/>
    <w:rsid w:val="006E181F"/>
    <w:rsid w:val="006E269C"/>
    <w:rsid w:val="006E3BB5"/>
    <w:rsid w:val="006E400B"/>
    <w:rsid w:val="006E40CD"/>
    <w:rsid w:val="006E4314"/>
    <w:rsid w:val="006E4724"/>
    <w:rsid w:val="006E4970"/>
    <w:rsid w:val="006E4B85"/>
    <w:rsid w:val="006E4F03"/>
    <w:rsid w:val="006E5470"/>
    <w:rsid w:val="006E5FCB"/>
    <w:rsid w:val="006E7646"/>
    <w:rsid w:val="006E78F5"/>
    <w:rsid w:val="006F0B48"/>
    <w:rsid w:val="006F10AD"/>
    <w:rsid w:val="006F1742"/>
    <w:rsid w:val="006F17C5"/>
    <w:rsid w:val="006F1973"/>
    <w:rsid w:val="006F1A95"/>
    <w:rsid w:val="006F24D4"/>
    <w:rsid w:val="006F2E1F"/>
    <w:rsid w:val="006F3FDE"/>
    <w:rsid w:val="006F42F3"/>
    <w:rsid w:val="006F45F3"/>
    <w:rsid w:val="006F48B9"/>
    <w:rsid w:val="006F4F74"/>
    <w:rsid w:val="006F5285"/>
    <w:rsid w:val="006F5323"/>
    <w:rsid w:val="006F5591"/>
    <w:rsid w:val="006F5CFA"/>
    <w:rsid w:val="006F6123"/>
    <w:rsid w:val="006F6771"/>
    <w:rsid w:val="006F6E42"/>
    <w:rsid w:val="006F701F"/>
    <w:rsid w:val="006F7439"/>
    <w:rsid w:val="006F7445"/>
    <w:rsid w:val="006F7516"/>
    <w:rsid w:val="006F76A4"/>
    <w:rsid w:val="006F7A27"/>
    <w:rsid w:val="00700045"/>
    <w:rsid w:val="007004FC"/>
    <w:rsid w:val="00700ECA"/>
    <w:rsid w:val="007018C0"/>
    <w:rsid w:val="00702D20"/>
    <w:rsid w:val="00702F19"/>
    <w:rsid w:val="00703377"/>
    <w:rsid w:val="00703B4C"/>
    <w:rsid w:val="00703C42"/>
    <w:rsid w:val="00703CA4"/>
    <w:rsid w:val="00703D6F"/>
    <w:rsid w:val="00703E86"/>
    <w:rsid w:val="00704430"/>
    <w:rsid w:val="00704634"/>
    <w:rsid w:val="0070549A"/>
    <w:rsid w:val="00705B76"/>
    <w:rsid w:val="00705BBC"/>
    <w:rsid w:val="007067F2"/>
    <w:rsid w:val="00706D99"/>
    <w:rsid w:val="00707431"/>
    <w:rsid w:val="0070778D"/>
    <w:rsid w:val="00707F25"/>
    <w:rsid w:val="0071003A"/>
    <w:rsid w:val="00710BC5"/>
    <w:rsid w:val="00710FC8"/>
    <w:rsid w:val="007117A4"/>
    <w:rsid w:val="0071333F"/>
    <w:rsid w:val="00713FAC"/>
    <w:rsid w:val="00714134"/>
    <w:rsid w:val="00714A29"/>
    <w:rsid w:val="0071545E"/>
    <w:rsid w:val="00715FAA"/>
    <w:rsid w:val="007163C2"/>
    <w:rsid w:val="007165D3"/>
    <w:rsid w:val="007169CF"/>
    <w:rsid w:val="007170E1"/>
    <w:rsid w:val="00717D99"/>
    <w:rsid w:val="0072077C"/>
    <w:rsid w:val="00721050"/>
    <w:rsid w:val="007211A1"/>
    <w:rsid w:val="00721D97"/>
    <w:rsid w:val="00722593"/>
    <w:rsid w:val="00722979"/>
    <w:rsid w:val="00722B44"/>
    <w:rsid w:val="00723C04"/>
    <w:rsid w:val="007244E8"/>
    <w:rsid w:val="007244F4"/>
    <w:rsid w:val="00724CD1"/>
    <w:rsid w:val="00724D0B"/>
    <w:rsid w:val="007253DA"/>
    <w:rsid w:val="0072569B"/>
    <w:rsid w:val="00725A94"/>
    <w:rsid w:val="007260FC"/>
    <w:rsid w:val="0072678C"/>
    <w:rsid w:val="00726890"/>
    <w:rsid w:val="00726911"/>
    <w:rsid w:val="00726A64"/>
    <w:rsid w:val="00727147"/>
    <w:rsid w:val="007271AB"/>
    <w:rsid w:val="00727351"/>
    <w:rsid w:val="00727887"/>
    <w:rsid w:val="00730863"/>
    <w:rsid w:val="00730D9C"/>
    <w:rsid w:val="00730F84"/>
    <w:rsid w:val="00731E3A"/>
    <w:rsid w:val="0073281F"/>
    <w:rsid w:val="00732D5C"/>
    <w:rsid w:val="00733302"/>
    <w:rsid w:val="00733A3D"/>
    <w:rsid w:val="00733EA3"/>
    <w:rsid w:val="007347E4"/>
    <w:rsid w:val="00734A4F"/>
    <w:rsid w:val="00735063"/>
    <w:rsid w:val="00735570"/>
    <w:rsid w:val="0073558C"/>
    <w:rsid w:val="00735BBA"/>
    <w:rsid w:val="00736946"/>
    <w:rsid w:val="00737507"/>
    <w:rsid w:val="00737771"/>
    <w:rsid w:val="00737AEC"/>
    <w:rsid w:val="00737EC0"/>
    <w:rsid w:val="00740962"/>
    <w:rsid w:val="00740AFA"/>
    <w:rsid w:val="007419AF"/>
    <w:rsid w:val="00741D9C"/>
    <w:rsid w:val="00741EFC"/>
    <w:rsid w:val="00741F08"/>
    <w:rsid w:val="007421B9"/>
    <w:rsid w:val="00742390"/>
    <w:rsid w:val="00742677"/>
    <w:rsid w:val="00742C97"/>
    <w:rsid w:val="007432FA"/>
    <w:rsid w:val="00743745"/>
    <w:rsid w:val="007440FB"/>
    <w:rsid w:val="007444F4"/>
    <w:rsid w:val="007456B5"/>
    <w:rsid w:val="007457D8"/>
    <w:rsid w:val="00745B44"/>
    <w:rsid w:val="00745C59"/>
    <w:rsid w:val="00745FE1"/>
    <w:rsid w:val="00746669"/>
    <w:rsid w:val="00747237"/>
    <w:rsid w:val="00747A02"/>
    <w:rsid w:val="00752686"/>
    <w:rsid w:val="00752AB3"/>
    <w:rsid w:val="00752B4E"/>
    <w:rsid w:val="0075333E"/>
    <w:rsid w:val="0075342D"/>
    <w:rsid w:val="00753D9C"/>
    <w:rsid w:val="007543E5"/>
    <w:rsid w:val="007545DC"/>
    <w:rsid w:val="00754DA1"/>
    <w:rsid w:val="007553D3"/>
    <w:rsid w:val="0075572C"/>
    <w:rsid w:val="00756706"/>
    <w:rsid w:val="007568F5"/>
    <w:rsid w:val="00757373"/>
    <w:rsid w:val="007579F0"/>
    <w:rsid w:val="00757A58"/>
    <w:rsid w:val="00757BF2"/>
    <w:rsid w:val="00757DC1"/>
    <w:rsid w:val="00757EB7"/>
    <w:rsid w:val="00761001"/>
    <w:rsid w:val="00761427"/>
    <w:rsid w:val="00761F03"/>
    <w:rsid w:val="00762033"/>
    <w:rsid w:val="00762134"/>
    <w:rsid w:val="00762638"/>
    <w:rsid w:val="007639CE"/>
    <w:rsid w:val="00763BED"/>
    <w:rsid w:val="00764677"/>
    <w:rsid w:val="00764E54"/>
    <w:rsid w:val="007650FD"/>
    <w:rsid w:val="007654D5"/>
    <w:rsid w:val="007656EF"/>
    <w:rsid w:val="00765824"/>
    <w:rsid w:val="007658AD"/>
    <w:rsid w:val="00765E49"/>
    <w:rsid w:val="00766189"/>
    <w:rsid w:val="00766E81"/>
    <w:rsid w:val="00766F32"/>
    <w:rsid w:val="00767149"/>
    <w:rsid w:val="00767550"/>
    <w:rsid w:val="00767980"/>
    <w:rsid w:val="00767997"/>
    <w:rsid w:val="00767EAE"/>
    <w:rsid w:val="007701DA"/>
    <w:rsid w:val="007705F7"/>
    <w:rsid w:val="0077081C"/>
    <w:rsid w:val="00771013"/>
    <w:rsid w:val="007711CA"/>
    <w:rsid w:val="007713E8"/>
    <w:rsid w:val="0077154B"/>
    <w:rsid w:val="00771986"/>
    <w:rsid w:val="00771ED6"/>
    <w:rsid w:val="0077325B"/>
    <w:rsid w:val="007732A4"/>
    <w:rsid w:val="007732CE"/>
    <w:rsid w:val="007734B9"/>
    <w:rsid w:val="00773914"/>
    <w:rsid w:val="00773C13"/>
    <w:rsid w:val="00773F7C"/>
    <w:rsid w:val="007743A0"/>
    <w:rsid w:val="00774815"/>
    <w:rsid w:val="007756F1"/>
    <w:rsid w:val="00775C0A"/>
    <w:rsid w:val="00775E27"/>
    <w:rsid w:val="00776248"/>
    <w:rsid w:val="00777FD9"/>
    <w:rsid w:val="00780E7E"/>
    <w:rsid w:val="007811C4"/>
    <w:rsid w:val="007820C7"/>
    <w:rsid w:val="0078212D"/>
    <w:rsid w:val="0078304C"/>
    <w:rsid w:val="00783179"/>
    <w:rsid w:val="007835CF"/>
    <w:rsid w:val="007843A8"/>
    <w:rsid w:val="00784A4C"/>
    <w:rsid w:val="00785F7A"/>
    <w:rsid w:val="00786840"/>
    <w:rsid w:val="00787856"/>
    <w:rsid w:val="00787998"/>
    <w:rsid w:val="00787FA0"/>
    <w:rsid w:val="00791126"/>
    <w:rsid w:val="0079138F"/>
    <w:rsid w:val="0079186E"/>
    <w:rsid w:val="00792074"/>
    <w:rsid w:val="007924B7"/>
    <w:rsid w:val="0079280F"/>
    <w:rsid w:val="00792EC4"/>
    <w:rsid w:val="00793802"/>
    <w:rsid w:val="00793E22"/>
    <w:rsid w:val="00793F9A"/>
    <w:rsid w:val="00794D2A"/>
    <w:rsid w:val="00795288"/>
    <w:rsid w:val="00795B86"/>
    <w:rsid w:val="00795E7E"/>
    <w:rsid w:val="007A0564"/>
    <w:rsid w:val="007A0A33"/>
    <w:rsid w:val="007A2245"/>
    <w:rsid w:val="007A2F26"/>
    <w:rsid w:val="007A3068"/>
    <w:rsid w:val="007A4216"/>
    <w:rsid w:val="007A53CA"/>
    <w:rsid w:val="007A65B3"/>
    <w:rsid w:val="007A65B5"/>
    <w:rsid w:val="007A6F57"/>
    <w:rsid w:val="007A7CDA"/>
    <w:rsid w:val="007A7E26"/>
    <w:rsid w:val="007B00AD"/>
    <w:rsid w:val="007B00F8"/>
    <w:rsid w:val="007B07E5"/>
    <w:rsid w:val="007B081F"/>
    <w:rsid w:val="007B1166"/>
    <w:rsid w:val="007B1A03"/>
    <w:rsid w:val="007B1CBF"/>
    <w:rsid w:val="007B2013"/>
    <w:rsid w:val="007B259E"/>
    <w:rsid w:val="007B279C"/>
    <w:rsid w:val="007B29CC"/>
    <w:rsid w:val="007B29EC"/>
    <w:rsid w:val="007B39B2"/>
    <w:rsid w:val="007B3D63"/>
    <w:rsid w:val="007B4251"/>
    <w:rsid w:val="007B4441"/>
    <w:rsid w:val="007B5741"/>
    <w:rsid w:val="007B5785"/>
    <w:rsid w:val="007B5985"/>
    <w:rsid w:val="007B6477"/>
    <w:rsid w:val="007B698B"/>
    <w:rsid w:val="007B7038"/>
    <w:rsid w:val="007B7345"/>
    <w:rsid w:val="007C0C44"/>
    <w:rsid w:val="007C13B1"/>
    <w:rsid w:val="007C1E96"/>
    <w:rsid w:val="007C2522"/>
    <w:rsid w:val="007C265B"/>
    <w:rsid w:val="007C2A77"/>
    <w:rsid w:val="007C34DE"/>
    <w:rsid w:val="007C39B7"/>
    <w:rsid w:val="007C4787"/>
    <w:rsid w:val="007C48A7"/>
    <w:rsid w:val="007C4979"/>
    <w:rsid w:val="007C5328"/>
    <w:rsid w:val="007C544C"/>
    <w:rsid w:val="007C575A"/>
    <w:rsid w:val="007C590C"/>
    <w:rsid w:val="007C5EA9"/>
    <w:rsid w:val="007C6237"/>
    <w:rsid w:val="007C636A"/>
    <w:rsid w:val="007C6A7E"/>
    <w:rsid w:val="007C7100"/>
    <w:rsid w:val="007C75F0"/>
    <w:rsid w:val="007C7624"/>
    <w:rsid w:val="007C7ACE"/>
    <w:rsid w:val="007D04E8"/>
    <w:rsid w:val="007D08C3"/>
    <w:rsid w:val="007D16BB"/>
    <w:rsid w:val="007D1DE2"/>
    <w:rsid w:val="007D28ED"/>
    <w:rsid w:val="007D30E1"/>
    <w:rsid w:val="007D3859"/>
    <w:rsid w:val="007D3B15"/>
    <w:rsid w:val="007D3C5A"/>
    <w:rsid w:val="007D3C89"/>
    <w:rsid w:val="007D3D17"/>
    <w:rsid w:val="007D46F7"/>
    <w:rsid w:val="007D47D3"/>
    <w:rsid w:val="007D4898"/>
    <w:rsid w:val="007D4908"/>
    <w:rsid w:val="007D5074"/>
    <w:rsid w:val="007D5237"/>
    <w:rsid w:val="007D59F4"/>
    <w:rsid w:val="007D5FBB"/>
    <w:rsid w:val="007D6031"/>
    <w:rsid w:val="007D62F7"/>
    <w:rsid w:val="007D6555"/>
    <w:rsid w:val="007D70BF"/>
    <w:rsid w:val="007D722D"/>
    <w:rsid w:val="007D7962"/>
    <w:rsid w:val="007D7D0E"/>
    <w:rsid w:val="007D7E30"/>
    <w:rsid w:val="007D7E72"/>
    <w:rsid w:val="007D7F37"/>
    <w:rsid w:val="007E08A9"/>
    <w:rsid w:val="007E09C3"/>
    <w:rsid w:val="007E0C11"/>
    <w:rsid w:val="007E1A86"/>
    <w:rsid w:val="007E2BAD"/>
    <w:rsid w:val="007E33B5"/>
    <w:rsid w:val="007E5026"/>
    <w:rsid w:val="007E5BD0"/>
    <w:rsid w:val="007E5CC8"/>
    <w:rsid w:val="007E62E8"/>
    <w:rsid w:val="007E6B6A"/>
    <w:rsid w:val="007E7D8F"/>
    <w:rsid w:val="007E7D9C"/>
    <w:rsid w:val="007F04D3"/>
    <w:rsid w:val="007F0597"/>
    <w:rsid w:val="007F105C"/>
    <w:rsid w:val="007F12D2"/>
    <w:rsid w:val="007F15A5"/>
    <w:rsid w:val="007F2012"/>
    <w:rsid w:val="007F2ECC"/>
    <w:rsid w:val="007F3980"/>
    <w:rsid w:val="007F3B28"/>
    <w:rsid w:val="007F423C"/>
    <w:rsid w:val="007F5563"/>
    <w:rsid w:val="007F7217"/>
    <w:rsid w:val="007F79A7"/>
    <w:rsid w:val="007F7B25"/>
    <w:rsid w:val="0080033C"/>
    <w:rsid w:val="008004DD"/>
    <w:rsid w:val="0080057A"/>
    <w:rsid w:val="00800739"/>
    <w:rsid w:val="00800C78"/>
    <w:rsid w:val="00801004"/>
    <w:rsid w:val="00801241"/>
    <w:rsid w:val="008019B9"/>
    <w:rsid w:val="00801BF1"/>
    <w:rsid w:val="00801D08"/>
    <w:rsid w:val="0080239C"/>
    <w:rsid w:val="00802D3E"/>
    <w:rsid w:val="00802F07"/>
    <w:rsid w:val="00802FF7"/>
    <w:rsid w:val="0080342F"/>
    <w:rsid w:val="008035B3"/>
    <w:rsid w:val="0080376B"/>
    <w:rsid w:val="00803C1E"/>
    <w:rsid w:val="008044E5"/>
    <w:rsid w:val="00804672"/>
    <w:rsid w:val="00805BE4"/>
    <w:rsid w:val="0080636E"/>
    <w:rsid w:val="00807E36"/>
    <w:rsid w:val="00810876"/>
    <w:rsid w:val="00811909"/>
    <w:rsid w:val="0081262A"/>
    <w:rsid w:val="0081351D"/>
    <w:rsid w:val="0081360A"/>
    <w:rsid w:val="0081369F"/>
    <w:rsid w:val="00813CFA"/>
    <w:rsid w:val="00813FC3"/>
    <w:rsid w:val="008146DF"/>
    <w:rsid w:val="008148FE"/>
    <w:rsid w:val="008151A9"/>
    <w:rsid w:val="008151F9"/>
    <w:rsid w:val="0081565F"/>
    <w:rsid w:val="00815670"/>
    <w:rsid w:val="00815EFE"/>
    <w:rsid w:val="00815FE1"/>
    <w:rsid w:val="0081631B"/>
    <w:rsid w:val="008165BE"/>
    <w:rsid w:val="00816AC0"/>
    <w:rsid w:val="00816C17"/>
    <w:rsid w:val="008176B4"/>
    <w:rsid w:val="00817DE7"/>
    <w:rsid w:val="0082074D"/>
    <w:rsid w:val="008213E9"/>
    <w:rsid w:val="0082191D"/>
    <w:rsid w:val="00821A4E"/>
    <w:rsid w:val="0082210F"/>
    <w:rsid w:val="0082271B"/>
    <w:rsid w:val="0082309C"/>
    <w:rsid w:val="008233B7"/>
    <w:rsid w:val="0082364B"/>
    <w:rsid w:val="00824E4D"/>
    <w:rsid w:val="00824EA6"/>
    <w:rsid w:val="00825E03"/>
    <w:rsid w:val="00826626"/>
    <w:rsid w:val="00826A0C"/>
    <w:rsid w:val="008272AE"/>
    <w:rsid w:val="008272F6"/>
    <w:rsid w:val="0082763F"/>
    <w:rsid w:val="0083001F"/>
    <w:rsid w:val="00831DA7"/>
    <w:rsid w:val="00831F3C"/>
    <w:rsid w:val="008325E9"/>
    <w:rsid w:val="00832E7C"/>
    <w:rsid w:val="0083377F"/>
    <w:rsid w:val="008338F8"/>
    <w:rsid w:val="0083423D"/>
    <w:rsid w:val="00834409"/>
    <w:rsid w:val="00834BB0"/>
    <w:rsid w:val="00834D7B"/>
    <w:rsid w:val="008355AA"/>
    <w:rsid w:val="008357FC"/>
    <w:rsid w:val="00835FEB"/>
    <w:rsid w:val="00837362"/>
    <w:rsid w:val="00837B36"/>
    <w:rsid w:val="00837C11"/>
    <w:rsid w:val="008402B0"/>
    <w:rsid w:val="00840A51"/>
    <w:rsid w:val="00841055"/>
    <w:rsid w:val="00841269"/>
    <w:rsid w:val="00841636"/>
    <w:rsid w:val="0084198F"/>
    <w:rsid w:val="0084273D"/>
    <w:rsid w:val="008439A1"/>
    <w:rsid w:val="00843A33"/>
    <w:rsid w:val="00843EE9"/>
    <w:rsid w:val="00844604"/>
    <w:rsid w:val="00845051"/>
    <w:rsid w:val="00845A46"/>
    <w:rsid w:val="00845C5B"/>
    <w:rsid w:val="008460B0"/>
    <w:rsid w:val="00846247"/>
    <w:rsid w:val="0084648A"/>
    <w:rsid w:val="00846637"/>
    <w:rsid w:val="008466BC"/>
    <w:rsid w:val="0084763E"/>
    <w:rsid w:val="008479A1"/>
    <w:rsid w:val="00847BA9"/>
    <w:rsid w:val="00847CB2"/>
    <w:rsid w:val="00847E0F"/>
    <w:rsid w:val="00850139"/>
    <w:rsid w:val="008503BC"/>
    <w:rsid w:val="00850D8F"/>
    <w:rsid w:val="00851357"/>
    <w:rsid w:val="00852119"/>
    <w:rsid w:val="00852C25"/>
    <w:rsid w:val="0085370E"/>
    <w:rsid w:val="00853899"/>
    <w:rsid w:val="008543C5"/>
    <w:rsid w:val="00854483"/>
    <w:rsid w:val="00854879"/>
    <w:rsid w:val="00855355"/>
    <w:rsid w:val="008553B1"/>
    <w:rsid w:val="00855FE5"/>
    <w:rsid w:val="00856109"/>
    <w:rsid w:val="00856722"/>
    <w:rsid w:val="00856854"/>
    <w:rsid w:val="00856BBF"/>
    <w:rsid w:val="00857623"/>
    <w:rsid w:val="008579C8"/>
    <w:rsid w:val="00857B4D"/>
    <w:rsid w:val="00857DA8"/>
    <w:rsid w:val="0086034D"/>
    <w:rsid w:val="00860E20"/>
    <w:rsid w:val="0086169B"/>
    <w:rsid w:val="00861C6A"/>
    <w:rsid w:val="00861E01"/>
    <w:rsid w:val="00862407"/>
    <w:rsid w:val="008626FC"/>
    <w:rsid w:val="008628B9"/>
    <w:rsid w:val="00862A1C"/>
    <w:rsid w:val="00862FCC"/>
    <w:rsid w:val="008638CB"/>
    <w:rsid w:val="00863B61"/>
    <w:rsid w:val="00864161"/>
    <w:rsid w:val="00864B13"/>
    <w:rsid w:val="00865983"/>
    <w:rsid w:val="00865B2F"/>
    <w:rsid w:val="00865C36"/>
    <w:rsid w:val="0086659E"/>
    <w:rsid w:val="0086693B"/>
    <w:rsid w:val="00867409"/>
    <w:rsid w:val="008676FC"/>
    <w:rsid w:val="00870416"/>
    <w:rsid w:val="0087087A"/>
    <w:rsid w:val="00870BCA"/>
    <w:rsid w:val="0087137A"/>
    <w:rsid w:val="008713E8"/>
    <w:rsid w:val="00871BF8"/>
    <w:rsid w:val="00872D71"/>
    <w:rsid w:val="00873FBF"/>
    <w:rsid w:val="00873FF9"/>
    <w:rsid w:val="00874170"/>
    <w:rsid w:val="008746BF"/>
    <w:rsid w:val="008748A0"/>
    <w:rsid w:val="00874D14"/>
    <w:rsid w:val="00874DE6"/>
    <w:rsid w:val="00874EEC"/>
    <w:rsid w:val="00875347"/>
    <w:rsid w:val="0087560E"/>
    <w:rsid w:val="008756EC"/>
    <w:rsid w:val="00875BA7"/>
    <w:rsid w:val="0087614A"/>
    <w:rsid w:val="0087620F"/>
    <w:rsid w:val="0087639E"/>
    <w:rsid w:val="00877D83"/>
    <w:rsid w:val="00880707"/>
    <w:rsid w:val="00880901"/>
    <w:rsid w:val="00880AF6"/>
    <w:rsid w:val="00880B16"/>
    <w:rsid w:val="00880CAC"/>
    <w:rsid w:val="00881797"/>
    <w:rsid w:val="008817D6"/>
    <w:rsid w:val="0088272B"/>
    <w:rsid w:val="008828DB"/>
    <w:rsid w:val="00882D55"/>
    <w:rsid w:val="00882EED"/>
    <w:rsid w:val="0088318B"/>
    <w:rsid w:val="008837BE"/>
    <w:rsid w:val="008846A9"/>
    <w:rsid w:val="008850A7"/>
    <w:rsid w:val="008854E2"/>
    <w:rsid w:val="008855EB"/>
    <w:rsid w:val="008858C3"/>
    <w:rsid w:val="008859EA"/>
    <w:rsid w:val="00886836"/>
    <w:rsid w:val="00887417"/>
    <w:rsid w:val="00887752"/>
    <w:rsid w:val="00887A47"/>
    <w:rsid w:val="00890D35"/>
    <w:rsid w:val="008911BC"/>
    <w:rsid w:val="008913B4"/>
    <w:rsid w:val="00891E83"/>
    <w:rsid w:val="008922E3"/>
    <w:rsid w:val="00892492"/>
    <w:rsid w:val="0089272B"/>
    <w:rsid w:val="00892736"/>
    <w:rsid w:val="00893772"/>
    <w:rsid w:val="00893B5E"/>
    <w:rsid w:val="008947DB"/>
    <w:rsid w:val="0089518C"/>
    <w:rsid w:val="00895356"/>
    <w:rsid w:val="00895D65"/>
    <w:rsid w:val="00895DC8"/>
    <w:rsid w:val="00896965"/>
    <w:rsid w:val="0089731B"/>
    <w:rsid w:val="00897667"/>
    <w:rsid w:val="008977B2"/>
    <w:rsid w:val="008977CF"/>
    <w:rsid w:val="00897B80"/>
    <w:rsid w:val="00897CFE"/>
    <w:rsid w:val="008A00A4"/>
    <w:rsid w:val="008A0BCB"/>
    <w:rsid w:val="008A1A7B"/>
    <w:rsid w:val="008A2010"/>
    <w:rsid w:val="008A2416"/>
    <w:rsid w:val="008A2655"/>
    <w:rsid w:val="008A27B0"/>
    <w:rsid w:val="008A2DBC"/>
    <w:rsid w:val="008A32C4"/>
    <w:rsid w:val="008A32D0"/>
    <w:rsid w:val="008A336E"/>
    <w:rsid w:val="008A3B1A"/>
    <w:rsid w:val="008A3DE6"/>
    <w:rsid w:val="008A4057"/>
    <w:rsid w:val="008A416E"/>
    <w:rsid w:val="008A41F9"/>
    <w:rsid w:val="008A4232"/>
    <w:rsid w:val="008A4836"/>
    <w:rsid w:val="008A4BEA"/>
    <w:rsid w:val="008A4E7F"/>
    <w:rsid w:val="008A53B2"/>
    <w:rsid w:val="008A55AD"/>
    <w:rsid w:val="008A57C5"/>
    <w:rsid w:val="008A5C66"/>
    <w:rsid w:val="008A61A8"/>
    <w:rsid w:val="008A6371"/>
    <w:rsid w:val="008A693A"/>
    <w:rsid w:val="008A6FED"/>
    <w:rsid w:val="008A7CBE"/>
    <w:rsid w:val="008A7DF5"/>
    <w:rsid w:val="008B018A"/>
    <w:rsid w:val="008B09E5"/>
    <w:rsid w:val="008B0A0C"/>
    <w:rsid w:val="008B0B83"/>
    <w:rsid w:val="008B0C7B"/>
    <w:rsid w:val="008B11C9"/>
    <w:rsid w:val="008B1694"/>
    <w:rsid w:val="008B1892"/>
    <w:rsid w:val="008B2733"/>
    <w:rsid w:val="008B28B9"/>
    <w:rsid w:val="008B3063"/>
    <w:rsid w:val="008B317B"/>
    <w:rsid w:val="008B3508"/>
    <w:rsid w:val="008B3B52"/>
    <w:rsid w:val="008B3ED7"/>
    <w:rsid w:val="008B44DC"/>
    <w:rsid w:val="008B472F"/>
    <w:rsid w:val="008B5078"/>
    <w:rsid w:val="008B64E4"/>
    <w:rsid w:val="008B6AE0"/>
    <w:rsid w:val="008B6B69"/>
    <w:rsid w:val="008B6F60"/>
    <w:rsid w:val="008C075B"/>
    <w:rsid w:val="008C0D38"/>
    <w:rsid w:val="008C126C"/>
    <w:rsid w:val="008C1504"/>
    <w:rsid w:val="008C241B"/>
    <w:rsid w:val="008C2842"/>
    <w:rsid w:val="008C2948"/>
    <w:rsid w:val="008C3704"/>
    <w:rsid w:val="008C3940"/>
    <w:rsid w:val="008C4901"/>
    <w:rsid w:val="008C657C"/>
    <w:rsid w:val="008C6DCD"/>
    <w:rsid w:val="008C75B6"/>
    <w:rsid w:val="008C79DB"/>
    <w:rsid w:val="008D03C9"/>
    <w:rsid w:val="008D0B2A"/>
    <w:rsid w:val="008D0DCE"/>
    <w:rsid w:val="008D0DED"/>
    <w:rsid w:val="008D12B3"/>
    <w:rsid w:val="008D1577"/>
    <w:rsid w:val="008D1662"/>
    <w:rsid w:val="008D1892"/>
    <w:rsid w:val="008D225F"/>
    <w:rsid w:val="008D23AD"/>
    <w:rsid w:val="008D247B"/>
    <w:rsid w:val="008D2FCE"/>
    <w:rsid w:val="008D30DA"/>
    <w:rsid w:val="008D3583"/>
    <w:rsid w:val="008D35BB"/>
    <w:rsid w:val="008D372F"/>
    <w:rsid w:val="008D38F2"/>
    <w:rsid w:val="008D48AC"/>
    <w:rsid w:val="008D6010"/>
    <w:rsid w:val="008D6254"/>
    <w:rsid w:val="008D6A5D"/>
    <w:rsid w:val="008D6C82"/>
    <w:rsid w:val="008D7230"/>
    <w:rsid w:val="008D76F1"/>
    <w:rsid w:val="008D7C3D"/>
    <w:rsid w:val="008E0B51"/>
    <w:rsid w:val="008E105D"/>
    <w:rsid w:val="008E11AD"/>
    <w:rsid w:val="008E126C"/>
    <w:rsid w:val="008E192D"/>
    <w:rsid w:val="008E1AAD"/>
    <w:rsid w:val="008E2013"/>
    <w:rsid w:val="008E26CE"/>
    <w:rsid w:val="008E2B69"/>
    <w:rsid w:val="008E2F93"/>
    <w:rsid w:val="008E2FB8"/>
    <w:rsid w:val="008E3C56"/>
    <w:rsid w:val="008E3F79"/>
    <w:rsid w:val="008E421D"/>
    <w:rsid w:val="008E436E"/>
    <w:rsid w:val="008E4519"/>
    <w:rsid w:val="008E4E0D"/>
    <w:rsid w:val="008E5452"/>
    <w:rsid w:val="008E55F4"/>
    <w:rsid w:val="008E59B3"/>
    <w:rsid w:val="008E5EAD"/>
    <w:rsid w:val="008E5ED7"/>
    <w:rsid w:val="008E5F81"/>
    <w:rsid w:val="008E6180"/>
    <w:rsid w:val="008E6730"/>
    <w:rsid w:val="008E6912"/>
    <w:rsid w:val="008E6B31"/>
    <w:rsid w:val="008E7017"/>
    <w:rsid w:val="008E71F7"/>
    <w:rsid w:val="008E754C"/>
    <w:rsid w:val="008F06E8"/>
    <w:rsid w:val="008F0819"/>
    <w:rsid w:val="008F0CA6"/>
    <w:rsid w:val="008F136F"/>
    <w:rsid w:val="008F16E8"/>
    <w:rsid w:val="008F1BD8"/>
    <w:rsid w:val="008F1DBA"/>
    <w:rsid w:val="008F2AAD"/>
    <w:rsid w:val="008F353A"/>
    <w:rsid w:val="008F355F"/>
    <w:rsid w:val="008F3B28"/>
    <w:rsid w:val="008F4F13"/>
    <w:rsid w:val="008F4FF0"/>
    <w:rsid w:val="008F5157"/>
    <w:rsid w:val="008F5D37"/>
    <w:rsid w:val="008F5FB0"/>
    <w:rsid w:val="008F60A7"/>
    <w:rsid w:val="008F6266"/>
    <w:rsid w:val="008F693F"/>
    <w:rsid w:val="008F75AA"/>
    <w:rsid w:val="0090000D"/>
    <w:rsid w:val="00901C3F"/>
    <w:rsid w:val="009020BE"/>
    <w:rsid w:val="009022EA"/>
    <w:rsid w:val="00902581"/>
    <w:rsid w:val="009029DA"/>
    <w:rsid w:val="00903550"/>
    <w:rsid w:val="00903B46"/>
    <w:rsid w:val="0090409A"/>
    <w:rsid w:val="009045DC"/>
    <w:rsid w:val="00904689"/>
    <w:rsid w:val="009049B5"/>
    <w:rsid w:val="00904D84"/>
    <w:rsid w:val="00906D16"/>
    <w:rsid w:val="00906D32"/>
    <w:rsid w:val="00906DAF"/>
    <w:rsid w:val="00907428"/>
    <w:rsid w:val="009077CD"/>
    <w:rsid w:val="0090781B"/>
    <w:rsid w:val="00907C9E"/>
    <w:rsid w:val="00911D6B"/>
    <w:rsid w:val="0091244A"/>
    <w:rsid w:val="00912699"/>
    <w:rsid w:val="00912E6D"/>
    <w:rsid w:val="00913B50"/>
    <w:rsid w:val="00913C20"/>
    <w:rsid w:val="009143C8"/>
    <w:rsid w:val="00914E6E"/>
    <w:rsid w:val="00915707"/>
    <w:rsid w:val="00915C0B"/>
    <w:rsid w:val="00915C11"/>
    <w:rsid w:val="00915EF4"/>
    <w:rsid w:val="009168E7"/>
    <w:rsid w:val="00916AA0"/>
    <w:rsid w:val="00916F04"/>
    <w:rsid w:val="009173FB"/>
    <w:rsid w:val="00917726"/>
    <w:rsid w:val="00917922"/>
    <w:rsid w:val="00917C8A"/>
    <w:rsid w:val="009202D9"/>
    <w:rsid w:val="009215BA"/>
    <w:rsid w:val="009218C5"/>
    <w:rsid w:val="00921AAA"/>
    <w:rsid w:val="00921D0B"/>
    <w:rsid w:val="009233FE"/>
    <w:rsid w:val="00923CBA"/>
    <w:rsid w:val="00924740"/>
    <w:rsid w:val="00925161"/>
    <w:rsid w:val="009252B6"/>
    <w:rsid w:val="0092558E"/>
    <w:rsid w:val="0092588F"/>
    <w:rsid w:val="00925B23"/>
    <w:rsid w:val="00925C83"/>
    <w:rsid w:val="00926173"/>
    <w:rsid w:val="009263B6"/>
    <w:rsid w:val="009266F8"/>
    <w:rsid w:val="00926B20"/>
    <w:rsid w:val="009270E7"/>
    <w:rsid w:val="009277F4"/>
    <w:rsid w:val="009279A7"/>
    <w:rsid w:val="00927D07"/>
    <w:rsid w:val="00927DF1"/>
    <w:rsid w:val="00930844"/>
    <w:rsid w:val="0093149E"/>
    <w:rsid w:val="009314FE"/>
    <w:rsid w:val="00931A22"/>
    <w:rsid w:val="00932110"/>
    <w:rsid w:val="00932296"/>
    <w:rsid w:val="00932763"/>
    <w:rsid w:val="00932A6D"/>
    <w:rsid w:val="00932AF8"/>
    <w:rsid w:val="009336C5"/>
    <w:rsid w:val="00933A3D"/>
    <w:rsid w:val="00933D12"/>
    <w:rsid w:val="00933EA5"/>
    <w:rsid w:val="00935152"/>
    <w:rsid w:val="00936C2C"/>
    <w:rsid w:val="009375AB"/>
    <w:rsid w:val="00940643"/>
    <w:rsid w:val="00940A83"/>
    <w:rsid w:val="00940D87"/>
    <w:rsid w:val="00941548"/>
    <w:rsid w:val="00941FEA"/>
    <w:rsid w:val="00942397"/>
    <w:rsid w:val="0094246D"/>
    <w:rsid w:val="00942524"/>
    <w:rsid w:val="00942597"/>
    <w:rsid w:val="00942F7A"/>
    <w:rsid w:val="009430A7"/>
    <w:rsid w:val="00943BF3"/>
    <w:rsid w:val="00943F71"/>
    <w:rsid w:val="009441A5"/>
    <w:rsid w:val="00944FBA"/>
    <w:rsid w:val="0094517F"/>
    <w:rsid w:val="009457C9"/>
    <w:rsid w:val="0094597A"/>
    <w:rsid w:val="00945DA5"/>
    <w:rsid w:val="00945DFE"/>
    <w:rsid w:val="00946097"/>
    <w:rsid w:val="009460B9"/>
    <w:rsid w:val="0094619A"/>
    <w:rsid w:val="009470E5"/>
    <w:rsid w:val="009474A2"/>
    <w:rsid w:val="0094758E"/>
    <w:rsid w:val="0094793B"/>
    <w:rsid w:val="00947BAC"/>
    <w:rsid w:val="00947CA6"/>
    <w:rsid w:val="00947DD5"/>
    <w:rsid w:val="00950EFA"/>
    <w:rsid w:val="00950EFB"/>
    <w:rsid w:val="00951695"/>
    <w:rsid w:val="00951B55"/>
    <w:rsid w:val="00951D5E"/>
    <w:rsid w:val="009522F4"/>
    <w:rsid w:val="00952936"/>
    <w:rsid w:val="009529E2"/>
    <w:rsid w:val="00952B61"/>
    <w:rsid w:val="00952D0B"/>
    <w:rsid w:val="0095364F"/>
    <w:rsid w:val="009541C2"/>
    <w:rsid w:val="009548F3"/>
    <w:rsid w:val="0095500D"/>
    <w:rsid w:val="00955526"/>
    <w:rsid w:val="0095573F"/>
    <w:rsid w:val="00955DD0"/>
    <w:rsid w:val="00957041"/>
    <w:rsid w:val="009574C0"/>
    <w:rsid w:val="00957507"/>
    <w:rsid w:val="00957762"/>
    <w:rsid w:val="00957C28"/>
    <w:rsid w:val="00957D45"/>
    <w:rsid w:val="00960293"/>
    <w:rsid w:val="00960FCA"/>
    <w:rsid w:val="009619FE"/>
    <w:rsid w:val="00961C4F"/>
    <w:rsid w:val="009620E9"/>
    <w:rsid w:val="009623D0"/>
    <w:rsid w:val="00963620"/>
    <w:rsid w:val="00963AD0"/>
    <w:rsid w:val="00963CDB"/>
    <w:rsid w:val="009640A8"/>
    <w:rsid w:val="00964A46"/>
    <w:rsid w:val="00964F63"/>
    <w:rsid w:val="009653A1"/>
    <w:rsid w:val="0096567D"/>
    <w:rsid w:val="00965F49"/>
    <w:rsid w:val="0096600A"/>
    <w:rsid w:val="00966779"/>
    <w:rsid w:val="009672E1"/>
    <w:rsid w:val="00967FB2"/>
    <w:rsid w:val="009703B3"/>
    <w:rsid w:val="0097041C"/>
    <w:rsid w:val="00970593"/>
    <w:rsid w:val="0097073E"/>
    <w:rsid w:val="009718D6"/>
    <w:rsid w:val="009722C1"/>
    <w:rsid w:val="009722D4"/>
    <w:rsid w:val="00972723"/>
    <w:rsid w:val="0097293D"/>
    <w:rsid w:val="00973208"/>
    <w:rsid w:val="00973904"/>
    <w:rsid w:val="0097406D"/>
    <w:rsid w:val="00974306"/>
    <w:rsid w:val="00974514"/>
    <w:rsid w:val="009747D8"/>
    <w:rsid w:val="00974C73"/>
    <w:rsid w:val="00975276"/>
    <w:rsid w:val="009752C5"/>
    <w:rsid w:val="0097561B"/>
    <w:rsid w:val="00975DBC"/>
    <w:rsid w:val="00976021"/>
    <w:rsid w:val="0097680E"/>
    <w:rsid w:val="009769E4"/>
    <w:rsid w:val="00976A16"/>
    <w:rsid w:val="00976A7E"/>
    <w:rsid w:val="00976B4F"/>
    <w:rsid w:val="009776B5"/>
    <w:rsid w:val="00977799"/>
    <w:rsid w:val="00977BD4"/>
    <w:rsid w:val="0098047D"/>
    <w:rsid w:val="00980605"/>
    <w:rsid w:val="00980F2B"/>
    <w:rsid w:val="00981F64"/>
    <w:rsid w:val="009820A9"/>
    <w:rsid w:val="009825E6"/>
    <w:rsid w:val="00982C10"/>
    <w:rsid w:val="00983747"/>
    <w:rsid w:val="00983987"/>
    <w:rsid w:val="00983E60"/>
    <w:rsid w:val="009859BF"/>
    <w:rsid w:val="00985B2B"/>
    <w:rsid w:val="009860AC"/>
    <w:rsid w:val="009866BD"/>
    <w:rsid w:val="0098678B"/>
    <w:rsid w:val="0099007E"/>
    <w:rsid w:val="00990BDE"/>
    <w:rsid w:val="00990F48"/>
    <w:rsid w:val="00991A55"/>
    <w:rsid w:val="00991AB7"/>
    <w:rsid w:val="009924F2"/>
    <w:rsid w:val="009924FA"/>
    <w:rsid w:val="00992545"/>
    <w:rsid w:val="00992AEE"/>
    <w:rsid w:val="00992D76"/>
    <w:rsid w:val="00992D7E"/>
    <w:rsid w:val="00993606"/>
    <w:rsid w:val="009939B3"/>
    <w:rsid w:val="00993B06"/>
    <w:rsid w:val="00994E82"/>
    <w:rsid w:val="00996FD1"/>
    <w:rsid w:val="009A0500"/>
    <w:rsid w:val="009A0CE7"/>
    <w:rsid w:val="009A0CF2"/>
    <w:rsid w:val="009A1EE2"/>
    <w:rsid w:val="009A2B2B"/>
    <w:rsid w:val="009A2EA2"/>
    <w:rsid w:val="009A317A"/>
    <w:rsid w:val="009A31E9"/>
    <w:rsid w:val="009A3315"/>
    <w:rsid w:val="009A3AC8"/>
    <w:rsid w:val="009A4849"/>
    <w:rsid w:val="009A53E8"/>
    <w:rsid w:val="009B03F6"/>
    <w:rsid w:val="009B045D"/>
    <w:rsid w:val="009B0AE1"/>
    <w:rsid w:val="009B0BD1"/>
    <w:rsid w:val="009B1427"/>
    <w:rsid w:val="009B1664"/>
    <w:rsid w:val="009B1B90"/>
    <w:rsid w:val="009B1EFA"/>
    <w:rsid w:val="009B2AA0"/>
    <w:rsid w:val="009B2AD4"/>
    <w:rsid w:val="009B315A"/>
    <w:rsid w:val="009B3BB7"/>
    <w:rsid w:val="009B3C13"/>
    <w:rsid w:val="009B4031"/>
    <w:rsid w:val="009B447D"/>
    <w:rsid w:val="009B48D6"/>
    <w:rsid w:val="009B54AF"/>
    <w:rsid w:val="009B5CDF"/>
    <w:rsid w:val="009B6397"/>
    <w:rsid w:val="009B68A1"/>
    <w:rsid w:val="009B6DAC"/>
    <w:rsid w:val="009B719E"/>
    <w:rsid w:val="009B7CC6"/>
    <w:rsid w:val="009B7EA7"/>
    <w:rsid w:val="009C003D"/>
    <w:rsid w:val="009C049D"/>
    <w:rsid w:val="009C0825"/>
    <w:rsid w:val="009C0A30"/>
    <w:rsid w:val="009C10B0"/>
    <w:rsid w:val="009C15ED"/>
    <w:rsid w:val="009C1808"/>
    <w:rsid w:val="009C1C81"/>
    <w:rsid w:val="009C1DA3"/>
    <w:rsid w:val="009C2403"/>
    <w:rsid w:val="009C2739"/>
    <w:rsid w:val="009C2969"/>
    <w:rsid w:val="009C2B26"/>
    <w:rsid w:val="009C3C58"/>
    <w:rsid w:val="009C3C64"/>
    <w:rsid w:val="009C3C6D"/>
    <w:rsid w:val="009C4AA9"/>
    <w:rsid w:val="009C5273"/>
    <w:rsid w:val="009C6083"/>
    <w:rsid w:val="009C6C29"/>
    <w:rsid w:val="009C7028"/>
    <w:rsid w:val="009C70CF"/>
    <w:rsid w:val="009C76D9"/>
    <w:rsid w:val="009C77DC"/>
    <w:rsid w:val="009C7843"/>
    <w:rsid w:val="009C7902"/>
    <w:rsid w:val="009C7B8F"/>
    <w:rsid w:val="009D0151"/>
    <w:rsid w:val="009D064C"/>
    <w:rsid w:val="009D0A58"/>
    <w:rsid w:val="009D10B7"/>
    <w:rsid w:val="009D158C"/>
    <w:rsid w:val="009D15F6"/>
    <w:rsid w:val="009D24B9"/>
    <w:rsid w:val="009D27E8"/>
    <w:rsid w:val="009D2CDE"/>
    <w:rsid w:val="009D3655"/>
    <w:rsid w:val="009D3890"/>
    <w:rsid w:val="009D42B1"/>
    <w:rsid w:val="009D42DF"/>
    <w:rsid w:val="009D4677"/>
    <w:rsid w:val="009D4DD8"/>
    <w:rsid w:val="009D4FA7"/>
    <w:rsid w:val="009D5003"/>
    <w:rsid w:val="009D52BE"/>
    <w:rsid w:val="009D54E9"/>
    <w:rsid w:val="009D6CBA"/>
    <w:rsid w:val="009D6F54"/>
    <w:rsid w:val="009D745A"/>
    <w:rsid w:val="009D77F2"/>
    <w:rsid w:val="009D7914"/>
    <w:rsid w:val="009D7D45"/>
    <w:rsid w:val="009D7F86"/>
    <w:rsid w:val="009E0136"/>
    <w:rsid w:val="009E1757"/>
    <w:rsid w:val="009E1937"/>
    <w:rsid w:val="009E1F8A"/>
    <w:rsid w:val="009E2756"/>
    <w:rsid w:val="009E2A2E"/>
    <w:rsid w:val="009E2BF0"/>
    <w:rsid w:val="009E37D2"/>
    <w:rsid w:val="009E394B"/>
    <w:rsid w:val="009E3B37"/>
    <w:rsid w:val="009E3D72"/>
    <w:rsid w:val="009E4179"/>
    <w:rsid w:val="009E4672"/>
    <w:rsid w:val="009E4E80"/>
    <w:rsid w:val="009E5ADA"/>
    <w:rsid w:val="009E6B59"/>
    <w:rsid w:val="009E6E69"/>
    <w:rsid w:val="009E6F17"/>
    <w:rsid w:val="009E704F"/>
    <w:rsid w:val="009E7729"/>
    <w:rsid w:val="009E7921"/>
    <w:rsid w:val="009E7FDB"/>
    <w:rsid w:val="009F0330"/>
    <w:rsid w:val="009F034A"/>
    <w:rsid w:val="009F07A1"/>
    <w:rsid w:val="009F1FBB"/>
    <w:rsid w:val="009F2050"/>
    <w:rsid w:val="009F2877"/>
    <w:rsid w:val="009F2F34"/>
    <w:rsid w:val="009F34AE"/>
    <w:rsid w:val="009F3AC5"/>
    <w:rsid w:val="009F3AFE"/>
    <w:rsid w:val="009F3BCE"/>
    <w:rsid w:val="009F42ED"/>
    <w:rsid w:val="009F5493"/>
    <w:rsid w:val="009F690C"/>
    <w:rsid w:val="009F6C2D"/>
    <w:rsid w:val="009F6CB1"/>
    <w:rsid w:val="009F6E93"/>
    <w:rsid w:val="009F747D"/>
    <w:rsid w:val="009F7DB6"/>
    <w:rsid w:val="009F7EE3"/>
    <w:rsid w:val="00A00547"/>
    <w:rsid w:val="00A0082E"/>
    <w:rsid w:val="00A00FA6"/>
    <w:rsid w:val="00A01906"/>
    <w:rsid w:val="00A02028"/>
    <w:rsid w:val="00A02386"/>
    <w:rsid w:val="00A023C1"/>
    <w:rsid w:val="00A02A62"/>
    <w:rsid w:val="00A03093"/>
    <w:rsid w:val="00A03332"/>
    <w:rsid w:val="00A03D0A"/>
    <w:rsid w:val="00A04159"/>
    <w:rsid w:val="00A048B4"/>
    <w:rsid w:val="00A04976"/>
    <w:rsid w:val="00A049F6"/>
    <w:rsid w:val="00A04C0F"/>
    <w:rsid w:val="00A05B0A"/>
    <w:rsid w:val="00A05BDD"/>
    <w:rsid w:val="00A06156"/>
    <w:rsid w:val="00A06D28"/>
    <w:rsid w:val="00A07009"/>
    <w:rsid w:val="00A07ABA"/>
    <w:rsid w:val="00A07B0B"/>
    <w:rsid w:val="00A07B54"/>
    <w:rsid w:val="00A100DA"/>
    <w:rsid w:val="00A10124"/>
    <w:rsid w:val="00A10307"/>
    <w:rsid w:val="00A10809"/>
    <w:rsid w:val="00A10B52"/>
    <w:rsid w:val="00A10CBE"/>
    <w:rsid w:val="00A11550"/>
    <w:rsid w:val="00A115C9"/>
    <w:rsid w:val="00A11C63"/>
    <w:rsid w:val="00A124EF"/>
    <w:rsid w:val="00A12556"/>
    <w:rsid w:val="00A125C3"/>
    <w:rsid w:val="00A12749"/>
    <w:rsid w:val="00A12972"/>
    <w:rsid w:val="00A134FC"/>
    <w:rsid w:val="00A1424A"/>
    <w:rsid w:val="00A14A8B"/>
    <w:rsid w:val="00A14BEE"/>
    <w:rsid w:val="00A14FEE"/>
    <w:rsid w:val="00A152BC"/>
    <w:rsid w:val="00A156F0"/>
    <w:rsid w:val="00A15ADC"/>
    <w:rsid w:val="00A1751E"/>
    <w:rsid w:val="00A17F2A"/>
    <w:rsid w:val="00A214A5"/>
    <w:rsid w:val="00A21FCD"/>
    <w:rsid w:val="00A226AA"/>
    <w:rsid w:val="00A22C20"/>
    <w:rsid w:val="00A22FA8"/>
    <w:rsid w:val="00A237B9"/>
    <w:rsid w:val="00A23883"/>
    <w:rsid w:val="00A23995"/>
    <w:rsid w:val="00A23F29"/>
    <w:rsid w:val="00A24116"/>
    <w:rsid w:val="00A24A98"/>
    <w:rsid w:val="00A2516D"/>
    <w:rsid w:val="00A25366"/>
    <w:rsid w:val="00A2555E"/>
    <w:rsid w:val="00A260F0"/>
    <w:rsid w:val="00A2621F"/>
    <w:rsid w:val="00A26564"/>
    <w:rsid w:val="00A26ABF"/>
    <w:rsid w:val="00A27E91"/>
    <w:rsid w:val="00A302DC"/>
    <w:rsid w:val="00A30DA0"/>
    <w:rsid w:val="00A3161E"/>
    <w:rsid w:val="00A31BE6"/>
    <w:rsid w:val="00A31CEE"/>
    <w:rsid w:val="00A31D39"/>
    <w:rsid w:val="00A31DD5"/>
    <w:rsid w:val="00A320D2"/>
    <w:rsid w:val="00A32C24"/>
    <w:rsid w:val="00A331BA"/>
    <w:rsid w:val="00A344A4"/>
    <w:rsid w:val="00A34D03"/>
    <w:rsid w:val="00A3515A"/>
    <w:rsid w:val="00A35E6B"/>
    <w:rsid w:val="00A362C8"/>
    <w:rsid w:val="00A36F88"/>
    <w:rsid w:val="00A379D4"/>
    <w:rsid w:val="00A40AE8"/>
    <w:rsid w:val="00A40F2D"/>
    <w:rsid w:val="00A4100D"/>
    <w:rsid w:val="00A41415"/>
    <w:rsid w:val="00A4179A"/>
    <w:rsid w:val="00A4190B"/>
    <w:rsid w:val="00A41D30"/>
    <w:rsid w:val="00A41DFD"/>
    <w:rsid w:val="00A42377"/>
    <w:rsid w:val="00A429EE"/>
    <w:rsid w:val="00A42E6D"/>
    <w:rsid w:val="00A43353"/>
    <w:rsid w:val="00A44688"/>
    <w:rsid w:val="00A45017"/>
    <w:rsid w:val="00A453F1"/>
    <w:rsid w:val="00A4571C"/>
    <w:rsid w:val="00A45746"/>
    <w:rsid w:val="00A4598C"/>
    <w:rsid w:val="00A464EC"/>
    <w:rsid w:val="00A46BCA"/>
    <w:rsid w:val="00A47836"/>
    <w:rsid w:val="00A47971"/>
    <w:rsid w:val="00A47DE1"/>
    <w:rsid w:val="00A50098"/>
    <w:rsid w:val="00A50EF3"/>
    <w:rsid w:val="00A51367"/>
    <w:rsid w:val="00A52656"/>
    <w:rsid w:val="00A52B25"/>
    <w:rsid w:val="00A52B64"/>
    <w:rsid w:val="00A52F73"/>
    <w:rsid w:val="00A534AC"/>
    <w:rsid w:val="00A53690"/>
    <w:rsid w:val="00A5573A"/>
    <w:rsid w:val="00A56028"/>
    <w:rsid w:val="00A56087"/>
    <w:rsid w:val="00A561EF"/>
    <w:rsid w:val="00A56286"/>
    <w:rsid w:val="00A56844"/>
    <w:rsid w:val="00A56923"/>
    <w:rsid w:val="00A57C74"/>
    <w:rsid w:val="00A57DB3"/>
    <w:rsid w:val="00A602E0"/>
    <w:rsid w:val="00A60372"/>
    <w:rsid w:val="00A603FF"/>
    <w:rsid w:val="00A60F17"/>
    <w:rsid w:val="00A62580"/>
    <w:rsid w:val="00A629B3"/>
    <w:rsid w:val="00A635BD"/>
    <w:rsid w:val="00A64B7A"/>
    <w:rsid w:val="00A65014"/>
    <w:rsid w:val="00A654BB"/>
    <w:rsid w:val="00A65653"/>
    <w:rsid w:val="00A6588E"/>
    <w:rsid w:val="00A65A1C"/>
    <w:rsid w:val="00A66F66"/>
    <w:rsid w:val="00A670EF"/>
    <w:rsid w:val="00A6797D"/>
    <w:rsid w:val="00A67D73"/>
    <w:rsid w:val="00A67F89"/>
    <w:rsid w:val="00A70379"/>
    <w:rsid w:val="00A70493"/>
    <w:rsid w:val="00A70760"/>
    <w:rsid w:val="00A71143"/>
    <w:rsid w:val="00A713C7"/>
    <w:rsid w:val="00A716BE"/>
    <w:rsid w:val="00A72436"/>
    <w:rsid w:val="00A730FE"/>
    <w:rsid w:val="00A7364E"/>
    <w:rsid w:val="00A737E4"/>
    <w:rsid w:val="00A7427B"/>
    <w:rsid w:val="00A74A5B"/>
    <w:rsid w:val="00A74AB2"/>
    <w:rsid w:val="00A75B5F"/>
    <w:rsid w:val="00A75C04"/>
    <w:rsid w:val="00A768CE"/>
    <w:rsid w:val="00A773F3"/>
    <w:rsid w:val="00A77A5A"/>
    <w:rsid w:val="00A77A7D"/>
    <w:rsid w:val="00A77D28"/>
    <w:rsid w:val="00A80703"/>
    <w:rsid w:val="00A80F10"/>
    <w:rsid w:val="00A81B14"/>
    <w:rsid w:val="00A81F94"/>
    <w:rsid w:val="00A82371"/>
    <w:rsid w:val="00A82863"/>
    <w:rsid w:val="00A82E74"/>
    <w:rsid w:val="00A835AE"/>
    <w:rsid w:val="00A83F15"/>
    <w:rsid w:val="00A83F7B"/>
    <w:rsid w:val="00A840F3"/>
    <w:rsid w:val="00A8444A"/>
    <w:rsid w:val="00A8457F"/>
    <w:rsid w:val="00A84670"/>
    <w:rsid w:val="00A84FA0"/>
    <w:rsid w:val="00A8522B"/>
    <w:rsid w:val="00A85A83"/>
    <w:rsid w:val="00A85C7A"/>
    <w:rsid w:val="00A86F94"/>
    <w:rsid w:val="00A870F7"/>
    <w:rsid w:val="00A878B3"/>
    <w:rsid w:val="00A87A32"/>
    <w:rsid w:val="00A90EFA"/>
    <w:rsid w:val="00A91104"/>
    <w:rsid w:val="00A916ED"/>
    <w:rsid w:val="00A91E0F"/>
    <w:rsid w:val="00A9258A"/>
    <w:rsid w:val="00A92A2A"/>
    <w:rsid w:val="00A92FF8"/>
    <w:rsid w:val="00A93A39"/>
    <w:rsid w:val="00A93ACE"/>
    <w:rsid w:val="00A93B6A"/>
    <w:rsid w:val="00A940C1"/>
    <w:rsid w:val="00A94160"/>
    <w:rsid w:val="00A94454"/>
    <w:rsid w:val="00A94701"/>
    <w:rsid w:val="00A948F2"/>
    <w:rsid w:val="00A94D64"/>
    <w:rsid w:val="00A94F35"/>
    <w:rsid w:val="00A95D01"/>
    <w:rsid w:val="00A95DA7"/>
    <w:rsid w:val="00A95F7E"/>
    <w:rsid w:val="00A97193"/>
    <w:rsid w:val="00AA0A18"/>
    <w:rsid w:val="00AA1CED"/>
    <w:rsid w:val="00AA1D3A"/>
    <w:rsid w:val="00AA33FC"/>
    <w:rsid w:val="00AA3E7C"/>
    <w:rsid w:val="00AA3ED2"/>
    <w:rsid w:val="00AA459B"/>
    <w:rsid w:val="00AA45F9"/>
    <w:rsid w:val="00AA49BE"/>
    <w:rsid w:val="00AA56F1"/>
    <w:rsid w:val="00AA5837"/>
    <w:rsid w:val="00AA6374"/>
    <w:rsid w:val="00AA63E2"/>
    <w:rsid w:val="00AA6540"/>
    <w:rsid w:val="00AA69AF"/>
    <w:rsid w:val="00AA6DEE"/>
    <w:rsid w:val="00AA7C31"/>
    <w:rsid w:val="00AA7ED9"/>
    <w:rsid w:val="00AA7FF4"/>
    <w:rsid w:val="00AB028D"/>
    <w:rsid w:val="00AB1291"/>
    <w:rsid w:val="00AB21D7"/>
    <w:rsid w:val="00AB29C9"/>
    <w:rsid w:val="00AB300E"/>
    <w:rsid w:val="00AB33D7"/>
    <w:rsid w:val="00AB350C"/>
    <w:rsid w:val="00AB3CFD"/>
    <w:rsid w:val="00AB4647"/>
    <w:rsid w:val="00AB4DCD"/>
    <w:rsid w:val="00AB5DCF"/>
    <w:rsid w:val="00AB677B"/>
    <w:rsid w:val="00AB67F3"/>
    <w:rsid w:val="00AB726D"/>
    <w:rsid w:val="00AB76D8"/>
    <w:rsid w:val="00AB7B22"/>
    <w:rsid w:val="00AC0453"/>
    <w:rsid w:val="00AC04E6"/>
    <w:rsid w:val="00AC07FD"/>
    <w:rsid w:val="00AC087A"/>
    <w:rsid w:val="00AC0BA2"/>
    <w:rsid w:val="00AC1A9E"/>
    <w:rsid w:val="00AC1B5E"/>
    <w:rsid w:val="00AC1C39"/>
    <w:rsid w:val="00AC229E"/>
    <w:rsid w:val="00AC2711"/>
    <w:rsid w:val="00AC2ABC"/>
    <w:rsid w:val="00AC4487"/>
    <w:rsid w:val="00AC6437"/>
    <w:rsid w:val="00AC6506"/>
    <w:rsid w:val="00AC6532"/>
    <w:rsid w:val="00AD00EE"/>
    <w:rsid w:val="00AD0688"/>
    <w:rsid w:val="00AD0787"/>
    <w:rsid w:val="00AD0FE3"/>
    <w:rsid w:val="00AD1328"/>
    <w:rsid w:val="00AD183B"/>
    <w:rsid w:val="00AD2366"/>
    <w:rsid w:val="00AD2971"/>
    <w:rsid w:val="00AD2E30"/>
    <w:rsid w:val="00AD32A2"/>
    <w:rsid w:val="00AD464B"/>
    <w:rsid w:val="00AD5284"/>
    <w:rsid w:val="00AD5381"/>
    <w:rsid w:val="00AD5527"/>
    <w:rsid w:val="00AD7405"/>
    <w:rsid w:val="00AD7924"/>
    <w:rsid w:val="00AD7EA1"/>
    <w:rsid w:val="00AE007C"/>
    <w:rsid w:val="00AE010A"/>
    <w:rsid w:val="00AE084F"/>
    <w:rsid w:val="00AE0DF8"/>
    <w:rsid w:val="00AE0E84"/>
    <w:rsid w:val="00AE0F0A"/>
    <w:rsid w:val="00AE16FC"/>
    <w:rsid w:val="00AE1B23"/>
    <w:rsid w:val="00AE1DBA"/>
    <w:rsid w:val="00AE1E84"/>
    <w:rsid w:val="00AE22E6"/>
    <w:rsid w:val="00AE2588"/>
    <w:rsid w:val="00AE295B"/>
    <w:rsid w:val="00AE2E0E"/>
    <w:rsid w:val="00AE4A03"/>
    <w:rsid w:val="00AE4B9E"/>
    <w:rsid w:val="00AE510C"/>
    <w:rsid w:val="00AE58C2"/>
    <w:rsid w:val="00AE6005"/>
    <w:rsid w:val="00AE68F4"/>
    <w:rsid w:val="00AE7A27"/>
    <w:rsid w:val="00AE7A53"/>
    <w:rsid w:val="00AE7A66"/>
    <w:rsid w:val="00AE7E39"/>
    <w:rsid w:val="00AF00C2"/>
    <w:rsid w:val="00AF0461"/>
    <w:rsid w:val="00AF0A85"/>
    <w:rsid w:val="00AF1279"/>
    <w:rsid w:val="00AF1555"/>
    <w:rsid w:val="00AF174D"/>
    <w:rsid w:val="00AF18C4"/>
    <w:rsid w:val="00AF1CE2"/>
    <w:rsid w:val="00AF2362"/>
    <w:rsid w:val="00AF298E"/>
    <w:rsid w:val="00AF3C21"/>
    <w:rsid w:val="00AF44F9"/>
    <w:rsid w:val="00AF4805"/>
    <w:rsid w:val="00AF4817"/>
    <w:rsid w:val="00AF6190"/>
    <w:rsid w:val="00AF695D"/>
    <w:rsid w:val="00AF6B0C"/>
    <w:rsid w:val="00AF6C2C"/>
    <w:rsid w:val="00AF6FC0"/>
    <w:rsid w:val="00AF719D"/>
    <w:rsid w:val="00AF762D"/>
    <w:rsid w:val="00AF7705"/>
    <w:rsid w:val="00AF77B3"/>
    <w:rsid w:val="00AF7941"/>
    <w:rsid w:val="00AF7AFB"/>
    <w:rsid w:val="00AF7BC5"/>
    <w:rsid w:val="00B0041D"/>
    <w:rsid w:val="00B00444"/>
    <w:rsid w:val="00B005D2"/>
    <w:rsid w:val="00B0133C"/>
    <w:rsid w:val="00B01A72"/>
    <w:rsid w:val="00B01C86"/>
    <w:rsid w:val="00B0208D"/>
    <w:rsid w:val="00B02A58"/>
    <w:rsid w:val="00B02B95"/>
    <w:rsid w:val="00B02E2C"/>
    <w:rsid w:val="00B03178"/>
    <w:rsid w:val="00B031A0"/>
    <w:rsid w:val="00B033E1"/>
    <w:rsid w:val="00B036B2"/>
    <w:rsid w:val="00B04694"/>
    <w:rsid w:val="00B04ED0"/>
    <w:rsid w:val="00B04F39"/>
    <w:rsid w:val="00B050AF"/>
    <w:rsid w:val="00B0526C"/>
    <w:rsid w:val="00B0541B"/>
    <w:rsid w:val="00B05BCB"/>
    <w:rsid w:val="00B05BFD"/>
    <w:rsid w:val="00B05E90"/>
    <w:rsid w:val="00B065D2"/>
    <w:rsid w:val="00B066B9"/>
    <w:rsid w:val="00B06940"/>
    <w:rsid w:val="00B078E0"/>
    <w:rsid w:val="00B10109"/>
    <w:rsid w:val="00B106F5"/>
    <w:rsid w:val="00B10A93"/>
    <w:rsid w:val="00B10FBC"/>
    <w:rsid w:val="00B11254"/>
    <w:rsid w:val="00B112F7"/>
    <w:rsid w:val="00B116AA"/>
    <w:rsid w:val="00B11745"/>
    <w:rsid w:val="00B11C89"/>
    <w:rsid w:val="00B11EDF"/>
    <w:rsid w:val="00B1298F"/>
    <w:rsid w:val="00B12B1B"/>
    <w:rsid w:val="00B13301"/>
    <w:rsid w:val="00B152FA"/>
    <w:rsid w:val="00B15AAC"/>
    <w:rsid w:val="00B15B56"/>
    <w:rsid w:val="00B171AA"/>
    <w:rsid w:val="00B17298"/>
    <w:rsid w:val="00B172A9"/>
    <w:rsid w:val="00B17A8F"/>
    <w:rsid w:val="00B17BDB"/>
    <w:rsid w:val="00B17C8F"/>
    <w:rsid w:val="00B20073"/>
    <w:rsid w:val="00B2007E"/>
    <w:rsid w:val="00B207F6"/>
    <w:rsid w:val="00B20C7D"/>
    <w:rsid w:val="00B20DAC"/>
    <w:rsid w:val="00B21069"/>
    <w:rsid w:val="00B210DB"/>
    <w:rsid w:val="00B21A39"/>
    <w:rsid w:val="00B2245F"/>
    <w:rsid w:val="00B23E7B"/>
    <w:rsid w:val="00B242FB"/>
    <w:rsid w:val="00B24886"/>
    <w:rsid w:val="00B24AAA"/>
    <w:rsid w:val="00B25658"/>
    <w:rsid w:val="00B25E19"/>
    <w:rsid w:val="00B25F1D"/>
    <w:rsid w:val="00B26300"/>
    <w:rsid w:val="00B266BD"/>
    <w:rsid w:val="00B26D51"/>
    <w:rsid w:val="00B2747B"/>
    <w:rsid w:val="00B275A6"/>
    <w:rsid w:val="00B30032"/>
    <w:rsid w:val="00B31386"/>
    <w:rsid w:val="00B32CD6"/>
    <w:rsid w:val="00B32E87"/>
    <w:rsid w:val="00B338A1"/>
    <w:rsid w:val="00B33A0F"/>
    <w:rsid w:val="00B3405C"/>
    <w:rsid w:val="00B345AB"/>
    <w:rsid w:val="00B34DEE"/>
    <w:rsid w:val="00B34E8B"/>
    <w:rsid w:val="00B35DFD"/>
    <w:rsid w:val="00B35EA2"/>
    <w:rsid w:val="00B36488"/>
    <w:rsid w:val="00B36A4C"/>
    <w:rsid w:val="00B37163"/>
    <w:rsid w:val="00B37EB8"/>
    <w:rsid w:val="00B40090"/>
    <w:rsid w:val="00B40261"/>
    <w:rsid w:val="00B40C56"/>
    <w:rsid w:val="00B40D28"/>
    <w:rsid w:val="00B416D5"/>
    <w:rsid w:val="00B4183A"/>
    <w:rsid w:val="00B42335"/>
    <w:rsid w:val="00B4240C"/>
    <w:rsid w:val="00B42F19"/>
    <w:rsid w:val="00B436E0"/>
    <w:rsid w:val="00B43912"/>
    <w:rsid w:val="00B43C67"/>
    <w:rsid w:val="00B43F62"/>
    <w:rsid w:val="00B447DC"/>
    <w:rsid w:val="00B44A48"/>
    <w:rsid w:val="00B4513C"/>
    <w:rsid w:val="00B4606D"/>
    <w:rsid w:val="00B460F4"/>
    <w:rsid w:val="00B469CA"/>
    <w:rsid w:val="00B46B4A"/>
    <w:rsid w:val="00B46C04"/>
    <w:rsid w:val="00B475BB"/>
    <w:rsid w:val="00B47A86"/>
    <w:rsid w:val="00B5003C"/>
    <w:rsid w:val="00B502AE"/>
    <w:rsid w:val="00B5040B"/>
    <w:rsid w:val="00B5062C"/>
    <w:rsid w:val="00B513C3"/>
    <w:rsid w:val="00B5161F"/>
    <w:rsid w:val="00B5167D"/>
    <w:rsid w:val="00B51F08"/>
    <w:rsid w:val="00B52186"/>
    <w:rsid w:val="00B5238F"/>
    <w:rsid w:val="00B5248D"/>
    <w:rsid w:val="00B52A9B"/>
    <w:rsid w:val="00B52B9A"/>
    <w:rsid w:val="00B5632C"/>
    <w:rsid w:val="00B563C2"/>
    <w:rsid w:val="00B56B14"/>
    <w:rsid w:val="00B57586"/>
    <w:rsid w:val="00B6030A"/>
    <w:rsid w:val="00B6047E"/>
    <w:rsid w:val="00B60E0D"/>
    <w:rsid w:val="00B610F1"/>
    <w:rsid w:val="00B61A03"/>
    <w:rsid w:val="00B6210D"/>
    <w:rsid w:val="00B633E8"/>
    <w:rsid w:val="00B63461"/>
    <w:rsid w:val="00B63523"/>
    <w:rsid w:val="00B64071"/>
    <w:rsid w:val="00B64C73"/>
    <w:rsid w:val="00B64E47"/>
    <w:rsid w:val="00B65A7E"/>
    <w:rsid w:val="00B65F5A"/>
    <w:rsid w:val="00B6684D"/>
    <w:rsid w:val="00B66AB2"/>
    <w:rsid w:val="00B70C5C"/>
    <w:rsid w:val="00B70DC0"/>
    <w:rsid w:val="00B71CB9"/>
    <w:rsid w:val="00B71E12"/>
    <w:rsid w:val="00B71F3A"/>
    <w:rsid w:val="00B72D69"/>
    <w:rsid w:val="00B73013"/>
    <w:rsid w:val="00B73A88"/>
    <w:rsid w:val="00B73C9C"/>
    <w:rsid w:val="00B73EA5"/>
    <w:rsid w:val="00B73FA8"/>
    <w:rsid w:val="00B74094"/>
    <w:rsid w:val="00B74852"/>
    <w:rsid w:val="00B74B44"/>
    <w:rsid w:val="00B74BCE"/>
    <w:rsid w:val="00B76158"/>
    <w:rsid w:val="00B76182"/>
    <w:rsid w:val="00B76513"/>
    <w:rsid w:val="00B76A15"/>
    <w:rsid w:val="00B77835"/>
    <w:rsid w:val="00B77B66"/>
    <w:rsid w:val="00B8013C"/>
    <w:rsid w:val="00B801D8"/>
    <w:rsid w:val="00B8055C"/>
    <w:rsid w:val="00B808C4"/>
    <w:rsid w:val="00B809E0"/>
    <w:rsid w:val="00B812E9"/>
    <w:rsid w:val="00B815F4"/>
    <w:rsid w:val="00B8268E"/>
    <w:rsid w:val="00B82886"/>
    <w:rsid w:val="00B83383"/>
    <w:rsid w:val="00B8347A"/>
    <w:rsid w:val="00B83605"/>
    <w:rsid w:val="00B83AC0"/>
    <w:rsid w:val="00B83C1B"/>
    <w:rsid w:val="00B83C70"/>
    <w:rsid w:val="00B8403B"/>
    <w:rsid w:val="00B84965"/>
    <w:rsid w:val="00B85041"/>
    <w:rsid w:val="00B85DE8"/>
    <w:rsid w:val="00B85E84"/>
    <w:rsid w:val="00B868EC"/>
    <w:rsid w:val="00B86E79"/>
    <w:rsid w:val="00B86F02"/>
    <w:rsid w:val="00B8707E"/>
    <w:rsid w:val="00B873DF"/>
    <w:rsid w:val="00B87664"/>
    <w:rsid w:val="00B87840"/>
    <w:rsid w:val="00B91AD3"/>
    <w:rsid w:val="00B923F5"/>
    <w:rsid w:val="00B9323A"/>
    <w:rsid w:val="00B93592"/>
    <w:rsid w:val="00B937CA"/>
    <w:rsid w:val="00B93FD0"/>
    <w:rsid w:val="00B94148"/>
    <w:rsid w:val="00B947D2"/>
    <w:rsid w:val="00B94905"/>
    <w:rsid w:val="00B94A78"/>
    <w:rsid w:val="00B94B1E"/>
    <w:rsid w:val="00B94D15"/>
    <w:rsid w:val="00B95563"/>
    <w:rsid w:val="00B95570"/>
    <w:rsid w:val="00B956EA"/>
    <w:rsid w:val="00B9571B"/>
    <w:rsid w:val="00B95C78"/>
    <w:rsid w:val="00B96FA8"/>
    <w:rsid w:val="00B97053"/>
    <w:rsid w:val="00B97A94"/>
    <w:rsid w:val="00BA024C"/>
    <w:rsid w:val="00BA0962"/>
    <w:rsid w:val="00BA0B23"/>
    <w:rsid w:val="00BA0CBC"/>
    <w:rsid w:val="00BA1562"/>
    <w:rsid w:val="00BA1901"/>
    <w:rsid w:val="00BA20E2"/>
    <w:rsid w:val="00BA2265"/>
    <w:rsid w:val="00BA2621"/>
    <w:rsid w:val="00BA35CF"/>
    <w:rsid w:val="00BA4BDC"/>
    <w:rsid w:val="00BA4C21"/>
    <w:rsid w:val="00BA4EFA"/>
    <w:rsid w:val="00BA685B"/>
    <w:rsid w:val="00BA69C5"/>
    <w:rsid w:val="00BA6B35"/>
    <w:rsid w:val="00BA7ED7"/>
    <w:rsid w:val="00BB072F"/>
    <w:rsid w:val="00BB1586"/>
    <w:rsid w:val="00BB169B"/>
    <w:rsid w:val="00BB24C7"/>
    <w:rsid w:val="00BB320D"/>
    <w:rsid w:val="00BB33B2"/>
    <w:rsid w:val="00BB342A"/>
    <w:rsid w:val="00BB3C2B"/>
    <w:rsid w:val="00BB4CA2"/>
    <w:rsid w:val="00BB4D6D"/>
    <w:rsid w:val="00BB4DA5"/>
    <w:rsid w:val="00BB6412"/>
    <w:rsid w:val="00BB6ADA"/>
    <w:rsid w:val="00BB6E29"/>
    <w:rsid w:val="00BB7497"/>
    <w:rsid w:val="00BC0E99"/>
    <w:rsid w:val="00BC10AA"/>
    <w:rsid w:val="00BC1682"/>
    <w:rsid w:val="00BC1979"/>
    <w:rsid w:val="00BC19F1"/>
    <w:rsid w:val="00BC1DD0"/>
    <w:rsid w:val="00BC273F"/>
    <w:rsid w:val="00BC2FA5"/>
    <w:rsid w:val="00BC30A6"/>
    <w:rsid w:val="00BC4F73"/>
    <w:rsid w:val="00BC54FE"/>
    <w:rsid w:val="00BC5563"/>
    <w:rsid w:val="00BC57CD"/>
    <w:rsid w:val="00BC5B20"/>
    <w:rsid w:val="00BC5E7F"/>
    <w:rsid w:val="00BC6F14"/>
    <w:rsid w:val="00BC7071"/>
    <w:rsid w:val="00BC76E7"/>
    <w:rsid w:val="00BC7709"/>
    <w:rsid w:val="00BC77F1"/>
    <w:rsid w:val="00BC78F7"/>
    <w:rsid w:val="00BD02B1"/>
    <w:rsid w:val="00BD09C7"/>
    <w:rsid w:val="00BD1391"/>
    <w:rsid w:val="00BD1953"/>
    <w:rsid w:val="00BD2800"/>
    <w:rsid w:val="00BD2BED"/>
    <w:rsid w:val="00BD3A17"/>
    <w:rsid w:val="00BD3AEA"/>
    <w:rsid w:val="00BD3B7B"/>
    <w:rsid w:val="00BD44F6"/>
    <w:rsid w:val="00BD4870"/>
    <w:rsid w:val="00BD4958"/>
    <w:rsid w:val="00BD4A5C"/>
    <w:rsid w:val="00BD4FC0"/>
    <w:rsid w:val="00BD571D"/>
    <w:rsid w:val="00BD6135"/>
    <w:rsid w:val="00BD6BC3"/>
    <w:rsid w:val="00BD6EF3"/>
    <w:rsid w:val="00BE07B4"/>
    <w:rsid w:val="00BE0E81"/>
    <w:rsid w:val="00BE1608"/>
    <w:rsid w:val="00BE1790"/>
    <w:rsid w:val="00BE1D8D"/>
    <w:rsid w:val="00BE2002"/>
    <w:rsid w:val="00BE2951"/>
    <w:rsid w:val="00BE2A8A"/>
    <w:rsid w:val="00BE3189"/>
    <w:rsid w:val="00BE3640"/>
    <w:rsid w:val="00BE3F3F"/>
    <w:rsid w:val="00BE408D"/>
    <w:rsid w:val="00BE4480"/>
    <w:rsid w:val="00BE4FE8"/>
    <w:rsid w:val="00BE540E"/>
    <w:rsid w:val="00BE5781"/>
    <w:rsid w:val="00BE5FF3"/>
    <w:rsid w:val="00BE6C2E"/>
    <w:rsid w:val="00BE6F3E"/>
    <w:rsid w:val="00BE7148"/>
    <w:rsid w:val="00BE77B5"/>
    <w:rsid w:val="00BE77DB"/>
    <w:rsid w:val="00BE79D3"/>
    <w:rsid w:val="00BE7BFD"/>
    <w:rsid w:val="00BF13CB"/>
    <w:rsid w:val="00BF1636"/>
    <w:rsid w:val="00BF1B5C"/>
    <w:rsid w:val="00BF1E75"/>
    <w:rsid w:val="00BF234B"/>
    <w:rsid w:val="00BF26A6"/>
    <w:rsid w:val="00BF2DD1"/>
    <w:rsid w:val="00BF32BE"/>
    <w:rsid w:val="00BF32FD"/>
    <w:rsid w:val="00BF33C2"/>
    <w:rsid w:val="00BF53B9"/>
    <w:rsid w:val="00BF5CF9"/>
    <w:rsid w:val="00BF60F2"/>
    <w:rsid w:val="00BF63F5"/>
    <w:rsid w:val="00BF6485"/>
    <w:rsid w:val="00BF6738"/>
    <w:rsid w:val="00BF6B50"/>
    <w:rsid w:val="00BF77C0"/>
    <w:rsid w:val="00BF790E"/>
    <w:rsid w:val="00BF7B9B"/>
    <w:rsid w:val="00BF7E65"/>
    <w:rsid w:val="00BF7F81"/>
    <w:rsid w:val="00C0008C"/>
    <w:rsid w:val="00C0037C"/>
    <w:rsid w:val="00C005B5"/>
    <w:rsid w:val="00C0065A"/>
    <w:rsid w:val="00C00B17"/>
    <w:rsid w:val="00C0163C"/>
    <w:rsid w:val="00C02B5A"/>
    <w:rsid w:val="00C030D7"/>
    <w:rsid w:val="00C032CD"/>
    <w:rsid w:val="00C03567"/>
    <w:rsid w:val="00C04096"/>
    <w:rsid w:val="00C044BE"/>
    <w:rsid w:val="00C04767"/>
    <w:rsid w:val="00C0549E"/>
    <w:rsid w:val="00C056CF"/>
    <w:rsid w:val="00C05AC4"/>
    <w:rsid w:val="00C05FFA"/>
    <w:rsid w:val="00C06033"/>
    <w:rsid w:val="00C06724"/>
    <w:rsid w:val="00C06815"/>
    <w:rsid w:val="00C07386"/>
    <w:rsid w:val="00C07BB1"/>
    <w:rsid w:val="00C109C8"/>
    <w:rsid w:val="00C10A07"/>
    <w:rsid w:val="00C11199"/>
    <w:rsid w:val="00C1132F"/>
    <w:rsid w:val="00C11561"/>
    <w:rsid w:val="00C11871"/>
    <w:rsid w:val="00C118FF"/>
    <w:rsid w:val="00C12C06"/>
    <w:rsid w:val="00C1363F"/>
    <w:rsid w:val="00C13A76"/>
    <w:rsid w:val="00C13AAE"/>
    <w:rsid w:val="00C13F75"/>
    <w:rsid w:val="00C14560"/>
    <w:rsid w:val="00C14A96"/>
    <w:rsid w:val="00C14E8E"/>
    <w:rsid w:val="00C14F35"/>
    <w:rsid w:val="00C15391"/>
    <w:rsid w:val="00C15C4A"/>
    <w:rsid w:val="00C15E0B"/>
    <w:rsid w:val="00C163D8"/>
    <w:rsid w:val="00C16AA3"/>
    <w:rsid w:val="00C16B7D"/>
    <w:rsid w:val="00C17AFF"/>
    <w:rsid w:val="00C201BB"/>
    <w:rsid w:val="00C201E2"/>
    <w:rsid w:val="00C201E9"/>
    <w:rsid w:val="00C20929"/>
    <w:rsid w:val="00C20EEE"/>
    <w:rsid w:val="00C21810"/>
    <w:rsid w:val="00C21CB3"/>
    <w:rsid w:val="00C227B7"/>
    <w:rsid w:val="00C2290E"/>
    <w:rsid w:val="00C22949"/>
    <w:rsid w:val="00C22C13"/>
    <w:rsid w:val="00C23219"/>
    <w:rsid w:val="00C23634"/>
    <w:rsid w:val="00C236C6"/>
    <w:rsid w:val="00C236D5"/>
    <w:rsid w:val="00C239F5"/>
    <w:rsid w:val="00C23C10"/>
    <w:rsid w:val="00C249DD"/>
    <w:rsid w:val="00C25FDA"/>
    <w:rsid w:val="00C261CD"/>
    <w:rsid w:val="00C26E25"/>
    <w:rsid w:val="00C276DF"/>
    <w:rsid w:val="00C27EE8"/>
    <w:rsid w:val="00C304F8"/>
    <w:rsid w:val="00C30E11"/>
    <w:rsid w:val="00C319D1"/>
    <w:rsid w:val="00C31ACC"/>
    <w:rsid w:val="00C31E4F"/>
    <w:rsid w:val="00C321AD"/>
    <w:rsid w:val="00C3273E"/>
    <w:rsid w:val="00C327E2"/>
    <w:rsid w:val="00C32D83"/>
    <w:rsid w:val="00C3374B"/>
    <w:rsid w:val="00C33831"/>
    <w:rsid w:val="00C33B6D"/>
    <w:rsid w:val="00C33E3C"/>
    <w:rsid w:val="00C34627"/>
    <w:rsid w:val="00C34AD2"/>
    <w:rsid w:val="00C34D3F"/>
    <w:rsid w:val="00C355B9"/>
    <w:rsid w:val="00C36B0F"/>
    <w:rsid w:val="00C36BD1"/>
    <w:rsid w:val="00C3714C"/>
    <w:rsid w:val="00C371A4"/>
    <w:rsid w:val="00C37AA4"/>
    <w:rsid w:val="00C37C85"/>
    <w:rsid w:val="00C40596"/>
    <w:rsid w:val="00C40A33"/>
    <w:rsid w:val="00C40AC5"/>
    <w:rsid w:val="00C40F75"/>
    <w:rsid w:val="00C418A0"/>
    <w:rsid w:val="00C41DFE"/>
    <w:rsid w:val="00C42880"/>
    <w:rsid w:val="00C42D82"/>
    <w:rsid w:val="00C4340D"/>
    <w:rsid w:val="00C43D02"/>
    <w:rsid w:val="00C445E5"/>
    <w:rsid w:val="00C4468D"/>
    <w:rsid w:val="00C447E8"/>
    <w:rsid w:val="00C44832"/>
    <w:rsid w:val="00C45022"/>
    <w:rsid w:val="00C45421"/>
    <w:rsid w:val="00C456E5"/>
    <w:rsid w:val="00C45CA6"/>
    <w:rsid w:val="00C45E60"/>
    <w:rsid w:val="00C469B0"/>
    <w:rsid w:val="00C47169"/>
    <w:rsid w:val="00C50130"/>
    <w:rsid w:val="00C503D7"/>
    <w:rsid w:val="00C50910"/>
    <w:rsid w:val="00C50A49"/>
    <w:rsid w:val="00C51020"/>
    <w:rsid w:val="00C5299B"/>
    <w:rsid w:val="00C53027"/>
    <w:rsid w:val="00C534C7"/>
    <w:rsid w:val="00C541A8"/>
    <w:rsid w:val="00C54753"/>
    <w:rsid w:val="00C54A92"/>
    <w:rsid w:val="00C54C68"/>
    <w:rsid w:val="00C54C91"/>
    <w:rsid w:val="00C54E04"/>
    <w:rsid w:val="00C55074"/>
    <w:rsid w:val="00C56CB3"/>
    <w:rsid w:val="00C56CF7"/>
    <w:rsid w:val="00C56F78"/>
    <w:rsid w:val="00C575E8"/>
    <w:rsid w:val="00C57854"/>
    <w:rsid w:val="00C57C29"/>
    <w:rsid w:val="00C60009"/>
    <w:rsid w:val="00C6056C"/>
    <w:rsid w:val="00C6099E"/>
    <w:rsid w:val="00C614EE"/>
    <w:rsid w:val="00C61764"/>
    <w:rsid w:val="00C6179B"/>
    <w:rsid w:val="00C61DF5"/>
    <w:rsid w:val="00C62064"/>
    <w:rsid w:val="00C623FE"/>
    <w:rsid w:val="00C6256F"/>
    <w:rsid w:val="00C62898"/>
    <w:rsid w:val="00C63061"/>
    <w:rsid w:val="00C63235"/>
    <w:rsid w:val="00C63B3D"/>
    <w:rsid w:val="00C63F40"/>
    <w:rsid w:val="00C643CE"/>
    <w:rsid w:val="00C648BC"/>
    <w:rsid w:val="00C64B6D"/>
    <w:rsid w:val="00C6511A"/>
    <w:rsid w:val="00C6629C"/>
    <w:rsid w:val="00C66FBC"/>
    <w:rsid w:val="00C6722D"/>
    <w:rsid w:val="00C67464"/>
    <w:rsid w:val="00C674ED"/>
    <w:rsid w:val="00C67D61"/>
    <w:rsid w:val="00C70F34"/>
    <w:rsid w:val="00C71B87"/>
    <w:rsid w:val="00C721FA"/>
    <w:rsid w:val="00C72212"/>
    <w:rsid w:val="00C73F60"/>
    <w:rsid w:val="00C745F3"/>
    <w:rsid w:val="00C7507B"/>
    <w:rsid w:val="00C76054"/>
    <w:rsid w:val="00C7700F"/>
    <w:rsid w:val="00C77242"/>
    <w:rsid w:val="00C8035B"/>
    <w:rsid w:val="00C80571"/>
    <w:rsid w:val="00C814A8"/>
    <w:rsid w:val="00C8151B"/>
    <w:rsid w:val="00C8167E"/>
    <w:rsid w:val="00C82126"/>
    <w:rsid w:val="00C824CA"/>
    <w:rsid w:val="00C82694"/>
    <w:rsid w:val="00C8332D"/>
    <w:rsid w:val="00C83BE4"/>
    <w:rsid w:val="00C83C91"/>
    <w:rsid w:val="00C83C94"/>
    <w:rsid w:val="00C84BC0"/>
    <w:rsid w:val="00C84FF7"/>
    <w:rsid w:val="00C85488"/>
    <w:rsid w:val="00C85547"/>
    <w:rsid w:val="00C85A3B"/>
    <w:rsid w:val="00C8610A"/>
    <w:rsid w:val="00C86A48"/>
    <w:rsid w:val="00C8796A"/>
    <w:rsid w:val="00C8798B"/>
    <w:rsid w:val="00C87FD9"/>
    <w:rsid w:val="00C90CAC"/>
    <w:rsid w:val="00C90EC8"/>
    <w:rsid w:val="00C9124D"/>
    <w:rsid w:val="00C91506"/>
    <w:rsid w:val="00C9177B"/>
    <w:rsid w:val="00C91B0D"/>
    <w:rsid w:val="00C921B6"/>
    <w:rsid w:val="00C92CDF"/>
    <w:rsid w:val="00C92F26"/>
    <w:rsid w:val="00C93056"/>
    <w:rsid w:val="00C93207"/>
    <w:rsid w:val="00C9349E"/>
    <w:rsid w:val="00C94CC7"/>
    <w:rsid w:val="00C9513E"/>
    <w:rsid w:val="00C95552"/>
    <w:rsid w:val="00C959C5"/>
    <w:rsid w:val="00C95A51"/>
    <w:rsid w:val="00C96F19"/>
    <w:rsid w:val="00C974E1"/>
    <w:rsid w:val="00C97876"/>
    <w:rsid w:val="00C978EC"/>
    <w:rsid w:val="00C97BEE"/>
    <w:rsid w:val="00C97D74"/>
    <w:rsid w:val="00CA0027"/>
    <w:rsid w:val="00CA0498"/>
    <w:rsid w:val="00CA0F21"/>
    <w:rsid w:val="00CA10AA"/>
    <w:rsid w:val="00CA148E"/>
    <w:rsid w:val="00CA1D41"/>
    <w:rsid w:val="00CA2309"/>
    <w:rsid w:val="00CA23EE"/>
    <w:rsid w:val="00CA2B80"/>
    <w:rsid w:val="00CA2DB8"/>
    <w:rsid w:val="00CA3CB2"/>
    <w:rsid w:val="00CA44DB"/>
    <w:rsid w:val="00CA4A9C"/>
    <w:rsid w:val="00CA4D04"/>
    <w:rsid w:val="00CA5064"/>
    <w:rsid w:val="00CA5C49"/>
    <w:rsid w:val="00CA62D8"/>
    <w:rsid w:val="00CA642E"/>
    <w:rsid w:val="00CA67D7"/>
    <w:rsid w:val="00CA73A1"/>
    <w:rsid w:val="00CA73FD"/>
    <w:rsid w:val="00CB0DB9"/>
    <w:rsid w:val="00CB1257"/>
    <w:rsid w:val="00CB144D"/>
    <w:rsid w:val="00CB1460"/>
    <w:rsid w:val="00CB14F6"/>
    <w:rsid w:val="00CB1624"/>
    <w:rsid w:val="00CB16DC"/>
    <w:rsid w:val="00CB2240"/>
    <w:rsid w:val="00CB227B"/>
    <w:rsid w:val="00CB2E40"/>
    <w:rsid w:val="00CB3053"/>
    <w:rsid w:val="00CB337A"/>
    <w:rsid w:val="00CB3FDA"/>
    <w:rsid w:val="00CB42A8"/>
    <w:rsid w:val="00CB47FE"/>
    <w:rsid w:val="00CB489D"/>
    <w:rsid w:val="00CB4BBF"/>
    <w:rsid w:val="00CB5284"/>
    <w:rsid w:val="00CB54B5"/>
    <w:rsid w:val="00CB5D62"/>
    <w:rsid w:val="00CB6A36"/>
    <w:rsid w:val="00CB7252"/>
    <w:rsid w:val="00CB7C30"/>
    <w:rsid w:val="00CB7EC6"/>
    <w:rsid w:val="00CB7F13"/>
    <w:rsid w:val="00CC00EF"/>
    <w:rsid w:val="00CC0FAE"/>
    <w:rsid w:val="00CC1523"/>
    <w:rsid w:val="00CC16E9"/>
    <w:rsid w:val="00CC213F"/>
    <w:rsid w:val="00CC295C"/>
    <w:rsid w:val="00CC2CA2"/>
    <w:rsid w:val="00CC3AF9"/>
    <w:rsid w:val="00CC438E"/>
    <w:rsid w:val="00CC4517"/>
    <w:rsid w:val="00CC4EFE"/>
    <w:rsid w:val="00CC5929"/>
    <w:rsid w:val="00CC6574"/>
    <w:rsid w:val="00CC6BD2"/>
    <w:rsid w:val="00CC7848"/>
    <w:rsid w:val="00CD044B"/>
    <w:rsid w:val="00CD0459"/>
    <w:rsid w:val="00CD0461"/>
    <w:rsid w:val="00CD0BAF"/>
    <w:rsid w:val="00CD1956"/>
    <w:rsid w:val="00CD2BAD"/>
    <w:rsid w:val="00CD2D26"/>
    <w:rsid w:val="00CD393C"/>
    <w:rsid w:val="00CD44FC"/>
    <w:rsid w:val="00CD4B3E"/>
    <w:rsid w:val="00CD4D9E"/>
    <w:rsid w:val="00CD5014"/>
    <w:rsid w:val="00CD520E"/>
    <w:rsid w:val="00CD5D5A"/>
    <w:rsid w:val="00CD6124"/>
    <w:rsid w:val="00CD61C0"/>
    <w:rsid w:val="00CD6D31"/>
    <w:rsid w:val="00CD6DF2"/>
    <w:rsid w:val="00CD7341"/>
    <w:rsid w:val="00CE0CA5"/>
    <w:rsid w:val="00CE19AF"/>
    <w:rsid w:val="00CE19DB"/>
    <w:rsid w:val="00CE1BE4"/>
    <w:rsid w:val="00CE3D5D"/>
    <w:rsid w:val="00CE3EB0"/>
    <w:rsid w:val="00CE40D0"/>
    <w:rsid w:val="00CE48B7"/>
    <w:rsid w:val="00CE4C95"/>
    <w:rsid w:val="00CE4EBC"/>
    <w:rsid w:val="00CE5421"/>
    <w:rsid w:val="00CE5A93"/>
    <w:rsid w:val="00CE5D8A"/>
    <w:rsid w:val="00CE5F06"/>
    <w:rsid w:val="00CE6221"/>
    <w:rsid w:val="00CE63B1"/>
    <w:rsid w:val="00CE7613"/>
    <w:rsid w:val="00CE79B9"/>
    <w:rsid w:val="00CE7ED0"/>
    <w:rsid w:val="00CF068B"/>
    <w:rsid w:val="00CF1BA2"/>
    <w:rsid w:val="00CF1F4E"/>
    <w:rsid w:val="00CF23DE"/>
    <w:rsid w:val="00CF2537"/>
    <w:rsid w:val="00CF257D"/>
    <w:rsid w:val="00CF2848"/>
    <w:rsid w:val="00CF2E34"/>
    <w:rsid w:val="00CF3A8E"/>
    <w:rsid w:val="00CF3B65"/>
    <w:rsid w:val="00CF53C2"/>
    <w:rsid w:val="00CF56C8"/>
    <w:rsid w:val="00CF5BA7"/>
    <w:rsid w:val="00CF5CD2"/>
    <w:rsid w:val="00CF5CE4"/>
    <w:rsid w:val="00CF5EC6"/>
    <w:rsid w:val="00CF6B43"/>
    <w:rsid w:val="00CF747F"/>
    <w:rsid w:val="00D00116"/>
    <w:rsid w:val="00D00524"/>
    <w:rsid w:val="00D00B79"/>
    <w:rsid w:val="00D0168C"/>
    <w:rsid w:val="00D018AE"/>
    <w:rsid w:val="00D0198D"/>
    <w:rsid w:val="00D01B82"/>
    <w:rsid w:val="00D01DE0"/>
    <w:rsid w:val="00D02D3C"/>
    <w:rsid w:val="00D02DFA"/>
    <w:rsid w:val="00D0315A"/>
    <w:rsid w:val="00D03BEE"/>
    <w:rsid w:val="00D049CB"/>
    <w:rsid w:val="00D056FA"/>
    <w:rsid w:val="00D0575B"/>
    <w:rsid w:val="00D06137"/>
    <w:rsid w:val="00D06197"/>
    <w:rsid w:val="00D062DC"/>
    <w:rsid w:val="00D07365"/>
    <w:rsid w:val="00D10289"/>
    <w:rsid w:val="00D103D2"/>
    <w:rsid w:val="00D1055E"/>
    <w:rsid w:val="00D10806"/>
    <w:rsid w:val="00D10E14"/>
    <w:rsid w:val="00D10EB7"/>
    <w:rsid w:val="00D11DCD"/>
    <w:rsid w:val="00D12B9F"/>
    <w:rsid w:val="00D13212"/>
    <w:rsid w:val="00D135F9"/>
    <w:rsid w:val="00D136AE"/>
    <w:rsid w:val="00D13BD9"/>
    <w:rsid w:val="00D13D77"/>
    <w:rsid w:val="00D13EA0"/>
    <w:rsid w:val="00D13ED0"/>
    <w:rsid w:val="00D14199"/>
    <w:rsid w:val="00D148D4"/>
    <w:rsid w:val="00D14B0B"/>
    <w:rsid w:val="00D14DA6"/>
    <w:rsid w:val="00D1526C"/>
    <w:rsid w:val="00D16042"/>
    <w:rsid w:val="00D16ADC"/>
    <w:rsid w:val="00D20076"/>
    <w:rsid w:val="00D20E4B"/>
    <w:rsid w:val="00D20E9B"/>
    <w:rsid w:val="00D21509"/>
    <w:rsid w:val="00D21B98"/>
    <w:rsid w:val="00D220DC"/>
    <w:rsid w:val="00D22322"/>
    <w:rsid w:val="00D224E7"/>
    <w:rsid w:val="00D22EB5"/>
    <w:rsid w:val="00D22EC2"/>
    <w:rsid w:val="00D234C4"/>
    <w:rsid w:val="00D23577"/>
    <w:rsid w:val="00D235CE"/>
    <w:rsid w:val="00D23879"/>
    <w:rsid w:val="00D23B03"/>
    <w:rsid w:val="00D23DE9"/>
    <w:rsid w:val="00D24083"/>
    <w:rsid w:val="00D245FC"/>
    <w:rsid w:val="00D24612"/>
    <w:rsid w:val="00D2513C"/>
    <w:rsid w:val="00D260E9"/>
    <w:rsid w:val="00D268FF"/>
    <w:rsid w:val="00D26CD2"/>
    <w:rsid w:val="00D27123"/>
    <w:rsid w:val="00D27754"/>
    <w:rsid w:val="00D27FDB"/>
    <w:rsid w:val="00D3003D"/>
    <w:rsid w:val="00D3007D"/>
    <w:rsid w:val="00D30CCF"/>
    <w:rsid w:val="00D3164B"/>
    <w:rsid w:val="00D31C85"/>
    <w:rsid w:val="00D32116"/>
    <w:rsid w:val="00D325D5"/>
    <w:rsid w:val="00D32EAC"/>
    <w:rsid w:val="00D32FBB"/>
    <w:rsid w:val="00D336F7"/>
    <w:rsid w:val="00D337D9"/>
    <w:rsid w:val="00D345C2"/>
    <w:rsid w:val="00D345E3"/>
    <w:rsid w:val="00D3466C"/>
    <w:rsid w:val="00D34A9E"/>
    <w:rsid w:val="00D3546E"/>
    <w:rsid w:val="00D35DD8"/>
    <w:rsid w:val="00D36672"/>
    <w:rsid w:val="00D37748"/>
    <w:rsid w:val="00D37A73"/>
    <w:rsid w:val="00D37ACD"/>
    <w:rsid w:val="00D37B65"/>
    <w:rsid w:val="00D400AA"/>
    <w:rsid w:val="00D403EC"/>
    <w:rsid w:val="00D40438"/>
    <w:rsid w:val="00D415BB"/>
    <w:rsid w:val="00D416E5"/>
    <w:rsid w:val="00D41A07"/>
    <w:rsid w:val="00D42680"/>
    <w:rsid w:val="00D4271B"/>
    <w:rsid w:val="00D42C4E"/>
    <w:rsid w:val="00D43302"/>
    <w:rsid w:val="00D437CF"/>
    <w:rsid w:val="00D4380E"/>
    <w:rsid w:val="00D43CAA"/>
    <w:rsid w:val="00D43DCE"/>
    <w:rsid w:val="00D44A8E"/>
    <w:rsid w:val="00D44DF0"/>
    <w:rsid w:val="00D4577D"/>
    <w:rsid w:val="00D45C73"/>
    <w:rsid w:val="00D4612C"/>
    <w:rsid w:val="00D462CD"/>
    <w:rsid w:val="00D463C1"/>
    <w:rsid w:val="00D47292"/>
    <w:rsid w:val="00D47869"/>
    <w:rsid w:val="00D47A0C"/>
    <w:rsid w:val="00D47AB9"/>
    <w:rsid w:val="00D5041C"/>
    <w:rsid w:val="00D50421"/>
    <w:rsid w:val="00D50423"/>
    <w:rsid w:val="00D5047E"/>
    <w:rsid w:val="00D50481"/>
    <w:rsid w:val="00D5066B"/>
    <w:rsid w:val="00D50C4A"/>
    <w:rsid w:val="00D50D6D"/>
    <w:rsid w:val="00D5131B"/>
    <w:rsid w:val="00D51448"/>
    <w:rsid w:val="00D522E1"/>
    <w:rsid w:val="00D52699"/>
    <w:rsid w:val="00D53253"/>
    <w:rsid w:val="00D53403"/>
    <w:rsid w:val="00D540AC"/>
    <w:rsid w:val="00D543E5"/>
    <w:rsid w:val="00D546D8"/>
    <w:rsid w:val="00D546DE"/>
    <w:rsid w:val="00D5470B"/>
    <w:rsid w:val="00D550C9"/>
    <w:rsid w:val="00D55FF2"/>
    <w:rsid w:val="00D560DD"/>
    <w:rsid w:val="00D565AF"/>
    <w:rsid w:val="00D56C0E"/>
    <w:rsid w:val="00D577B2"/>
    <w:rsid w:val="00D6043C"/>
    <w:rsid w:val="00D60877"/>
    <w:rsid w:val="00D60C2B"/>
    <w:rsid w:val="00D60F5A"/>
    <w:rsid w:val="00D61541"/>
    <w:rsid w:val="00D61C92"/>
    <w:rsid w:val="00D61D9B"/>
    <w:rsid w:val="00D6221A"/>
    <w:rsid w:val="00D62276"/>
    <w:rsid w:val="00D62319"/>
    <w:rsid w:val="00D626CE"/>
    <w:rsid w:val="00D62B9C"/>
    <w:rsid w:val="00D62D8C"/>
    <w:rsid w:val="00D62F42"/>
    <w:rsid w:val="00D63294"/>
    <w:rsid w:val="00D63397"/>
    <w:rsid w:val="00D63B74"/>
    <w:rsid w:val="00D63D86"/>
    <w:rsid w:val="00D63DC4"/>
    <w:rsid w:val="00D648D0"/>
    <w:rsid w:val="00D65A5F"/>
    <w:rsid w:val="00D65F69"/>
    <w:rsid w:val="00D67193"/>
    <w:rsid w:val="00D70453"/>
    <w:rsid w:val="00D706F7"/>
    <w:rsid w:val="00D707AD"/>
    <w:rsid w:val="00D71603"/>
    <w:rsid w:val="00D7219E"/>
    <w:rsid w:val="00D725FE"/>
    <w:rsid w:val="00D7277F"/>
    <w:rsid w:val="00D73089"/>
    <w:rsid w:val="00D7346D"/>
    <w:rsid w:val="00D73F6C"/>
    <w:rsid w:val="00D763BE"/>
    <w:rsid w:val="00D7711D"/>
    <w:rsid w:val="00D773BD"/>
    <w:rsid w:val="00D77503"/>
    <w:rsid w:val="00D7783D"/>
    <w:rsid w:val="00D77E0B"/>
    <w:rsid w:val="00D77EC7"/>
    <w:rsid w:val="00D800B1"/>
    <w:rsid w:val="00D801EA"/>
    <w:rsid w:val="00D80F20"/>
    <w:rsid w:val="00D81C63"/>
    <w:rsid w:val="00D81D21"/>
    <w:rsid w:val="00D81E84"/>
    <w:rsid w:val="00D82372"/>
    <w:rsid w:val="00D823EA"/>
    <w:rsid w:val="00D827BC"/>
    <w:rsid w:val="00D83120"/>
    <w:rsid w:val="00D837E4"/>
    <w:rsid w:val="00D8459B"/>
    <w:rsid w:val="00D8512E"/>
    <w:rsid w:val="00D86102"/>
    <w:rsid w:val="00D86C2D"/>
    <w:rsid w:val="00D86E02"/>
    <w:rsid w:val="00D86E15"/>
    <w:rsid w:val="00D8709D"/>
    <w:rsid w:val="00D87B85"/>
    <w:rsid w:val="00D87C84"/>
    <w:rsid w:val="00D9022E"/>
    <w:rsid w:val="00D904A4"/>
    <w:rsid w:val="00D908A7"/>
    <w:rsid w:val="00D91184"/>
    <w:rsid w:val="00D913AF"/>
    <w:rsid w:val="00D9156A"/>
    <w:rsid w:val="00D922DA"/>
    <w:rsid w:val="00D92913"/>
    <w:rsid w:val="00D92BE3"/>
    <w:rsid w:val="00D92D6C"/>
    <w:rsid w:val="00D93696"/>
    <w:rsid w:val="00D94054"/>
    <w:rsid w:val="00D940E2"/>
    <w:rsid w:val="00D944DA"/>
    <w:rsid w:val="00D94936"/>
    <w:rsid w:val="00D9537B"/>
    <w:rsid w:val="00D96F05"/>
    <w:rsid w:val="00D97019"/>
    <w:rsid w:val="00D971BE"/>
    <w:rsid w:val="00D9731F"/>
    <w:rsid w:val="00D97918"/>
    <w:rsid w:val="00DA0105"/>
    <w:rsid w:val="00DA012B"/>
    <w:rsid w:val="00DA01CF"/>
    <w:rsid w:val="00DA033B"/>
    <w:rsid w:val="00DA0706"/>
    <w:rsid w:val="00DA0A0C"/>
    <w:rsid w:val="00DA10AC"/>
    <w:rsid w:val="00DA114E"/>
    <w:rsid w:val="00DA12EF"/>
    <w:rsid w:val="00DA171E"/>
    <w:rsid w:val="00DA17E0"/>
    <w:rsid w:val="00DA1AC4"/>
    <w:rsid w:val="00DA2037"/>
    <w:rsid w:val="00DA2450"/>
    <w:rsid w:val="00DA270B"/>
    <w:rsid w:val="00DA31CF"/>
    <w:rsid w:val="00DA38AA"/>
    <w:rsid w:val="00DA3DA2"/>
    <w:rsid w:val="00DA4002"/>
    <w:rsid w:val="00DA4AEF"/>
    <w:rsid w:val="00DA4F29"/>
    <w:rsid w:val="00DA57A3"/>
    <w:rsid w:val="00DA5EBF"/>
    <w:rsid w:val="00DA6497"/>
    <w:rsid w:val="00DA66F1"/>
    <w:rsid w:val="00DA7012"/>
    <w:rsid w:val="00DA7708"/>
    <w:rsid w:val="00DB0246"/>
    <w:rsid w:val="00DB0BFC"/>
    <w:rsid w:val="00DB1531"/>
    <w:rsid w:val="00DB1680"/>
    <w:rsid w:val="00DB175B"/>
    <w:rsid w:val="00DB18CB"/>
    <w:rsid w:val="00DB29A9"/>
    <w:rsid w:val="00DB29F0"/>
    <w:rsid w:val="00DB4E20"/>
    <w:rsid w:val="00DB5C95"/>
    <w:rsid w:val="00DB6003"/>
    <w:rsid w:val="00DB64A1"/>
    <w:rsid w:val="00DB6D7A"/>
    <w:rsid w:val="00DB7909"/>
    <w:rsid w:val="00DC0813"/>
    <w:rsid w:val="00DC161C"/>
    <w:rsid w:val="00DC1907"/>
    <w:rsid w:val="00DC1A43"/>
    <w:rsid w:val="00DC24FF"/>
    <w:rsid w:val="00DC27D3"/>
    <w:rsid w:val="00DC2E94"/>
    <w:rsid w:val="00DC2FE7"/>
    <w:rsid w:val="00DC36E7"/>
    <w:rsid w:val="00DC3BCA"/>
    <w:rsid w:val="00DC3C95"/>
    <w:rsid w:val="00DC4370"/>
    <w:rsid w:val="00DC464D"/>
    <w:rsid w:val="00DC5CF9"/>
    <w:rsid w:val="00DC7949"/>
    <w:rsid w:val="00DC7DE0"/>
    <w:rsid w:val="00DD0CD6"/>
    <w:rsid w:val="00DD11E4"/>
    <w:rsid w:val="00DD1FA9"/>
    <w:rsid w:val="00DD2C6D"/>
    <w:rsid w:val="00DD2D99"/>
    <w:rsid w:val="00DD2DA8"/>
    <w:rsid w:val="00DD2E47"/>
    <w:rsid w:val="00DD2E7F"/>
    <w:rsid w:val="00DD31F9"/>
    <w:rsid w:val="00DD3663"/>
    <w:rsid w:val="00DD36F0"/>
    <w:rsid w:val="00DD3D71"/>
    <w:rsid w:val="00DD40C7"/>
    <w:rsid w:val="00DD5205"/>
    <w:rsid w:val="00DD534F"/>
    <w:rsid w:val="00DD53C2"/>
    <w:rsid w:val="00DD5F33"/>
    <w:rsid w:val="00DD707A"/>
    <w:rsid w:val="00DD7E93"/>
    <w:rsid w:val="00DE052F"/>
    <w:rsid w:val="00DE0642"/>
    <w:rsid w:val="00DE0D22"/>
    <w:rsid w:val="00DE12E9"/>
    <w:rsid w:val="00DE1713"/>
    <w:rsid w:val="00DE18B3"/>
    <w:rsid w:val="00DE251B"/>
    <w:rsid w:val="00DE25C6"/>
    <w:rsid w:val="00DE2A39"/>
    <w:rsid w:val="00DE2B65"/>
    <w:rsid w:val="00DE36F8"/>
    <w:rsid w:val="00DE42EE"/>
    <w:rsid w:val="00DE4910"/>
    <w:rsid w:val="00DE4EFE"/>
    <w:rsid w:val="00DE51CB"/>
    <w:rsid w:val="00DE5946"/>
    <w:rsid w:val="00DE5A98"/>
    <w:rsid w:val="00DE5E8B"/>
    <w:rsid w:val="00DE61C4"/>
    <w:rsid w:val="00DE67A4"/>
    <w:rsid w:val="00DE6C98"/>
    <w:rsid w:val="00DE706B"/>
    <w:rsid w:val="00DE7A96"/>
    <w:rsid w:val="00DE7B73"/>
    <w:rsid w:val="00DE7E73"/>
    <w:rsid w:val="00DF0D8F"/>
    <w:rsid w:val="00DF0F00"/>
    <w:rsid w:val="00DF0F46"/>
    <w:rsid w:val="00DF107C"/>
    <w:rsid w:val="00DF14BC"/>
    <w:rsid w:val="00DF1A3E"/>
    <w:rsid w:val="00DF1C98"/>
    <w:rsid w:val="00DF23B4"/>
    <w:rsid w:val="00DF2B4C"/>
    <w:rsid w:val="00DF2F27"/>
    <w:rsid w:val="00DF30B5"/>
    <w:rsid w:val="00DF3238"/>
    <w:rsid w:val="00DF3A3E"/>
    <w:rsid w:val="00DF411A"/>
    <w:rsid w:val="00DF4238"/>
    <w:rsid w:val="00DF4898"/>
    <w:rsid w:val="00DF498C"/>
    <w:rsid w:val="00DF4C11"/>
    <w:rsid w:val="00DF5006"/>
    <w:rsid w:val="00DF5BE3"/>
    <w:rsid w:val="00DF67EC"/>
    <w:rsid w:val="00DF6E4F"/>
    <w:rsid w:val="00DF72B3"/>
    <w:rsid w:val="00DF7AAB"/>
    <w:rsid w:val="00E00D9B"/>
    <w:rsid w:val="00E01D26"/>
    <w:rsid w:val="00E02582"/>
    <w:rsid w:val="00E027EA"/>
    <w:rsid w:val="00E02AE5"/>
    <w:rsid w:val="00E02F56"/>
    <w:rsid w:val="00E0339F"/>
    <w:rsid w:val="00E03D97"/>
    <w:rsid w:val="00E03DB3"/>
    <w:rsid w:val="00E03FA9"/>
    <w:rsid w:val="00E040D5"/>
    <w:rsid w:val="00E0463B"/>
    <w:rsid w:val="00E04764"/>
    <w:rsid w:val="00E06DD5"/>
    <w:rsid w:val="00E07B0D"/>
    <w:rsid w:val="00E07EDC"/>
    <w:rsid w:val="00E10229"/>
    <w:rsid w:val="00E118AB"/>
    <w:rsid w:val="00E11C20"/>
    <w:rsid w:val="00E11E79"/>
    <w:rsid w:val="00E12513"/>
    <w:rsid w:val="00E1289C"/>
    <w:rsid w:val="00E12D25"/>
    <w:rsid w:val="00E12EA7"/>
    <w:rsid w:val="00E13DF7"/>
    <w:rsid w:val="00E13ED7"/>
    <w:rsid w:val="00E142A1"/>
    <w:rsid w:val="00E14949"/>
    <w:rsid w:val="00E14DC2"/>
    <w:rsid w:val="00E15587"/>
    <w:rsid w:val="00E15A89"/>
    <w:rsid w:val="00E162FF"/>
    <w:rsid w:val="00E16448"/>
    <w:rsid w:val="00E1668E"/>
    <w:rsid w:val="00E17225"/>
    <w:rsid w:val="00E173E8"/>
    <w:rsid w:val="00E202AF"/>
    <w:rsid w:val="00E20AE9"/>
    <w:rsid w:val="00E20ED6"/>
    <w:rsid w:val="00E22370"/>
    <w:rsid w:val="00E22654"/>
    <w:rsid w:val="00E23011"/>
    <w:rsid w:val="00E23153"/>
    <w:rsid w:val="00E231F6"/>
    <w:rsid w:val="00E232F4"/>
    <w:rsid w:val="00E2361E"/>
    <w:rsid w:val="00E23627"/>
    <w:rsid w:val="00E2497C"/>
    <w:rsid w:val="00E254A1"/>
    <w:rsid w:val="00E2570E"/>
    <w:rsid w:val="00E25DD4"/>
    <w:rsid w:val="00E25E65"/>
    <w:rsid w:val="00E2607B"/>
    <w:rsid w:val="00E26243"/>
    <w:rsid w:val="00E27153"/>
    <w:rsid w:val="00E27373"/>
    <w:rsid w:val="00E277D3"/>
    <w:rsid w:val="00E279F4"/>
    <w:rsid w:val="00E30A46"/>
    <w:rsid w:val="00E319B5"/>
    <w:rsid w:val="00E32B04"/>
    <w:rsid w:val="00E32CFE"/>
    <w:rsid w:val="00E33644"/>
    <w:rsid w:val="00E3364A"/>
    <w:rsid w:val="00E33732"/>
    <w:rsid w:val="00E33C22"/>
    <w:rsid w:val="00E33EBE"/>
    <w:rsid w:val="00E3449D"/>
    <w:rsid w:val="00E344F1"/>
    <w:rsid w:val="00E353B0"/>
    <w:rsid w:val="00E35751"/>
    <w:rsid w:val="00E37442"/>
    <w:rsid w:val="00E37C29"/>
    <w:rsid w:val="00E400E5"/>
    <w:rsid w:val="00E404B0"/>
    <w:rsid w:val="00E40953"/>
    <w:rsid w:val="00E40D48"/>
    <w:rsid w:val="00E41323"/>
    <w:rsid w:val="00E4140D"/>
    <w:rsid w:val="00E41410"/>
    <w:rsid w:val="00E41E33"/>
    <w:rsid w:val="00E42D30"/>
    <w:rsid w:val="00E42DC7"/>
    <w:rsid w:val="00E43B0C"/>
    <w:rsid w:val="00E43D32"/>
    <w:rsid w:val="00E44BC1"/>
    <w:rsid w:val="00E44BE2"/>
    <w:rsid w:val="00E44DF6"/>
    <w:rsid w:val="00E44ECA"/>
    <w:rsid w:val="00E44EE2"/>
    <w:rsid w:val="00E45135"/>
    <w:rsid w:val="00E455C6"/>
    <w:rsid w:val="00E4584F"/>
    <w:rsid w:val="00E45F38"/>
    <w:rsid w:val="00E45FA1"/>
    <w:rsid w:val="00E46200"/>
    <w:rsid w:val="00E465E9"/>
    <w:rsid w:val="00E467AE"/>
    <w:rsid w:val="00E46D20"/>
    <w:rsid w:val="00E46DCB"/>
    <w:rsid w:val="00E47255"/>
    <w:rsid w:val="00E47799"/>
    <w:rsid w:val="00E477C3"/>
    <w:rsid w:val="00E47B0C"/>
    <w:rsid w:val="00E500CA"/>
    <w:rsid w:val="00E50992"/>
    <w:rsid w:val="00E517E2"/>
    <w:rsid w:val="00E51A6F"/>
    <w:rsid w:val="00E522B6"/>
    <w:rsid w:val="00E5245B"/>
    <w:rsid w:val="00E52520"/>
    <w:rsid w:val="00E5253D"/>
    <w:rsid w:val="00E52A30"/>
    <w:rsid w:val="00E53084"/>
    <w:rsid w:val="00E53633"/>
    <w:rsid w:val="00E5386A"/>
    <w:rsid w:val="00E53949"/>
    <w:rsid w:val="00E541AC"/>
    <w:rsid w:val="00E5461C"/>
    <w:rsid w:val="00E547C9"/>
    <w:rsid w:val="00E54F1F"/>
    <w:rsid w:val="00E5554D"/>
    <w:rsid w:val="00E55587"/>
    <w:rsid w:val="00E55B50"/>
    <w:rsid w:val="00E55B6A"/>
    <w:rsid w:val="00E5671E"/>
    <w:rsid w:val="00E5672C"/>
    <w:rsid w:val="00E56B59"/>
    <w:rsid w:val="00E577AB"/>
    <w:rsid w:val="00E57979"/>
    <w:rsid w:val="00E601C8"/>
    <w:rsid w:val="00E60A9A"/>
    <w:rsid w:val="00E61806"/>
    <w:rsid w:val="00E61892"/>
    <w:rsid w:val="00E62405"/>
    <w:rsid w:val="00E62858"/>
    <w:rsid w:val="00E62C92"/>
    <w:rsid w:val="00E62F78"/>
    <w:rsid w:val="00E6351E"/>
    <w:rsid w:val="00E63924"/>
    <w:rsid w:val="00E63935"/>
    <w:rsid w:val="00E63F58"/>
    <w:rsid w:val="00E6433E"/>
    <w:rsid w:val="00E6452B"/>
    <w:rsid w:val="00E648AE"/>
    <w:rsid w:val="00E656C8"/>
    <w:rsid w:val="00E65CE8"/>
    <w:rsid w:val="00E66459"/>
    <w:rsid w:val="00E66640"/>
    <w:rsid w:val="00E66A41"/>
    <w:rsid w:val="00E67096"/>
    <w:rsid w:val="00E672E5"/>
    <w:rsid w:val="00E67C1A"/>
    <w:rsid w:val="00E7189E"/>
    <w:rsid w:val="00E71985"/>
    <w:rsid w:val="00E73308"/>
    <w:rsid w:val="00E73DE7"/>
    <w:rsid w:val="00E747C1"/>
    <w:rsid w:val="00E75A33"/>
    <w:rsid w:val="00E75B16"/>
    <w:rsid w:val="00E75CFB"/>
    <w:rsid w:val="00E75F89"/>
    <w:rsid w:val="00E76979"/>
    <w:rsid w:val="00E76A35"/>
    <w:rsid w:val="00E76D96"/>
    <w:rsid w:val="00E76ED8"/>
    <w:rsid w:val="00E772BA"/>
    <w:rsid w:val="00E77B3D"/>
    <w:rsid w:val="00E80422"/>
    <w:rsid w:val="00E80A51"/>
    <w:rsid w:val="00E80C9D"/>
    <w:rsid w:val="00E80D0F"/>
    <w:rsid w:val="00E80D75"/>
    <w:rsid w:val="00E8115D"/>
    <w:rsid w:val="00E812CD"/>
    <w:rsid w:val="00E81609"/>
    <w:rsid w:val="00E83217"/>
    <w:rsid w:val="00E832EF"/>
    <w:rsid w:val="00E83B3F"/>
    <w:rsid w:val="00E83BC9"/>
    <w:rsid w:val="00E83DB9"/>
    <w:rsid w:val="00E83E89"/>
    <w:rsid w:val="00E83F5A"/>
    <w:rsid w:val="00E84C4F"/>
    <w:rsid w:val="00E85443"/>
    <w:rsid w:val="00E8563D"/>
    <w:rsid w:val="00E85A31"/>
    <w:rsid w:val="00E86071"/>
    <w:rsid w:val="00E865E2"/>
    <w:rsid w:val="00E86A66"/>
    <w:rsid w:val="00E86A68"/>
    <w:rsid w:val="00E86BBB"/>
    <w:rsid w:val="00E879C7"/>
    <w:rsid w:val="00E87F9C"/>
    <w:rsid w:val="00E908CC"/>
    <w:rsid w:val="00E91678"/>
    <w:rsid w:val="00E9177F"/>
    <w:rsid w:val="00E91D21"/>
    <w:rsid w:val="00E92111"/>
    <w:rsid w:val="00E924E2"/>
    <w:rsid w:val="00E92558"/>
    <w:rsid w:val="00E92B16"/>
    <w:rsid w:val="00E92C59"/>
    <w:rsid w:val="00E93099"/>
    <w:rsid w:val="00E93257"/>
    <w:rsid w:val="00E9352B"/>
    <w:rsid w:val="00E93E27"/>
    <w:rsid w:val="00E93EC5"/>
    <w:rsid w:val="00E93F91"/>
    <w:rsid w:val="00E94E78"/>
    <w:rsid w:val="00E95493"/>
    <w:rsid w:val="00E954B3"/>
    <w:rsid w:val="00E95534"/>
    <w:rsid w:val="00E9601D"/>
    <w:rsid w:val="00E96271"/>
    <w:rsid w:val="00E96786"/>
    <w:rsid w:val="00E971CB"/>
    <w:rsid w:val="00E97984"/>
    <w:rsid w:val="00E97AFE"/>
    <w:rsid w:val="00E97CF0"/>
    <w:rsid w:val="00EA0252"/>
    <w:rsid w:val="00EA050A"/>
    <w:rsid w:val="00EA054F"/>
    <w:rsid w:val="00EA0E52"/>
    <w:rsid w:val="00EA101E"/>
    <w:rsid w:val="00EA1317"/>
    <w:rsid w:val="00EA16E3"/>
    <w:rsid w:val="00EA1A52"/>
    <w:rsid w:val="00EA2440"/>
    <w:rsid w:val="00EA28E8"/>
    <w:rsid w:val="00EA322D"/>
    <w:rsid w:val="00EA3668"/>
    <w:rsid w:val="00EA3D73"/>
    <w:rsid w:val="00EA4961"/>
    <w:rsid w:val="00EA516D"/>
    <w:rsid w:val="00EA5871"/>
    <w:rsid w:val="00EA5DC6"/>
    <w:rsid w:val="00EA6519"/>
    <w:rsid w:val="00EA6C65"/>
    <w:rsid w:val="00EA7568"/>
    <w:rsid w:val="00EA78B5"/>
    <w:rsid w:val="00EA7EE3"/>
    <w:rsid w:val="00EB0008"/>
    <w:rsid w:val="00EB0CE5"/>
    <w:rsid w:val="00EB249C"/>
    <w:rsid w:val="00EB2604"/>
    <w:rsid w:val="00EB2638"/>
    <w:rsid w:val="00EB27F5"/>
    <w:rsid w:val="00EB2A0C"/>
    <w:rsid w:val="00EB2C1A"/>
    <w:rsid w:val="00EB312C"/>
    <w:rsid w:val="00EB3B44"/>
    <w:rsid w:val="00EB3BDF"/>
    <w:rsid w:val="00EB41CC"/>
    <w:rsid w:val="00EB4343"/>
    <w:rsid w:val="00EB43FC"/>
    <w:rsid w:val="00EB5FD4"/>
    <w:rsid w:val="00EB6737"/>
    <w:rsid w:val="00EB675C"/>
    <w:rsid w:val="00EB68FB"/>
    <w:rsid w:val="00EB6C62"/>
    <w:rsid w:val="00EB744C"/>
    <w:rsid w:val="00EB7677"/>
    <w:rsid w:val="00EB7BEF"/>
    <w:rsid w:val="00EC0569"/>
    <w:rsid w:val="00EC0E35"/>
    <w:rsid w:val="00EC10CF"/>
    <w:rsid w:val="00EC2D38"/>
    <w:rsid w:val="00EC3858"/>
    <w:rsid w:val="00EC3A48"/>
    <w:rsid w:val="00EC4491"/>
    <w:rsid w:val="00EC44D0"/>
    <w:rsid w:val="00EC4AE9"/>
    <w:rsid w:val="00EC4DF4"/>
    <w:rsid w:val="00EC55AB"/>
    <w:rsid w:val="00EC5738"/>
    <w:rsid w:val="00EC57D8"/>
    <w:rsid w:val="00EC58B8"/>
    <w:rsid w:val="00EC5AF4"/>
    <w:rsid w:val="00EC5E89"/>
    <w:rsid w:val="00EC7F67"/>
    <w:rsid w:val="00EC7FB2"/>
    <w:rsid w:val="00ED060C"/>
    <w:rsid w:val="00ED07D9"/>
    <w:rsid w:val="00ED0BB0"/>
    <w:rsid w:val="00ED0C5B"/>
    <w:rsid w:val="00ED1780"/>
    <w:rsid w:val="00ED185F"/>
    <w:rsid w:val="00ED2A50"/>
    <w:rsid w:val="00ED300B"/>
    <w:rsid w:val="00ED3027"/>
    <w:rsid w:val="00ED34CF"/>
    <w:rsid w:val="00ED3690"/>
    <w:rsid w:val="00ED3F52"/>
    <w:rsid w:val="00ED498B"/>
    <w:rsid w:val="00ED50DC"/>
    <w:rsid w:val="00ED5BEA"/>
    <w:rsid w:val="00ED687D"/>
    <w:rsid w:val="00ED6F42"/>
    <w:rsid w:val="00ED7C20"/>
    <w:rsid w:val="00EE013F"/>
    <w:rsid w:val="00EE124D"/>
    <w:rsid w:val="00EE1C70"/>
    <w:rsid w:val="00EE1DBE"/>
    <w:rsid w:val="00EE26A1"/>
    <w:rsid w:val="00EE2B87"/>
    <w:rsid w:val="00EE2D1B"/>
    <w:rsid w:val="00EE3064"/>
    <w:rsid w:val="00EE3C08"/>
    <w:rsid w:val="00EE3C81"/>
    <w:rsid w:val="00EE4755"/>
    <w:rsid w:val="00EE580A"/>
    <w:rsid w:val="00EE5903"/>
    <w:rsid w:val="00EE5E58"/>
    <w:rsid w:val="00EE6562"/>
    <w:rsid w:val="00EE7103"/>
    <w:rsid w:val="00EE79D6"/>
    <w:rsid w:val="00EF040D"/>
    <w:rsid w:val="00EF05A5"/>
    <w:rsid w:val="00EF0DEF"/>
    <w:rsid w:val="00EF1134"/>
    <w:rsid w:val="00EF22FF"/>
    <w:rsid w:val="00EF23E1"/>
    <w:rsid w:val="00EF30DB"/>
    <w:rsid w:val="00EF36C5"/>
    <w:rsid w:val="00EF391B"/>
    <w:rsid w:val="00EF3C6C"/>
    <w:rsid w:val="00EF417C"/>
    <w:rsid w:val="00EF419C"/>
    <w:rsid w:val="00EF4D7E"/>
    <w:rsid w:val="00EF4DB2"/>
    <w:rsid w:val="00EF500D"/>
    <w:rsid w:val="00EF5164"/>
    <w:rsid w:val="00EF53BA"/>
    <w:rsid w:val="00EF5529"/>
    <w:rsid w:val="00EF56CA"/>
    <w:rsid w:val="00EF6948"/>
    <w:rsid w:val="00EF6A9A"/>
    <w:rsid w:val="00EF6B6B"/>
    <w:rsid w:val="00EF7FB5"/>
    <w:rsid w:val="00F0058A"/>
    <w:rsid w:val="00F00C90"/>
    <w:rsid w:val="00F01111"/>
    <w:rsid w:val="00F0181B"/>
    <w:rsid w:val="00F0185D"/>
    <w:rsid w:val="00F01A69"/>
    <w:rsid w:val="00F01F16"/>
    <w:rsid w:val="00F0234C"/>
    <w:rsid w:val="00F0236D"/>
    <w:rsid w:val="00F0315D"/>
    <w:rsid w:val="00F03A3D"/>
    <w:rsid w:val="00F0416F"/>
    <w:rsid w:val="00F04868"/>
    <w:rsid w:val="00F049EA"/>
    <w:rsid w:val="00F05363"/>
    <w:rsid w:val="00F05737"/>
    <w:rsid w:val="00F0582A"/>
    <w:rsid w:val="00F05857"/>
    <w:rsid w:val="00F05F99"/>
    <w:rsid w:val="00F0623B"/>
    <w:rsid w:val="00F06E1A"/>
    <w:rsid w:val="00F06F6F"/>
    <w:rsid w:val="00F071BE"/>
    <w:rsid w:val="00F07A15"/>
    <w:rsid w:val="00F108EE"/>
    <w:rsid w:val="00F10EB4"/>
    <w:rsid w:val="00F10F83"/>
    <w:rsid w:val="00F11CF5"/>
    <w:rsid w:val="00F11D08"/>
    <w:rsid w:val="00F12B49"/>
    <w:rsid w:val="00F12E94"/>
    <w:rsid w:val="00F12F46"/>
    <w:rsid w:val="00F13BE0"/>
    <w:rsid w:val="00F14139"/>
    <w:rsid w:val="00F1431E"/>
    <w:rsid w:val="00F150DB"/>
    <w:rsid w:val="00F15196"/>
    <w:rsid w:val="00F157E7"/>
    <w:rsid w:val="00F15E23"/>
    <w:rsid w:val="00F15F6E"/>
    <w:rsid w:val="00F16301"/>
    <w:rsid w:val="00F171CC"/>
    <w:rsid w:val="00F17216"/>
    <w:rsid w:val="00F178C8"/>
    <w:rsid w:val="00F17ED8"/>
    <w:rsid w:val="00F2032E"/>
    <w:rsid w:val="00F20A3F"/>
    <w:rsid w:val="00F20B98"/>
    <w:rsid w:val="00F20E21"/>
    <w:rsid w:val="00F2115F"/>
    <w:rsid w:val="00F21AAB"/>
    <w:rsid w:val="00F21C59"/>
    <w:rsid w:val="00F22740"/>
    <w:rsid w:val="00F2278F"/>
    <w:rsid w:val="00F22BE6"/>
    <w:rsid w:val="00F238FD"/>
    <w:rsid w:val="00F241A0"/>
    <w:rsid w:val="00F2454D"/>
    <w:rsid w:val="00F24E20"/>
    <w:rsid w:val="00F255A0"/>
    <w:rsid w:val="00F25A43"/>
    <w:rsid w:val="00F25B9F"/>
    <w:rsid w:val="00F25D59"/>
    <w:rsid w:val="00F25D79"/>
    <w:rsid w:val="00F25D9E"/>
    <w:rsid w:val="00F25FA6"/>
    <w:rsid w:val="00F2660C"/>
    <w:rsid w:val="00F26728"/>
    <w:rsid w:val="00F26B87"/>
    <w:rsid w:val="00F26F91"/>
    <w:rsid w:val="00F2733A"/>
    <w:rsid w:val="00F2772F"/>
    <w:rsid w:val="00F277FC"/>
    <w:rsid w:val="00F306F7"/>
    <w:rsid w:val="00F310E5"/>
    <w:rsid w:val="00F3111E"/>
    <w:rsid w:val="00F312EB"/>
    <w:rsid w:val="00F3246B"/>
    <w:rsid w:val="00F325E6"/>
    <w:rsid w:val="00F32BD7"/>
    <w:rsid w:val="00F33216"/>
    <w:rsid w:val="00F33A47"/>
    <w:rsid w:val="00F34013"/>
    <w:rsid w:val="00F34364"/>
    <w:rsid w:val="00F34C83"/>
    <w:rsid w:val="00F34FE3"/>
    <w:rsid w:val="00F357F8"/>
    <w:rsid w:val="00F35C63"/>
    <w:rsid w:val="00F35C77"/>
    <w:rsid w:val="00F36EE6"/>
    <w:rsid w:val="00F373D4"/>
    <w:rsid w:val="00F3760D"/>
    <w:rsid w:val="00F37B29"/>
    <w:rsid w:val="00F410B0"/>
    <w:rsid w:val="00F4177B"/>
    <w:rsid w:val="00F419A6"/>
    <w:rsid w:val="00F41ECC"/>
    <w:rsid w:val="00F427F3"/>
    <w:rsid w:val="00F42A2B"/>
    <w:rsid w:val="00F42CD6"/>
    <w:rsid w:val="00F435DA"/>
    <w:rsid w:val="00F4551D"/>
    <w:rsid w:val="00F463D7"/>
    <w:rsid w:val="00F4684C"/>
    <w:rsid w:val="00F46C5B"/>
    <w:rsid w:val="00F47778"/>
    <w:rsid w:val="00F47A81"/>
    <w:rsid w:val="00F5020B"/>
    <w:rsid w:val="00F5087D"/>
    <w:rsid w:val="00F515C8"/>
    <w:rsid w:val="00F51BF4"/>
    <w:rsid w:val="00F51CAB"/>
    <w:rsid w:val="00F52507"/>
    <w:rsid w:val="00F52AB5"/>
    <w:rsid w:val="00F534A0"/>
    <w:rsid w:val="00F53599"/>
    <w:rsid w:val="00F538B6"/>
    <w:rsid w:val="00F53AD0"/>
    <w:rsid w:val="00F53C1A"/>
    <w:rsid w:val="00F53F67"/>
    <w:rsid w:val="00F5416E"/>
    <w:rsid w:val="00F545F7"/>
    <w:rsid w:val="00F55B34"/>
    <w:rsid w:val="00F55BB2"/>
    <w:rsid w:val="00F55D34"/>
    <w:rsid w:val="00F5639B"/>
    <w:rsid w:val="00F57CA3"/>
    <w:rsid w:val="00F602CD"/>
    <w:rsid w:val="00F60339"/>
    <w:rsid w:val="00F605B8"/>
    <w:rsid w:val="00F61030"/>
    <w:rsid w:val="00F620DF"/>
    <w:rsid w:val="00F62447"/>
    <w:rsid w:val="00F62582"/>
    <w:rsid w:val="00F625C5"/>
    <w:rsid w:val="00F62B59"/>
    <w:rsid w:val="00F62C1A"/>
    <w:rsid w:val="00F6309C"/>
    <w:rsid w:val="00F636BF"/>
    <w:rsid w:val="00F63BB7"/>
    <w:rsid w:val="00F63D54"/>
    <w:rsid w:val="00F645FD"/>
    <w:rsid w:val="00F64B7B"/>
    <w:rsid w:val="00F65DB8"/>
    <w:rsid w:val="00F65DF1"/>
    <w:rsid w:val="00F67C38"/>
    <w:rsid w:val="00F67C39"/>
    <w:rsid w:val="00F67C7D"/>
    <w:rsid w:val="00F67EEE"/>
    <w:rsid w:val="00F705ED"/>
    <w:rsid w:val="00F705F4"/>
    <w:rsid w:val="00F70D11"/>
    <w:rsid w:val="00F71616"/>
    <w:rsid w:val="00F716E3"/>
    <w:rsid w:val="00F719D7"/>
    <w:rsid w:val="00F71A38"/>
    <w:rsid w:val="00F72840"/>
    <w:rsid w:val="00F729B4"/>
    <w:rsid w:val="00F72B58"/>
    <w:rsid w:val="00F74293"/>
    <w:rsid w:val="00F74400"/>
    <w:rsid w:val="00F74ADC"/>
    <w:rsid w:val="00F74C9B"/>
    <w:rsid w:val="00F74ED0"/>
    <w:rsid w:val="00F7505A"/>
    <w:rsid w:val="00F758D5"/>
    <w:rsid w:val="00F75F1A"/>
    <w:rsid w:val="00F76002"/>
    <w:rsid w:val="00F7617C"/>
    <w:rsid w:val="00F76EE0"/>
    <w:rsid w:val="00F773F1"/>
    <w:rsid w:val="00F77F6C"/>
    <w:rsid w:val="00F803E6"/>
    <w:rsid w:val="00F80A50"/>
    <w:rsid w:val="00F80C09"/>
    <w:rsid w:val="00F81464"/>
    <w:rsid w:val="00F81CE2"/>
    <w:rsid w:val="00F81D3A"/>
    <w:rsid w:val="00F82814"/>
    <w:rsid w:val="00F8339D"/>
    <w:rsid w:val="00F83427"/>
    <w:rsid w:val="00F83D5C"/>
    <w:rsid w:val="00F843C6"/>
    <w:rsid w:val="00F84F0C"/>
    <w:rsid w:val="00F85561"/>
    <w:rsid w:val="00F85F9E"/>
    <w:rsid w:val="00F8648E"/>
    <w:rsid w:val="00F9080E"/>
    <w:rsid w:val="00F91A59"/>
    <w:rsid w:val="00F931DD"/>
    <w:rsid w:val="00F93239"/>
    <w:rsid w:val="00F9342A"/>
    <w:rsid w:val="00F93577"/>
    <w:rsid w:val="00F9370E"/>
    <w:rsid w:val="00F93CB8"/>
    <w:rsid w:val="00F94B9E"/>
    <w:rsid w:val="00F9566D"/>
    <w:rsid w:val="00F95A9E"/>
    <w:rsid w:val="00F95AC5"/>
    <w:rsid w:val="00F95BBE"/>
    <w:rsid w:val="00F9637D"/>
    <w:rsid w:val="00F96D9B"/>
    <w:rsid w:val="00F9728C"/>
    <w:rsid w:val="00F97321"/>
    <w:rsid w:val="00F97701"/>
    <w:rsid w:val="00F97A4B"/>
    <w:rsid w:val="00F97BCC"/>
    <w:rsid w:val="00F97DEE"/>
    <w:rsid w:val="00F97E0C"/>
    <w:rsid w:val="00F97F52"/>
    <w:rsid w:val="00FA00D5"/>
    <w:rsid w:val="00FA01BE"/>
    <w:rsid w:val="00FA1002"/>
    <w:rsid w:val="00FA104D"/>
    <w:rsid w:val="00FA196A"/>
    <w:rsid w:val="00FA2B99"/>
    <w:rsid w:val="00FA2E0A"/>
    <w:rsid w:val="00FA3168"/>
    <w:rsid w:val="00FA3C17"/>
    <w:rsid w:val="00FA3D4C"/>
    <w:rsid w:val="00FA3E9A"/>
    <w:rsid w:val="00FA4505"/>
    <w:rsid w:val="00FA46FB"/>
    <w:rsid w:val="00FA4E92"/>
    <w:rsid w:val="00FA54C9"/>
    <w:rsid w:val="00FA623F"/>
    <w:rsid w:val="00FA6376"/>
    <w:rsid w:val="00FA6D9B"/>
    <w:rsid w:val="00FB13B0"/>
    <w:rsid w:val="00FB1670"/>
    <w:rsid w:val="00FB1919"/>
    <w:rsid w:val="00FB3524"/>
    <w:rsid w:val="00FB38B6"/>
    <w:rsid w:val="00FB4941"/>
    <w:rsid w:val="00FB5097"/>
    <w:rsid w:val="00FB5366"/>
    <w:rsid w:val="00FB6577"/>
    <w:rsid w:val="00FB688F"/>
    <w:rsid w:val="00FB6E1D"/>
    <w:rsid w:val="00FB7173"/>
    <w:rsid w:val="00FB745E"/>
    <w:rsid w:val="00FB77C2"/>
    <w:rsid w:val="00FB7D47"/>
    <w:rsid w:val="00FC0260"/>
    <w:rsid w:val="00FC0758"/>
    <w:rsid w:val="00FC1354"/>
    <w:rsid w:val="00FC1682"/>
    <w:rsid w:val="00FC1A3B"/>
    <w:rsid w:val="00FC1D46"/>
    <w:rsid w:val="00FC1FDF"/>
    <w:rsid w:val="00FC220D"/>
    <w:rsid w:val="00FC237B"/>
    <w:rsid w:val="00FC2981"/>
    <w:rsid w:val="00FC35BF"/>
    <w:rsid w:val="00FC39E9"/>
    <w:rsid w:val="00FC3B6B"/>
    <w:rsid w:val="00FC4451"/>
    <w:rsid w:val="00FC4A67"/>
    <w:rsid w:val="00FC5027"/>
    <w:rsid w:val="00FC5DC6"/>
    <w:rsid w:val="00FC6189"/>
    <w:rsid w:val="00FC67BC"/>
    <w:rsid w:val="00FC6D98"/>
    <w:rsid w:val="00FC70D6"/>
    <w:rsid w:val="00FC725E"/>
    <w:rsid w:val="00FC78D3"/>
    <w:rsid w:val="00FD0542"/>
    <w:rsid w:val="00FD0848"/>
    <w:rsid w:val="00FD15A0"/>
    <w:rsid w:val="00FD16AD"/>
    <w:rsid w:val="00FD1D8F"/>
    <w:rsid w:val="00FD1EA0"/>
    <w:rsid w:val="00FD1FB8"/>
    <w:rsid w:val="00FD2448"/>
    <w:rsid w:val="00FD27BF"/>
    <w:rsid w:val="00FD2979"/>
    <w:rsid w:val="00FD2E7A"/>
    <w:rsid w:val="00FD2F4D"/>
    <w:rsid w:val="00FD40E9"/>
    <w:rsid w:val="00FD463C"/>
    <w:rsid w:val="00FD4A9D"/>
    <w:rsid w:val="00FD51DD"/>
    <w:rsid w:val="00FD5854"/>
    <w:rsid w:val="00FD5A50"/>
    <w:rsid w:val="00FD5AC0"/>
    <w:rsid w:val="00FD61F5"/>
    <w:rsid w:val="00FD648F"/>
    <w:rsid w:val="00FD6888"/>
    <w:rsid w:val="00FD6CFE"/>
    <w:rsid w:val="00FD78CD"/>
    <w:rsid w:val="00FE038D"/>
    <w:rsid w:val="00FE052E"/>
    <w:rsid w:val="00FE085A"/>
    <w:rsid w:val="00FE1661"/>
    <w:rsid w:val="00FE1942"/>
    <w:rsid w:val="00FE21BC"/>
    <w:rsid w:val="00FE248B"/>
    <w:rsid w:val="00FE264B"/>
    <w:rsid w:val="00FE2DF7"/>
    <w:rsid w:val="00FE32DB"/>
    <w:rsid w:val="00FE38DF"/>
    <w:rsid w:val="00FE4019"/>
    <w:rsid w:val="00FE406F"/>
    <w:rsid w:val="00FE4744"/>
    <w:rsid w:val="00FE4B40"/>
    <w:rsid w:val="00FE5125"/>
    <w:rsid w:val="00FE5719"/>
    <w:rsid w:val="00FE5854"/>
    <w:rsid w:val="00FE5ECF"/>
    <w:rsid w:val="00FE5F8B"/>
    <w:rsid w:val="00FE6471"/>
    <w:rsid w:val="00FE685C"/>
    <w:rsid w:val="00FE6BC5"/>
    <w:rsid w:val="00FE70F4"/>
    <w:rsid w:val="00FE70FC"/>
    <w:rsid w:val="00FE736C"/>
    <w:rsid w:val="00FE7560"/>
    <w:rsid w:val="00FE78ED"/>
    <w:rsid w:val="00FE7EE0"/>
    <w:rsid w:val="00FF0465"/>
    <w:rsid w:val="00FF0C42"/>
    <w:rsid w:val="00FF10D2"/>
    <w:rsid w:val="00FF10E2"/>
    <w:rsid w:val="00FF1FF5"/>
    <w:rsid w:val="00FF293D"/>
    <w:rsid w:val="00FF2CCC"/>
    <w:rsid w:val="00FF3736"/>
    <w:rsid w:val="00FF3D20"/>
    <w:rsid w:val="00FF3D6F"/>
    <w:rsid w:val="00FF46AB"/>
    <w:rsid w:val="00FF522F"/>
    <w:rsid w:val="00FF54C6"/>
    <w:rsid w:val="00FF5E13"/>
    <w:rsid w:val="00FF6380"/>
    <w:rsid w:val="00FF6590"/>
    <w:rsid w:val="00FF65BF"/>
    <w:rsid w:val="00FF67D7"/>
    <w:rsid w:val="00FF67EE"/>
    <w:rsid w:val="00FF6DCA"/>
    <w:rsid w:val="00FF7ADD"/>
    <w:rsid w:val="00FF7BB1"/>
    <w:rsid w:val="00FF7E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9D4"/>
  </w:style>
  <w:style w:type="paragraph" w:styleId="1">
    <w:name w:val="heading 1"/>
    <w:basedOn w:val="a"/>
    <w:next w:val="a"/>
    <w:link w:val="10"/>
    <w:uiPriority w:val="9"/>
    <w:qFormat/>
    <w:rsid w:val="002A62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2B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A62B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A62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A62B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Strong"/>
    <w:basedOn w:val="a0"/>
    <w:uiPriority w:val="22"/>
    <w:qFormat/>
    <w:rsid w:val="002A62B4"/>
    <w:rPr>
      <w:b/>
      <w:bCs/>
    </w:rPr>
  </w:style>
  <w:style w:type="character" w:styleId="a5">
    <w:name w:val="Emphasis"/>
    <w:basedOn w:val="a0"/>
    <w:uiPriority w:val="20"/>
    <w:qFormat/>
    <w:rsid w:val="002A62B4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2A6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A62B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A62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Hyperlink"/>
    <w:basedOn w:val="a0"/>
    <w:uiPriority w:val="99"/>
    <w:unhideWhenUsed/>
    <w:rsid w:val="002A62B4"/>
    <w:rPr>
      <w:color w:val="0000FF"/>
      <w:u w:val="single"/>
    </w:rPr>
  </w:style>
  <w:style w:type="character" w:customStyle="1" w:styleId="apple-converted-space">
    <w:name w:val="apple-converted-space"/>
    <w:basedOn w:val="a0"/>
    <w:rsid w:val="002A62B4"/>
  </w:style>
  <w:style w:type="character" w:customStyle="1" w:styleId="authortabletitle">
    <w:name w:val="authortabletitle"/>
    <w:basedOn w:val="a0"/>
    <w:rsid w:val="00E92B16"/>
  </w:style>
  <w:style w:type="character" w:customStyle="1" w:styleId="authorname">
    <w:name w:val="authorname"/>
    <w:basedOn w:val="a0"/>
    <w:rsid w:val="00E92B16"/>
  </w:style>
  <w:style w:type="character" w:customStyle="1" w:styleId="authortitleinner">
    <w:name w:val="authortitleinner"/>
    <w:basedOn w:val="a0"/>
    <w:rsid w:val="00E92B16"/>
  </w:style>
  <w:style w:type="character" w:customStyle="1" w:styleId="20">
    <w:name w:val="Заголовок 2 Знак"/>
    <w:basedOn w:val="a0"/>
    <w:link w:val="2"/>
    <w:uiPriority w:val="9"/>
    <w:semiHidden/>
    <w:rsid w:val="00E92B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wmi-callto">
    <w:name w:val="wmi-callto"/>
    <w:basedOn w:val="a0"/>
    <w:rsid w:val="00E92B16"/>
  </w:style>
  <w:style w:type="paragraph" w:styleId="a9">
    <w:name w:val="List Paragraph"/>
    <w:basedOn w:val="a"/>
    <w:uiPriority w:val="99"/>
    <w:qFormat/>
    <w:rsid w:val="000E4B3B"/>
    <w:pPr>
      <w:spacing w:after="0" w:line="240" w:lineRule="auto"/>
      <w:ind w:left="720" w:firstLine="709"/>
      <w:contextualSpacing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9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3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3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3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9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1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60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83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1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63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90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9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9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8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81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38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25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65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5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EBE7A-19AB-4A8C-84D9-71B7BC78B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98</Words>
  <Characters>455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SPecialiST</cp:lastModifiedBy>
  <cp:revision>2</cp:revision>
  <dcterms:created xsi:type="dcterms:W3CDTF">2014-02-04T04:54:00Z</dcterms:created>
  <dcterms:modified xsi:type="dcterms:W3CDTF">2014-02-04T04:54:00Z</dcterms:modified>
</cp:coreProperties>
</file>